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19BC47" w14:textId="77777777" w:rsidR="00C46E2E" w:rsidRPr="00BA7538" w:rsidRDefault="00A161D9" w:rsidP="009945AA">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06978308"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Notices for Parish Newsletter have to be in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Pr="00143BE3">
                              <w:rPr>
                                <w:rFonts w:asciiTheme="minorHAnsi" w:hAnsiTheme="minorHAnsi" w:cstheme="minorHAnsi"/>
                                <w:b/>
                                <w:sz w:val="16"/>
                                <w:szCs w:val="16"/>
                              </w:rPr>
                              <w:t>Baptisms</w:t>
                            </w:r>
                            <w:r w:rsidRPr="00143BE3">
                              <w:rPr>
                                <w:rFonts w:asciiTheme="minorHAnsi" w:hAnsiTheme="minorHAnsi" w:cstheme="minorHAnsi"/>
                                <w:sz w:val="16"/>
                                <w:szCs w:val="16"/>
                              </w:rPr>
                              <w:t xml:space="preserve"> are at pre-arranged times and must be booked through the Parish Offic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 and all Diocesan news on: </w:t>
                            </w:r>
                            <w:hyperlink r:id="rId8" w:history="1">
                              <w:r w:rsidRPr="00143BE3">
                                <w:rPr>
                                  <w:rStyle w:val="Hyperlink"/>
                                  <w:rFonts w:asciiTheme="minorHAnsi" w:hAnsiTheme="minorHAnsi" w:cstheme="minorHAnsi"/>
                                  <w:b/>
                                  <w:color w:val="auto"/>
                                  <w:sz w:val="16"/>
                                  <w:szCs w:val="16"/>
                                </w:rPr>
                                <w:t>www.dioceseofkerry.ie</w:t>
                              </w:r>
                            </w:hyperlink>
                            <w:r w:rsidRPr="00143BE3">
                              <w:rPr>
                                <w:rFonts w:asciiTheme="minorHAnsi" w:hAnsiTheme="minorHAnsi" w:cstheme="minorHAnsi"/>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06978308"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9"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Notices for Parish Newsletter have to be in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Pr="00143BE3">
                        <w:rPr>
                          <w:rFonts w:asciiTheme="minorHAnsi" w:hAnsiTheme="minorHAnsi" w:cstheme="minorHAnsi"/>
                          <w:b/>
                          <w:sz w:val="16"/>
                          <w:szCs w:val="16"/>
                        </w:rPr>
                        <w:t>Baptisms</w:t>
                      </w:r>
                      <w:r w:rsidRPr="00143BE3">
                        <w:rPr>
                          <w:rFonts w:asciiTheme="minorHAnsi" w:hAnsiTheme="minorHAnsi" w:cstheme="minorHAnsi"/>
                          <w:sz w:val="16"/>
                          <w:szCs w:val="16"/>
                        </w:rPr>
                        <w:t xml:space="preserve"> are at pre-arranged times and must be booked through the Parish Offic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10"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 and all Diocesan news on: </w:t>
                      </w:r>
                      <w:hyperlink r:id="rId11" w:history="1">
                        <w:r w:rsidRPr="00143BE3">
                          <w:rPr>
                            <w:rStyle w:val="Hyperlink"/>
                            <w:rFonts w:asciiTheme="minorHAnsi" w:hAnsiTheme="minorHAnsi" w:cstheme="minorHAnsi"/>
                            <w:b/>
                            <w:color w:val="auto"/>
                            <w:sz w:val="16"/>
                            <w:szCs w:val="16"/>
                          </w:rPr>
                          <w:t>www.dioceseofkerry.ie</w:t>
                        </w:r>
                      </w:hyperlink>
                      <w:r w:rsidRPr="00143BE3">
                        <w:rPr>
                          <w:rFonts w:asciiTheme="minorHAnsi" w:hAnsiTheme="minorHAnsi" w:cstheme="minorHAnsi"/>
                          <w:b/>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1098C63A"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4FF94D13" w14:textId="77777777" w:rsidR="00A123AA" w:rsidRPr="00D22D65" w:rsidRDefault="00A123AA" w:rsidP="00D22D65">
                            <w:pPr>
                              <w:pStyle w:val="NoSpacing"/>
                              <w:tabs>
                                <w:tab w:val="left" w:pos="14908"/>
                              </w:tabs>
                              <w:rPr>
                                <w:rFonts w:ascii="Georgia" w:hAnsi="Georgia"/>
                                <w:i/>
                                <w:sz w:val="8"/>
                                <w:szCs w:val="8"/>
                              </w:rPr>
                            </w:pPr>
                          </w:p>
                          <w:p w14:paraId="2A0EBFF9" w14:textId="77777777" w:rsidR="00A123AA" w:rsidRPr="002E5E47" w:rsidRDefault="00BE1D9C" w:rsidP="00764B16">
                            <w:pPr>
                              <w:pStyle w:val="NoSpacing"/>
                              <w:tabs>
                                <w:tab w:val="left" w:pos="14908"/>
                              </w:tabs>
                              <w:jc w:val="center"/>
                              <w:rPr>
                                <w:b/>
                                <w:sz w:val="32"/>
                                <w:szCs w:val="32"/>
                              </w:rPr>
                            </w:pPr>
                            <w:r>
                              <w:rPr>
                                <w:b/>
                                <w:sz w:val="32"/>
                                <w:szCs w:val="32"/>
                              </w:rPr>
                              <w:t xml:space="preserve">Third </w:t>
                            </w:r>
                            <w:r w:rsidR="00670BA8">
                              <w:rPr>
                                <w:b/>
                                <w:sz w:val="32"/>
                                <w:szCs w:val="32"/>
                              </w:rPr>
                              <w:t xml:space="preserve">Sunday in Ordinary time </w:t>
                            </w:r>
                            <w:r>
                              <w:rPr>
                                <w:b/>
                                <w:sz w:val="32"/>
                                <w:szCs w:val="32"/>
                              </w:rPr>
                              <w:t>23</w:t>
                            </w:r>
                            <w:r w:rsidRPr="00BE1D9C">
                              <w:rPr>
                                <w:b/>
                                <w:sz w:val="32"/>
                                <w:szCs w:val="32"/>
                                <w:vertAlign w:val="superscript"/>
                              </w:rPr>
                              <w:t>rd</w:t>
                            </w:r>
                            <w:r>
                              <w:rPr>
                                <w:b/>
                                <w:sz w:val="32"/>
                                <w:szCs w:val="32"/>
                              </w:rPr>
                              <w:t xml:space="preserve"> </w:t>
                            </w:r>
                            <w:r w:rsidR="002E5E47" w:rsidRPr="002E5E47">
                              <w:rPr>
                                <w:b/>
                                <w:sz w:val="32"/>
                                <w:szCs w:val="32"/>
                              </w:rPr>
                              <w:t xml:space="preserve">January 2022 </w:t>
                            </w:r>
                            <w:r w:rsidR="00A123AA" w:rsidRPr="002E5E47">
                              <w:rPr>
                                <w:b/>
                                <w:sz w:val="32"/>
                                <w:szCs w:val="32"/>
                              </w:rPr>
                              <w:t xml:space="preserve">   </w:t>
                            </w:r>
                          </w:p>
                          <w:p w14:paraId="12E786C8"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1098C63A"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4FF94D13" w14:textId="77777777" w:rsidR="00A123AA" w:rsidRPr="00D22D65" w:rsidRDefault="00A123AA" w:rsidP="00D22D65">
                      <w:pPr>
                        <w:pStyle w:val="NoSpacing"/>
                        <w:tabs>
                          <w:tab w:val="left" w:pos="14908"/>
                        </w:tabs>
                        <w:rPr>
                          <w:rFonts w:ascii="Georgia" w:hAnsi="Georgia"/>
                          <w:i/>
                          <w:sz w:val="8"/>
                          <w:szCs w:val="8"/>
                        </w:rPr>
                      </w:pPr>
                    </w:p>
                    <w:p w14:paraId="2A0EBFF9" w14:textId="77777777" w:rsidR="00A123AA" w:rsidRPr="002E5E47" w:rsidRDefault="00BE1D9C" w:rsidP="00764B16">
                      <w:pPr>
                        <w:pStyle w:val="NoSpacing"/>
                        <w:tabs>
                          <w:tab w:val="left" w:pos="14908"/>
                        </w:tabs>
                        <w:jc w:val="center"/>
                        <w:rPr>
                          <w:b/>
                          <w:sz w:val="32"/>
                          <w:szCs w:val="32"/>
                        </w:rPr>
                      </w:pPr>
                      <w:r>
                        <w:rPr>
                          <w:b/>
                          <w:sz w:val="32"/>
                          <w:szCs w:val="32"/>
                        </w:rPr>
                        <w:t xml:space="preserve">Third </w:t>
                      </w:r>
                      <w:r w:rsidR="00670BA8">
                        <w:rPr>
                          <w:b/>
                          <w:sz w:val="32"/>
                          <w:szCs w:val="32"/>
                        </w:rPr>
                        <w:t xml:space="preserve">Sunday in Ordinary time </w:t>
                      </w:r>
                      <w:r>
                        <w:rPr>
                          <w:b/>
                          <w:sz w:val="32"/>
                          <w:szCs w:val="32"/>
                        </w:rPr>
                        <w:t>23</w:t>
                      </w:r>
                      <w:r w:rsidRPr="00BE1D9C">
                        <w:rPr>
                          <w:b/>
                          <w:sz w:val="32"/>
                          <w:szCs w:val="32"/>
                          <w:vertAlign w:val="superscript"/>
                        </w:rPr>
                        <w:t>rd</w:t>
                      </w:r>
                      <w:r>
                        <w:rPr>
                          <w:b/>
                          <w:sz w:val="32"/>
                          <w:szCs w:val="32"/>
                        </w:rPr>
                        <w:t xml:space="preserve"> </w:t>
                      </w:r>
                      <w:r w:rsidR="002E5E47" w:rsidRPr="002E5E47">
                        <w:rPr>
                          <w:b/>
                          <w:sz w:val="32"/>
                          <w:szCs w:val="32"/>
                        </w:rPr>
                        <w:t xml:space="preserve">January 2022 </w:t>
                      </w:r>
                      <w:r w:rsidR="00A123AA" w:rsidRPr="002E5E47">
                        <w:rPr>
                          <w:b/>
                          <w:sz w:val="32"/>
                          <w:szCs w:val="32"/>
                        </w:rPr>
                        <w:t xml:space="preserve">   </w:t>
                      </w:r>
                    </w:p>
                    <w:p w14:paraId="12E786C8" w14:textId="77777777" w:rsidR="0055005D" w:rsidRDefault="0055005D"/>
                  </w:txbxContent>
                </v:textbox>
              </v:rect>
            </w:pict>
          </mc:Fallback>
        </mc:AlternateConten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572A5988"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0EB99D10"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01CB1C73"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680F0CA4" w14:textId="77777777"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2464D782" w14:textId="77777777"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14:paraId="4BAC5E3B" w14:textId="77777777" w:rsidR="006A2B8D" w:rsidRPr="00CA4081" w:rsidRDefault="006A2B8D" w:rsidP="00912051">
      <w:pPr>
        <w:pStyle w:val="NoSpacing"/>
        <w:rPr>
          <w:b/>
          <w:sz w:val="4"/>
          <w:szCs w:val="4"/>
          <w:u w:val="single"/>
        </w:rPr>
      </w:pPr>
    </w:p>
    <w:p w14:paraId="2EA7ECA1" w14:textId="77777777" w:rsidR="0051110C" w:rsidRDefault="00697EE4" w:rsidP="00912051">
      <w:pPr>
        <w:pStyle w:val="NoSpacing"/>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7260CA">
        <w:rPr>
          <w:b/>
          <w:sz w:val="24"/>
          <w:szCs w:val="24"/>
          <w:u w:val="single"/>
        </w:rPr>
        <w:t xml:space="preserve"> </w:t>
      </w:r>
      <w:r w:rsidR="002E5E47">
        <w:rPr>
          <w:b/>
          <w:sz w:val="24"/>
          <w:szCs w:val="24"/>
          <w:u w:val="single"/>
        </w:rPr>
        <w:t xml:space="preserve"> </w:t>
      </w:r>
      <w:r w:rsidR="0064112B">
        <w:rPr>
          <w:b/>
          <w:sz w:val="24"/>
          <w:szCs w:val="24"/>
          <w:u w:val="single"/>
        </w:rPr>
        <w:t>23</w:t>
      </w:r>
      <w:r w:rsidR="0064112B" w:rsidRPr="0064112B">
        <w:rPr>
          <w:b/>
          <w:sz w:val="24"/>
          <w:szCs w:val="24"/>
          <w:u w:val="single"/>
          <w:vertAlign w:val="superscript"/>
        </w:rPr>
        <w:t>rd</w:t>
      </w:r>
      <w:r w:rsidR="0064112B">
        <w:rPr>
          <w:b/>
          <w:sz w:val="24"/>
          <w:szCs w:val="24"/>
          <w:u w:val="single"/>
        </w:rPr>
        <w:t xml:space="preserve"> </w:t>
      </w:r>
      <w:r w:rsidR="00FC39F6">
        <w:rPr>
          <w:b/>
          <w:sz w:val="24"/>
          <w:szCs w:val="24"/>
          <w:u w:val="single"/>
        </w:rPr>
        <w:t xml:space="preserve"> </w:t>
      </w:r>
      <w:r w:rsidR="00BE1D9C">
        <w:rPr>
          <w:b/>
          <w:sz w:val="24"/>
          <w:szCs w:val="24"/>
          <w:u w:val="single"/>
        </w:rPr>
        <w:t>- 30</w:t>
      </w:r>
      <w:r w:rsidR="00BE1D9C" w:rsidRPr="00BE1D9C">
        <w:rPr>
          <w:b/>
          <w:sz w:val="24"/>
          <w:szCs w:val="24"/>
          <w:u w:val="single"/>
          <w:vertAlign w:val="superscript"/>
        </w:rPr>
        <w:t>th</w:t>
      </w:r>
      <w:r w:rsidR="00BE1D9C">
        <w:rPr>
          <w:b/>
          <w:sz w:val="24"/>
          <w:szCs w:val="24"/>
          <w:u w:val="single"/>
        </w:rPr>
        <w:t xml:space="preserve"> </w:t>
      </w:r>
      <w:r w:rsidR="00E94414">
        <w:rPr>
          <w:b/>
          <w:sz w:val="24"/>
          <w:szCs w:val="24"/>
          <w:u w:val="single"/>
        </w:rPr>
        <w:t>January 2022</w:t>
      </w:r>
    </w:p>
    <w:p w14:paraId="7B2DA53E" w14:textId="77777777" w:rsidR="00FE3AB2" w:rsidRPr="00FE3AB2" w:rsidRDefault="00FE3AB2" w:rsidP="00912051">
      <w:pPr>
        <w:pStyle w:val="NoSpacing"/>
        <w:rPr>
          <w:b/>
          <w:sz w:val="8"/>
          <w:szCs w:val="8"/>
          <w:u w:val="single"/>
        </w:rPr>
      </w:pPr>
    </w:p>
    <w:tbl>
      <w:tblPr>
        <w:tblW w:w="5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539"/>
        <w:gridCol w:w="772"/>
      </w:tblGrid>
      <w:tr w:rsidR="00000C81" w:rsidRPr="00BA7538" w14:paraId="2D9BF683" w14:textId="77777777" w:rsidTr="00E94414">
        <w:trPr>
          <w:trHeight w:val="353"/>
        </w:trPr>
        <w:tc>
          <w:tcPr>
            <w:tcW w:w="880" w:type="dxa"/>
            <w:tcBorders>
              <w:top w:val="single" w:sz="4" w:space="0" w:color="auto"/>
              <w:left w:val="single" w:sz="4" w:space="0" w:color="auto"/>
              <w:right w:val="single" w:sz="4" w:space="0" w:color="auto"/>
            </w:tcBorders>
            <w:hideMark/>
          </w:tcPr>
          <w:p w14:paraId="212923AD" w14:textId="77777777" w:rsidR="00000C81" w:rsidRPr="00801B94" w:rsidRDefault="00000C81" w:rsidP="00000C81">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424A69E8" w14:textId="77777777" w:rsidR="00000C81" w:rsidRPr="0027345A" w:rsidRDefault="00000C81" w:rsidP="00000C81">
            <w:pPr>
              <w:pStyle w:val="NoSpacing"/>
              <w:spacing w:line="276" w:lineRule="auto"/>
              <w:ind w:left="-142"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22</w:t>
            </w:r>
            <w:r w:rsidRPr="00000C81">
              <w:rPr>
                <w:rFonts w:asciiTheme="minorHAnsi" w:hAnsiTheme="minorHAnsi" w:cs="Calibri"/>
                <w:sz w:val="20"/>
                <w:szCs w:val="20"/>
                <w:vertAlign w:val="superscript"/>
                <w:lang w:val="en-GB" w:eastAsia="en-GB"/>
              </w:rPr>
              <w:t>nd</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3BCDBCC0" w14:textId="77777777" w:rsidR="00000C81" w:rsidRDefault="00000C81" w:rsidP="00000C81">
            <w:pPr>
              <w:pStyle w:val="NoSpacing"/>
              <w:rPr>
                <w:sz w:val="19"/>
                <w:szCs w:val="19"/>
              </w:rPr>
            </w:pPr>
            <w:r>
              <w:rPr>
                <w:sz w:val="19"/>
                <w:szCs w:val="19"/>
              </w:rPr>
              <w:t xml:space="preserve">Pat Mahony, Convent View, </w:t>
            </w:r>
            <w:r w:rsidRPr="00F62A2D">
              <w:rPr>
                <w:b/>
                <w:sz w:val="19"/>
                <w:szCs w:val="19"/>
              </w:rPr>
              <w:t>Month Mind</w:t>
            </w:r>
            <w:r>
              <w:rPr>
                <w:sz w:val="19"/>
                <w:szCs w:val="19"/>
              </w:rPr>
              <w:t xml:space="preserve"> /</w:t>
            </w:r>
          </w:p>
          <w:p w14:paraId="5ECEF8ED" w14:textId="77777777" w:rsidR="00000C81" w:rsidRDefault="00000C81" w:rsidP="00000C81">
            <w:pPr>
              <w:pStyle w:val="NoSpacing"/>
              <w:rPr>
                <w:sz w:val="19"/>
                <w:szCs w:val="19"/>
              </w:rPr>
            </w:pPr>
            <w:r>
              <w:rPr>
                <w:sz w:val="19"/>
                <w:szCs w:val="19"/>
              </w:rPr>
              <w:t xml:space="preserve">Jerry Kiernan, Hawthorn Dr. &amp; Dublin / </w:t>
            </w:r>
          </w:p>
          <w:p w14:paraId="45307A82" w14:textId="77777777" w:rsidR="00000C81" w:rsidRDefault="00000C81" w:rsidP="00000C81">
            <w:pPr>
              <w:pStyle w:val="NoSpacing"/>
              <w:rPr>
                <w:sz w:val="19"/>
                <w:szCs w:val="19"/>
              </w:rPr>
            </w:pPr>
            <w:r>
              <w:rPr>
                <w:sz w:val="19"/>
                <w:szCs w:val="19"/>
              </w:rPr>
              <w:t>Patricia Dillon, Ballygologue Park /</w:t>
            </w:r>
          </w:p>
          <w:p w14:paraId="6FD8A1F8" w14:textId="77777777" w:rsidR="00000C81" w:rsidRDefault="00000C81" w:rsidP="00000C81">
            <w:pPr>
              <w:pStyle w:val="NoSpacing"/>
              <w:rPr>
                <w:sz w:val="19"/>
                <w:szCs w:val="19"/>
              </w:rPr>
            </w:pPr>
            <w:r>
              <w:rPr>
                <w:sz w:val="19"/>
                <w:szCs w:val="19"/>
              </w:rPr>
              <w:t>Jeremiah, Julia, &amp; James Duggan, Clounmacon &amp; Moyvane &amp; Margaret Snow / Ellen O Connor, St. Teresa’s, Clieveragh /</w:t>
            </w:r>
          </w:p>
          <w:p w14:paraId="64CA91A4" w14:textId="77777777" w:rsidR="00000C81" w:rsidRDefault="00000C81" w:rsidP="00000C81">
            <w:pPr>
              <w:pStyle w:val="NoSpacing"/>
              <w:rPr>
                <w:sz w:val="19"/>
                <w:szCs w:val="19"/>
              </w:rPr>
            </w:pPr>
            <w:r>
              <w:rPr>
                <w:sz w:val="19"/>
                <w:szCs w:val="19"/>
              </w:rPr>
              <w:t>Christopher Hennessy, Bedford /</w:t>
            </w:r>
          </w:p>
          <w:p w14:paraId="4A4225CE" w14:textId="77777777" w:rsidR="00000C81" w:rsidRPr="003A3E67" w:rsidRDefault="00000C81" w:rsidP="00000C81">
            <w:pPr>
              <w:pStyle w:val="NoSpacing"/>
              <w:rPr>
                <w:sz w:val="19"/>
                <w:szCs w:val="19"/>
              </w:rPr>
            </w:pPr>
            <w:r>
              <w:rPr>
                <w:sz w:val="19"/>
                <w:szCs w:val="19"/>
              </w:rPr>
              <w:t xml:space="preserve">Elizabeth Browne, St. Brendan’s Terrace </w:t>
            </w:r>
          </w:p>
        </w:tc>
        <w:tc>
          <w:tcPr>
            <w:tcW w:w="772" w:type="dxa"/>
            <w:tcBorders>
              <w:top w:val="single" w:sz="4" w:space="0" w:color="auto"/>
              <w:left w:val="single" w:sz="4" w:space="0" w:color="auto"/>
              <w:right w:val="single" w:sz="4" w:space="0" w:color="auto"/>
            </w:tcBorders>
            <w:vAlign w:val="center"/>
          </w:tcPr>
          <w:p w14:paraId="66B138E2" w14:textId="77777777" w:rsidR="00000C81" w:rsidRPr="008614C0" w:rsidRDefault="00000C81" w:rsidP="00000C81">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37E02944" w14:textId="77777777" w:rsidR="00000C81" w:rsidRPr="008614C0" w:rsidRDefault="00000C81" w:rsidP="00000C81">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000C81" w:rsidRPr="00BA7538" w14:paraId="03431AFE" w14:textId="77777777" w:rsidTr="009B0399">
        <w:trPr>
          <w:trHeight w:val="267"/>
        </w:trPr>
        <w:tc>
          <w:tcPr>
            <w:tcW w:w="880" w:type="dxa"/>
            <w:vMerge w:val="restart"/>
            <w:tcBorders>
              <w:top w:val="single" w:sz="4" w:space="0" w:color="auto"/>
              <w:left w:val="single" w:sz="4" w:space="0" w:color="auto"/>
              <w:right w:val="single" w:sz="4" w:space="0" w:color="auto"/>
            </w:tcBorders>
            <w:hideMark/>
          </w:tcPr>
          <w:p w14:paraId="534CCD24" w14:textId="77777777" w:rsidR="00000C81" w:rsidRPr="00801B94" w:rsidRDefault="00000C81" w:rsidP="00000C81">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4466B7D8" w14:textId="77777777" w:rsidR="00000C81" w:rsidRPr="0027345A" w:rsidRDefault="00000C81" w:rsidP="00000C81">
            <w:pPr>
              <w:pStyle w:val="NoSpacing"/>
              <w:spacing w:line="276" w:lineRule="auto"/>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23</w:t>
            </w:r>
            <w:r w:rsidRPr="00000C81">
              <w:rPr>
                <w:rFonts w:asciiTheme="minorHAnsi" w:hAnsiTheme="minorHAnsi" w:cs="Calibri"/>
                <w:sz w:val="20"/>
                <w:szCs w:val="20"/>
                <w:vertAlign w:val="superscript"/>
                <w:lang w:val="en-GB" w:eastAsia="en-GB"/>
              </w:rPr>
              <w:t>rd</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33A7A42C" w14:textId="77777777" w:rsidR="00000C81" w:rsidRPr="003A3E67" w:rsidRDefault="00000C81" w:rsidP="00000C81">
            <w:pPr>
              <w:pStyle w:val="NoSpacing"/>
              <w:ind w:right="-82"/>
              <w:rPr>
                <w:rFonts w:asciiTheme="minorHAnsi" w:hAnsiTheme="minorHAnsi"/>
                <w:b/>
                <w:i/>
                <w:sz w:val="19"/>
                <w:szCs w:val="19"/>
              </w:rPr>
            </w:pPr>
            <w:r>
              <w:rPr>
                <w:rFonts w:asciiTheme="minorHAnsi" w:hAnsiTheme="minorHAnsi"/>
                <w:b/>
                <w:i/>
                <w:sz w:val="19"/>
                <w:szCs w:val="19"/>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4152097F" w14:textId="77777777" w:rsidR="00000C81" w:rsidRPr="008614C0" w:rsidRDefault="00000C81" w:rsidP="00000C81">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000C81" w:rsidRPr="00BA7538" w14:paraId="6B19C04D" w14:textId="77777777" w:rsidTr="009B0399">
        <w:trPr>
          <w:trHeight w:val="335"/>
        </w:trPr>
        <w:tc>
          <w:tcPr>
            <w:tcW w:w="880" w:type="dxa"/>
            <w:vMerge/>
            <w:tcBorders>
              <w:left w:val="single" w:sz="4" w:space="0" w:color="auto"/>
              <w:right w:val="single" w:sz="4" w:space="0" w:color="auto"/>
            </w:tcBorders>
            <w:vAlign w:val="center"/>
            <w:hideMark/>
          </w:tcPr>
          <w:p w14:paraId="406F2B2F" w14:textId="77777777" w:rsidR="00000C81" w:rsidRPr="00801B94" w:rsidRDefault="00000C81" w:rsidP="00000C81">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03D88AAA" w14:textId="77777777" w:rsidR="00000C81" w:rsidRDefault="00000C81" w:rsidP="00000C81">
            <w:pPr>
              <w:pStyle w:val="NoSpacing"/>
              <w:ind w:left="-55" w:right="-108"/>
              <w:rPr>
                <w:rFonts w:eastAsia="Times New Roman"/>
                <w:color w:val="000000"/>
                <w:sz w:val="19"/>
                <w:szCs w:val="19"/>
              </w:rPr>
            </w:pPr>
            <w:r>
              <w:rPr>
                <w:rFonts w:eastAsia="Times New Roman"/>
                <w:color w:val="000000"/>
                <w:sz w:val="19"/>
                <w:szCs w:val="19"/>
              </w:rPr>
              <w:t xml:space="preserve">Margaret O Connor nee Brandon, Aughrim Moyvane, </w:t>
            </w:r>
            <w:r w:rsidRPr="00F62A2D">
              <w:rPr>
                <w:rFonts w:eastAsia="Times New Roman"/>
                <w:b/>
                <w:color w:val="000000"/>
                <w:sz w:val="19"/>
                <w:szCs w:val="19"/>
              </w:rPr>
              <w:t>recently deceased</w:t>
            </w:r>
            <w:r>
              <w:rPr>
                <w:rFonts w:eastAsia="Times New Roman"/>
                <w:color w:val="000000"/>
                <w:sz w:val="19"/>
                <w:szCs w:val="19"/>
              </w:rPr>
              <w:t xml:space="preserve"> / </w:t>
            </w:r>
          </w:p>
          <w:p w14:paraId="254C450C" w14:textId="77777777" w:rsidR="00BE1D9C" w:rsidRDefault="00BE1D9C" w:rsidP="00000C81">
            <w:pPr>
              <w:pStyle w:val="NoSpacing"/>
              <w:ind w:left="-55" w:right="-108"/>
              <w:rPr>
                <w:rFonts w:eastAsia="Times New Roman"/>
                <w:color w:val="000000"/>
                <w:sz w:val="19"/>
                <w:szCs w:val="19"/>
              </w:rPr>
            </w:pPr>
            <w:r>
              <w:rPr>
                <w:rFonts w:eastAsia="Times New Roman"/>
                <w:color w:val="000000"/>
                <w:sz w:val="19"/>
                <w:szCs w:val="19"/>
              </w:rPr>
              <w:t xml:space="preserve">Jimmy Doherty </w:t>
            </w:r>
            <w:r w:rsidRPr="00BE1D9C">
              <w:rPr>
                <w:rFonts w:eastAsia="Times New Roman"/>
                <w:b/>
                <w:color w:val="000000"/>
                <w:sz w:val="19"/>
                <w:szCs w:val="19"/>
              </w:rPr>
              <w:t>recently deceased</w:t>
            </w:r>
            <w:r>
              <w:rPr>
                <w:rFonts w:eastAsia="Times New Roman"/>
                <w:color w:val="000000"/>
                <w:sz w:val="19"/>
                <w:szCs w:val="19"/>
              </w:rPr>
              <w:t xml:space="preserve"> &amp; Simon, Kate Doherty / </w:t>
            </w:r>
          </w:p>
          <w:p w14:paraId="7A01940E" w14:textId="77777777" w:rsidR="00000C81" w:rsidRDefault="00000C81" w:rsidP="00000C81">
            <w:pPr>
              <w:pStyle w:val="NoSpacing"/>
              <w:ind w:left="-55" w:right="-108"/>
              <w:rPr>
                <w:rFonts w:eastAsia="Times New Roman"/>
                <w:color w:val="000000"/>
                <w:sz w:val="19"/>
                <w:szCs w:val="19"/>
              </w:rPr>
            </w:pPr>
            <w:r>
              <w:rPr>
                <w:rFonts w:eastAsia="Times New Roman"/>
                <w:color w:val="000000"/>
                <w:sz w:val="19"/>
                <w:szCs w:val="19"/>
              </w:rPr>
              <w:t>Fiona O Connor, The Square /</w:t>
            </w:r>
          </w:p>
          <w:p w14:paraId="2999CDDB" w14:textId="77777777" w:rsidR="00000C81" w:rsidRDefault="00000C81" w:rsidP="00000C81">
            <w:pPr>
              <w:pStyle w:val="NoSpacing"/>
              <w:ind w:left="-55" w:right="-108"/>
              <w:rPr>
                <w:rFonts w:eastAsia="Times New Roman"/>
                <w:color w:val="000000"/>
                <w:sz w:val="19"/>
                <w:szCs w:val="19"/>
              </w:rPr>
            </w:pPr>
            <w:r>
              <w:rPr>
                <w:rFonts w:eastAsia="Times New Roman"/>
                <w:color w:val="000000"/>
                <w:sz w:val="19"/>
                <w:szCs w:val="19"/>
              </w:rPr>
              <w:t xml:space="preserve">Jerry Hurley, Bedford / </w:t>
            </w:r>
          </w:p>
          <w:p w14:paraId="0C7B0C46" w14:textId="77777777" w:rsidR="00000C81" w:rsidRDefault="00000C81" w:rsidP="00000C81">
            <w:pPr>
              <w:pStyle w:val="NoSpacing"/>
              <w:ind w:left="-55" w:right="-108"/>
              <w:rPr>
                <w:rFonts w:eastAsia="Times New Roman"/>
                <w:color w:val="000000"/>
                <w:sz w:val="19"/>
                <w:szCs w:val="19"/>
              </w:rPr>
            </w:pPr>
            <w:r>
              <w:rPr>
                <w:rFonts w:eastAsia="Times New Roman"/>
                <w:color w:val="000000"/>
                <w:sz w:val="19"/>
                <w:szCs w:val="19"/>
              </w:rPr>
              <w:t>Pat Houlihan, Finuge /</w:t>
            </w:r>
          </w:p>
          <w:p w14:paraId="6792985E" w14:textId="77777777" w:rsidR="00000C81" w:rsidRPr="003A3E67" w:rsidRDefault="00000C81" w:rsidP="002E6F29">
            <w:pPr>
              <w:pStyle w:val="NoSpacing"/>
              <w:ind w:left="-55" w:right="-108"/>
              <w:rPr>
                <w:sz w:val="19"/>
                <w:szCs w:val="19"/>
              </w:rPr>
            </w:pPr>
            <w:r>
              <w:rPr>
                <w:rFonts w:eastAsia="Times New Roman"/>
                <w:color w:val="000000"/>
                <w:sz w:val="19"/>
                <w:szCs w:val="19"/>
              </w:rPr>
              <w:t xml:space="preserve">John, Jim, James &amp; Paudie O Brien </w:t>
            </w:r>
          </w:p>
        </w:tc>
        <w:tc>
          <w:tcPr>
            <w:tcW w:w="772" w:type="dxa"/>
            <w:tcBorders>
              <w:top w:val="single" w:sz="4" w:space="0" w:color="auto"/>
              <w:left w:val="single" w:sz="4" w:space="0" w:color="auto"/>
              <w:right w:val="single" w:sz="4" w:space="0" w:color="auto"/>
            </w:tcBorders>
            <w:vAlign w:val="center"/>
            <w:hideMark/>
          </w:tcPr>
          <w:p w14:paraId="7DEC3E2A" w14:textId="77777777" w:rsidR="00000C81" w:rsidRPr="008614C0" w:rsidRDefault="00000C81" w:rsidP="00000C81">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000C81" w:rsidRPr="00BA7538" w14:paraId="1B636C5B" w14:textId="77777777" w:rsidTr="00D667CC">
        <w:trPr>
          <w:trHeight w:val="120"/>
        </w:trPr>
        <w:tc>
          <w:tcPr>
            <w:tcW w:w="880" w:type="dxa"/>
            <w:tcBorders>
              <w:top w:val="single" w:sz="4" w:space="0" w:color="auto"/>
              <w:left w:val="single" w:sz="4" w:space="0" w:color="auto"/>
              <w:right w:val="single" w:sz="4" w:space="0" w:color="auto"/>
            </w:tcBorders>
            <w:hideMark/>
          </w:tcPr>
          <w:p w14:paraId="55F32B4E" w14:textId="77777777" w:rsidR="00000C81" w:rsidRPr="00F7721B" w:rsidRDefault="00000C81" w:rsidP="00000C81">
            <w:pPr>
              <w:pStyle w:val="NoSpacing"/>
              <w:spacing w:line="276" w:lineRule="auto"/>
              <w:ind w:left="-142" w:right="-108"/>
              <w:jc w:val="center"/>
              <w:rPr>
                <w:rFonts w:asciiTheme="minorHAnsi" w:hAnsiTheme="minorHAnsi" w:cs="Calibri"/>
                <w:b/>
                <w:i/>
                <w:sz w:val="17"/>
                <w:szCs w:val="17"/>
              </w:rPr>
            </w:pPr>
            <w:r w:rsidRPr="0037776D">
              <w:rPr>
                <w:rFonts w:asciiTheme="minorHAnsi" w:hAnsiTheme="minorHAnsi" w:cs="Calibri"/>
                <w:sz w:val="17"/>
                <w:szCs w:val="17"/>
              </w:rPr>
              <w:t xml:space="preserve">Mon </w:t>
            </w:r>
            <w:r>
              <w:rPr>
                <w:rFonts w:asciiTheme="minorHAnsi" w:hAnsiTheme="minorHAnsi" w:cs="Calibri"/>
                <w:sz w:val="17"/>
                <w:szCs w:val="17"/>
              </w:rPr>
              <w:t>24</w:t>
            </w:r>
            <w:r w:rsidRPr="00FC39F6">
              <w:rPr>
                <w:rFonts w:asciiTheme="minorHAnsi" w:hAnsiTheme="minorHAnsi" w:cs="Calibri"/>
                <w:sz w:val="17"/>
                <w:szCs w:val="17"/>
                <w:vertAlign w:val="superscript"/>
              </w:rPr>
              <w:t>th</w:t>
            </w:r>
            <w:r>
              <w:rPr>
                <w:rFonts w:asciiTheme="minorHAnsi" w:hAnsiTheme="minorHAnsi" w:cs="Calibri"/>
                <w:sz w:val="17"/>
                <w:szCs w:val="17"/>
              </w:rPr>
              <w:t xml:space="preserve">    </w:t>
            </w:r>
          </w:p>
          <w:p w14:paraId="6CD12760" w14:textId="77777777" w:rsidR="00000C81" w:rsidRPr="00F7721B" w:rsidRDefault="00000C81" w:rsidP="00000C81">
            <w:pPr>
              <w:pStyle w:val="NoSpacing"/>
              <w:spacing w:line="276" w:lineRule="auto"/>
              <w:ind w:left="-142" w:right="-108"/>
              <w:jc w:val="center"/>
              <w:rPr>
                <w:rFonts w:asciiTheme="minorHAnsi" w:hAnsiTheme="minorHAnsi" w:cs="Calibri"/>
                <w:b/>
                <w: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2EE07820" w14:textId="77777777" w:rsidR="00000C81" w:rsidRPr="003A3E67" w:rsidRDefault="00000C81" w:rsidP="00000C81">
            <w:pPr>
              <w:pStyle w:val="NoSpacing"/>
              <w:ind w:right="-108"/>
              <w:rPr>
                <w:rFonts w:asciiTheme="minorHAnsi" w:hAnsiTheme="minorHAnsi"/>
                <w:sz w:val="19"/>
                <w:szCs w:val="19"/>
              </w:rPr>
            </w:pPr>
            <w:r>
              <w:rPr>
                <w:rFonts w:asciiTheme="minorHAnsi" w:hAnsiTheme="minorHAnsi"/>
                <w:sz w:val="19"/>
                <w:szCs w:val="19"/>
              </w:rPr>
              <w:t xml:space="preserve">Nell &amp; Simon Loughnane, St. Brendan’s Tce / Kay Harnett, Church Street </w:t>
            </w:r>
          </w:p>
        </w:tc>
        <w:tc>
          <w:tcPr>
            <w:tcW w:w="772" w:type="dxa"/>
            <w:tcBorders>
              <w:top w:val="single" w:sz="4" w:space="0" w:color="auto"/>
              <w:left w:val="single" w:sz="4" w:space="0" w:color="auto"/>
              <w:right w:val="single" w:sz="4" w:space="0" w:color="auto"/>
            </w:tcBorders>
            <w:vAlign w:val="center"/>
            <w:hideMark/>
          </w:tcPr>
          <w:p w14:paraId="746D2CFA" w14:textId="77777777" w:rsidR="00000C81" w:rsidRPr="00307610" w:rsidRDefault="00000C81" w:rsidP="00000C81">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000C81" w:rsidRPr="00AD0DB2" w14:paraId="2C3A612A" w14:textId="77777777" w:rsidTr="009B0399">
        <w:trPr>
          <w:trHeight w:val="248"/>
        </w:trPr>
        <w:tc>
          <w:tcPr>
            <w:tcW w:w="880" w:type="dxa"/>
            <w:tcBorders>
              <w:top w:val="single" w:sz="4" w:space="0" w:color="auto"/>
              <w:left w:val="single" w:sz="4" w:space="0" w:color="auto"/>
              <w:right w:val="single" w:sz="4" w:space="0" w:color="auto"/>
            </w:tcBorders>
            <w:hideMark/>
          </w:tcPr>
          <w:p w14:paraId="5040AA83" w14:textId="77777777" w:rsidR="00000C81" w:rsidRPr="0061241A" w:rsidRDefault="00000C81" w:rsidP="00000C81">
            <w:pPr>
              <w:pStyle w:val="NoSpacing"/>
              <w:spacing w:line="276" w:lineRule="auto"/>
              <w:ind w:left="-108" w:right="-108"/>
              <w:jc w:val="center"/>
              <w:rPr>
                <w:rFonts w:asciiTheme="minorHAnsi" w:hAnsiTheme="minorHAnsi" w:cs="Calibri"/>
                <w:b/>
                <w:sz w:val="19"/>
                <w:szCs w:val="19"/>
              </w:rPr>
            </w:pPr>
            <w:r w:rsidRPr="0061241A">
              <w:rPr>
                <w:rFonts w:asciiTheme="minorHAnsi" w:hAnsiTheme="minorHAnsi" w:cs="Calibri"/>
                <w:sz w:val="19"/>
                <w:szCs w:val="19"/>
              </w:rPr>
              <w:t xml:space="preserve">Tues </w:t>
            </w:r>
            <w:r>
              <w:rPr>
                <w:rFonts w:asciiTheme="minorHAnsi" w:hAnsiTheme="minorHAnsi" w:cs="Calibri"/>
                <w:sz w:val="19"/>
                <w:szCs w:val="19"/>
              </w:rPr>
              <w:t>25</w:t>
            </w:r>
            <w:r w:rsidRPr="00E94414">
              <w:rPr>
                <w:rFonts w:asciiTheme="minorHAnsi" w:hAnsiTheme="minorHAnsi" w:cs="Calibri"/>
                <w:sz w:val="19"/>
                <w:szCs w:val="19"/>
                <w:vertAlign w:val="superscript"/>
              </w:rPr>
              <w:t>th</w:t>
            </w:r>
            <w:r>
              <w:rPr>
                <w:rFonts w:asciiTheme="minorHAnsi" w:hAnsiTheme="minorHAnsi" w:cs="Calibri"/>
                <w:sz w:val="19"/>
                <w:szCs w:val="19"/>
              </w:rPr>
              <w:t xml:space="preserve">  </w:t>
            </w:r>
            <w:r w:rsidRPr="0061241A">
              <w:rPr>
                <w:rFonts w:asciiTheme="minorHAnsi" w:hAnsiTheme="minorHAnsi" w:cs="Calibri"/>
                <w:sz w:val="19"/>
                <w:szCs w:val="19"/>
              </w:rPr>
              <w:t xml:space="preserve">                         </w:t>
            </w:r>
          </w:p>
        </w:tc>
        <w:tc>
          <w:tcPr>
            <w:tcW w:w="3539" w:type="dxa"/>
            <w:tcBorders>
              <w:top w:val="single" w:sz="4" w:space="0" w:color="auto"/>
              <w:left w:val="single" w:sz="4" w:space="0" w:color="auto"/>
              <w:bottom w:val="single" w:sz="4" w:space="0" w:color="auto"/>
              <w:right w:val="single" w:sz="4" w:space="0" w:color="auto"/>
            </w:tcBorders>
          </w:tcPr>
          <w:p w14:paraId="5BDA3A0E" w14:textId="77777777" w:rsidR="00000C81" w:rsidRPr="003A3E67" w:rsidRDefault="00000C81" w:rsidP="00000C81">
            <w:pPr>
              <w:pStyle w:val="NoSpacing"/>
              <w:ind w:right="-108"/>
              <w:rPr>
                <w:rFonts w:asciiTheme="minorHAnsi" w:hAnsiTheme="minorHAnsi"/>
                <w:sz w:val="19"/>
                <w:szCs w:val="19"/>
              </w:rPr>
            </w:pPr>
            <w:r>
              <w:rPr>
                <w:rFonts w:asciiTheme="minorHAnsi" w:hAnsiTheme="minorHAnsi"/>
                <w:sz w:val="19"/>
                <w:szCs w:val="19"/>
              </w:rPr>
              <w:t xml:space="preserve">Sr. Assumpta Keane, </w:t>
            </w:r>
            <w:r w:rsidRPr="00000C81">
              <w:rPr>
                <w:rFonts w:asciiTheme="minorHAnsi" w:hAnsiTheme="minorHAnsi"/>
                <w:b/>
                <w:sz w:val="19"/>
                <w:szCs w:val="19"/>
              </w:rPr>
              <w:t>recently deceased</w:t>
            </w:r>
          </w:p>
        </w:tc>
        <w:tc>
          <w:tcPr>
            <w:tcW w:w="772" w:type="dxa"/>
            <w:tcBorders>
              <w:top w:val="single" w:sz="4" w:space="0" w:color="auto"/>
              <w:left w:val="single" w:sz="4" w:space="0" w:color="auto"/>
              <w:right w:val="single" w:sz="4" w:space="0" w:color="auto"/>
            </w:tcBorders>
            <w:vAlign w:val="center"/>
            <w:hideMark/>
          </w:tcPr>
          <w:p w14:paraId="5DF21C73" w14:textId="77777777" w:rsidR="00000C81" w:rsidRPr="0037776D" w:rsidRDefault="00000C81" w:rsidP="00000C81">
            <w:pPr>
              <w:pStyle w:val="NoSpacing"/>
              <w:ind w:left="-108" w:right="-71"/>
              <w:jc w:val="center"/>
              <w:rPr>
                <w:rFonts w:asciiTheme="minorHAnsi" w:hAnsiTheme="minorHAnsi"/>
                <w:sz w:val="20"/>
                <w:szCs w:val="20"/>
                <w:lang w:val="en-GB" w:eastAsia="en-GB"/>
              </w:rPr>
            </w:pPr>
            <w:r w:rsidRPr="0037776D">
              <w:rPr>
                <w:rFonts w:asciiTheme="minorHAnsi" w:hAnsiTheme="minorHAnsi"/>
                <w:sz w:val="20"/>
                <w:szCs w:val="20"/>
                <w:lang w:val="en-GB" w:eastAsia="en-GB"/>
              </w:rPr>
              <w:t>10.30am</w:t>
            </w:r>
          </w:p>
        </w:tc>
      </w:tr>
      <w:tr w:rsidR="00000C81" w:rsidRPr="00AD0DB2" w14:paraId="060B0233" w14:textId="77777777" w:rsidTr="00AC57B0">
        <w:trPr>
          <w:trHeight w:val="135"/>
        </w:trPr>
        <w:tc>
          <w:tcPr>
            <w:tcW w:w="880" w:type="dxa"/>
            <w:tcBorders>
              <w:top w:val="single" w:sz="4" w:space="0" w:color="auto"/>
              <w:left w:val="single" w:sz="4" w:space="0" w:color="auto"/>
              <w:right w:val="single" w:sz="4" w:space="0" w:color="auto"/>
            </w:tcBorders>
            <w:hideMark/>
          </w:tcPr>
          <w:p w14:paraId="56AE459F" w14:textId="77777777" w:rsidR="00000C81" w:rsidRPr="00920436" w:rsidRDefault="00000C81" w:rsidP="00000C81">
            <w:pPr>
              <w:pStyle w:val="NoSpacing"/>
              <w:spacing w:line="276" w:lineRule="auto"/>
              <w:ind w:left="-108" w:right="-108"/>
              <w:jc w:val="center"/>
              <w:rPr>
                <w:rFonts w:asciiTheme="minorHAnsi" w:hAnsiTheme="minorHAnsi" w:cs="Calibri"/>
                <w:sz w:val="18"/>
                <w:szCs w:val="18"/>
                <w:lang w:val="en-GB" w:eastAsia="en-GB"/>
              </w:rPr>
            </w:pPr>
            <w:r w:rsidRPr="00920436">
              <w:rPr>
                <w:rFonts w:asciiTheme="minorHAnsi" w:hAnsiTheme="minorHAnsi" w:cs="Calibri"/>
                <w:sz w:val="18"/>
                <w:szCs w:val="18"/>
                <w:lang w:val="en-GB" w:eastAsia="en-GB"/>
              </w:rPr>
              <w:t xml:space="preserve">Wed </w:t>
            </w:r>
            <w:r>
              <w:rPr>
                <w:rFonts w:asciiTheme="minorHAnsi" w:hAnsiTheme="minorHAnsi" w:cs="Calibri"/>
                <w:sz w:val="18"/>
                <w:szCs w:val="18"/>
                <w:lang w:val="en-GB" w:eastAsia="en-GB"/>
              </w:rPr>
              <w:t>26</w:t>
            </w:r>
            <w:r w:rsidRPr="00920436">
              <w:rPr>
                <w:rFonts w:asciiTheme="minorHAnsi" w:hAnsiTheme="minorHAnsi" w:cs="Calibri"/>
                <w:sz w:val="18"/>
                <w:szCs w:val="18"/>
                <w:vertAlign w:val="superscript"/>
                <w:lang w:val="en-GB" w:eastAsia="en-GB"/>
              </w:rPr>
              <w:t>th</w:t>
            </w:r>
            <w:r w:rsidRPr="00920436">
              <w:rPr>
                <w:rFonts w:asciiTheme="minorHAnsi" w:hAnsiTheme="minorHAnsi" w:cs="Calibri"/>
                <w:sz w:val="18"/>
                <w:szCs w:val="18"/>
                <w:lang w:val="en-GB" w:eastAsia="en-GB"/>
              </w:rPr>
              <w:t xml:space="preserve"> </w:t>
            </w:r>
          </w:p>
          <w:p w14:paraId="76B1DBE5" w14:textId="77777777" w:rsidR="00000C81" w:rsidRPr="00920436" w:rsidRDefault="00000C81" w:rsidP="00000C81">
            <w:pPr>
              <w:pStyle w:val="NoSpacing"/>
              <w:spacing w:line="276" w:lineRule="auto"/>
              <w:ind w:left="-108" w:right="-108"/>
              <w:jc w:val="center"/>
              <w:rPr>
                <w:rFonts w:asciiTheme="minorHAnsi" w:hAnsiTheme="minorHAnsi" w:cs="Calibri"/>
                <w:b/>
                <w:i/>
                <w:sz w:val="18"/>
                <w:szCs w:val="18"/>
                <w:lang w:val="en-GB" w:eastAsia="en-GB"/>
              </w:rPr>
            </w:pPr>
          </w:p>
        </w:tc>
        <w:tc>
          <w:tcPr>
            <w:tcW w:w="3539" w:type="dxa"/>
            <w:tcBorders>
              <w:top w:val="single" w:sz="4" w:space="0" w:color="auto"/>
              <w:left w:val="single" w:sz="4" w:space="0" w:color="auto"/>
              <w:bottom w:val="single" w:sz="4" w:space="0" w:color="auto"/>
              <w:right w:val="single" w:sz="4" w:space="0" w:color="auto"/>
            </w:tcBorders>
          </w:tcPr>
          <w:p w14:paraId="204DD90E" w14:textId="77777777" w:rsidR="00FC2BC2" w:rsidRPr="00FC2BC2" w:rsidRDefault="00FC2BC2" w:rsidP="00000C81">
            <w:pPr>
              <w:pStyle w:val="NoSpacing"/>
              <w:rPr>
                <w:rFonts w:asciiTheme="minorHAnsi" w:hAnsiTheme="minorHAnsi"/>
                <w:b/>
                <w:i/>
                <w:sz w:val="18"/>
                <w:szCs w:val="18"/>
              </w:rPr>
            </w:pPr>
            <w:r w:rsidRPr="00FC2BC2">
              <w:rPr>
                <w:rFonts w:asciiTheme="minorHAnsi" w:hAnsiTheme="minorHAnsi"/>
                <w:b/>
                <w:i/>
                <w:sz w:val="18"/>
                <w:szCs w:val="18"/>
              </w:rPr>
              <w:t xml:space="preserve">St. Michael’s College – Catholic Schools </w:t>
            </w:r>
          </w:p>
          <w:p w14:paraId="658CA11C" w14:textId="77777777" w:rsidR="00000C81" w:rsidRDefault="00000C81" w:rsidP="00000C81">
            <w:pPr>
              <w:pStyle w:val="NoSpacing"/>
              <w:rPr>
                <w:rFonts w:asciiTheme="minorHAnsi" w:hAnsiTheme="minorHAnsi"/>
                <w:sz w:val="18"/>
                <w:szCs w:val="18"/>
              </w:rPr>
            </w:pPr>
            <w:r>
              <w:rPr>
                <w:rFonts w:asciiTheme="minorHAnsi" w:hAnsiTheme="minorHAnsi"/>
                <w:sz w:val="18"/>
                <w:szCs w:val="18"/>
              </w:rPr>
              <w:t>Tim &amp; Tony Buckley, Gortnaminch /</w:t>
            </w:r>
          </w:p>
          <w:p w14:paraId="5F0DA3C2" w14:textId="77777777" w:rsidR="00000C81" w:rsidRPr="00920436" w:rsidRDefault="00587C41" w:rsidP="00000C81">
            <w:pPr>
              <w:pStyle w:val="NoSpacing"/>
              <w:rPr>
                <w:rFonts w:asciiTheme="minorHAnsi" w:hAnsiTheme="minorHAnsi"/>
                <w:sz w:val="18"/>
                <w:szCs w:val="18"/>
              </w:rPr>
            </w:pPr>
            <w:r>
              <w:rPr>
                <w:rFonts w:asciiTheme="minorHAnsi" w:hAnsiTheme="minorHAnsi"/>
                <w:sz w:val="18"/>
                <w:szCs w:val="18"/>
              </w:rPr>
              <w:t>Sergean</w:t>
            </w:r>
            <w:r w:rsidR="00000C81">
              <w:rPr>
                <w:rFonts w:asciiTheme="minorHAnsi" w:hAnsiTheme="minorHAnsi"/>
                <w:sz w:val="18"/>
                <w:szCs w:val="18"/>
              </w:rPr>
              <w:t xml:space="preserve">t Andy Tracey &amp; dec. family, Charles St. &amp; Mary Anne Healy &amp; dec. family </w:t>
            </w:r>
          </w:p>
        </w:tc>
        <w:tc>
          <w:tcPr>
            <w:tcW w:w="772" w:type="dxa"/>
            <w:tcBorders>
              <w:top w:val="single" w:sz="4" w:space="0" w:color="auto"/>
              <w:left w:val="single" w:sz="4" w:space="0" w:color="auto"/>
              <w:right w:val="single" w:sz="4" w:space="0" w:color="auto"/>
            </w:tcBorders>
            <w:vAlign w:val="center"/>
            <w:hideMark/>
          </w:tcPr>
          <w:p w14:paraId="29503B98" w14:textId="77777777" w:rsidR="00000C81" w:rsidRPr="00920436" w:rsidRDefault="00000C81" w:rsidP="00000C81">
            <w:pPr>
              <w:pStyle w:val="NoSpacing"/>
              <w:ind w:left="-108" w:right="-71"/>
              <w:jc w:val="center"/>
              <w:rPr>
                <w:rFonts w:asciiTheme="minorHAnsi" w:hAnsiTheme="minorHAnsi"/>
                <w:sz w:val="18"/>
                <w:szCs w:val="18"/>
                <w:lang w:val="en-GB" w:eastAsia="en-GB"/>
              </w:rPr>
            </w:pPr>
            <w:r w:rsidRPr="00920436">
              <w:rPr>
                <w:rFonts w:asciiTheme="minorHAnsi" w:hAnsiTheme="minorHAnsi"/>
                <w:sz w:val="18"/>
                <w:szCs w:val="18"/>
              </w:rPr>
              <w:t>10.30am</w:t>
            </w:r>
          </w:p>
        </w:tc>
      </w:tr>
      <w:tr w:rsidR="00000C81" w:rsidRPr="00AD0DB2" w14:paraId="29F6D0AE" w14:textId="77777777" w:rsidTr="009B0399">
        <w:trPr>
          <w:trHeight w:val="120"/>
        </w:trPr>
        <w:tc>
          <w:tcPr>
            <w:tcW w:w="880" w:type="dxa"/>
            <w:tcBorders>
              <w:top w:val="single" w:sz="4" w:space="0" w:color="auto"/>
              <w:left w:val="single" w:sz="4" w:space="0" w:color="auto"/>
              <w:right w:val="single" w:sz="4" w:space="0" w:color="auto"/>
            </w:tcBorders>
            <w:vAlign w:val="center"/>
            <w:hideMark/>
          </w:tcPr>
          <w:p w14:paraId="6F60190B" w14:textId="77777777" w:rsidR="00000C81" w:rsidRPr="00F402BF" w:rsidRDefault="00000C81" w:rsidP="00000C81">
            <w:pPr>
              <w:pStyle w:val="NoSpacing"/>
              <w:spacing w:line="276" w:lineRule="auto"/>
              <w:ind w:right="-108"/>
              <w:rPr>
                <w:rFonts w:asciiTheme="minorHAnsi" w:hAnsiTheme="minorHAnsi" w:cs="Calibri"/>
                <w:sz w:val="18"/>
                <w:szCs w:val="18"/>
                <w:vertAlign w:val="superscript"/>
                <w:lang w:val="en-GB" w:eastAsia="en-GB"/>
              </w:rPr>
            </w:pPr>
            <w:r w:rsidRPr="00FC39F6">
              <w:rPr>
                <w:rFonts w:asciiTheme="minorHAnsi" w:hAnsiTheme="minorHAnsi" w:cs="Calibri"/>
                <w:sz w:val="18"/>
                <w:szCs w:val="18"/>
                <w:lang w:val="en-GB" w:eastAsia="en-GB"/>
              </w:rPr>
              <w:t xml:space="preserve">Thurs </w:t>
            </w:r>
            <w:r>
              <w:rPr>
                <w:rFonts w:asciiTheme="minorHAnsi" w:hAnsiTheme="minorHAnsi" w:cs="Calibri"/>
                <w:sz w:val="18"/>
                <w:szCs w:val="18"/>
                <w:lang w:val="en-GB" w:eastAsia="en-GB"/>
              </w:rPr>
              <w:t>27</w:t>
            </w:r>
            <w:r w:rsidRPr="00FC39F6">
              <w:rPr>
                <w:rFonts w:asciiTheme="minorHAnsi" w:hAnsiTheme="minorHAnsi" w:cs="Calibri"/>
                <w:sz w:val="18"/>
                <w:szCs w:val="18"/>
                <w:vertAlign w:val="superscript"/>
                <w:lang w:val="en-GB" w:eastAsia="en-GB"/>
              </w:rPr>
              <w:t>th</w:t>
            </w:r>
            <w:r w:rsidRPr="00920436">
              <w:rPr>
                <w:rFonts w:asciiTheme="minorHAnsi" w:hAnsiTheme="minorHAnsi" w:cs="Calibri"/>
                <w:sz w:val="18"/>
                <w:szCs w:val="18"/>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54ADB5E1" w14:textId="77777777" w:rsidR="00000C81" w:rsidRPr="00920436" w:rsidRDefault="00000C81" w:rsidP="00000C81">
            <w:pPr>
              <w:pStyle w:val="NoSpacing"/>
              <w:ind w:left="-55" w:right="-173"/>
              <w:rPr>
                <w:rFonts w:asciiTheme="minorHAnsi" w:hAnsiTheme="minorHAnsi"/>
                <w:sz w:val="18"/>
                <w:szCs w:val="18"/>
              </w:rPr>
            </w:pPr>
            <w:r>
              <w:rPr>
                <w:rFonts w:asciiTheme="minorHAnsi" w:hAnsiTheme="minorHAnsi"/>
                <w:sz w:val="18"/>
                <w:szCs w:val="18"/>
              </w:rPr>
              <w:t>Patrick J. O’Callaghan, Ennismore</w:t>
            </w:r>
          </w:p>
        </w:tc>
        <w:tc>
          <w:tcPr>
            <w:tcW w:w="772" w:type="dxa"/>
            <w:tcBorders>
              <w:top w:val="single" w:sz="4" w:space="0" w:color="auto"/>
              <w:left w:val="single" w:sz="4" w:space="0" w:color="auto"/>
              <w:right w:val="single" w:sz="4" w:space="0" w:color="auto"/>
            </w:tcBorders>
            <w:vAlign w:val="center"/>
            <w:hideMark/>
          </w:tcPr>
          <w:p w14:paraId="27274E62" w14:textId="77777777" w:rsidR="00000C81" w:rsidRPr="00920436" w:rsidRDefault="00000C81" w:rsidP="00000C81">
            <w:pPr>
              <w:pStyle w:val="NoSpacing"/>
              <w:ind w:left="-108" w:right="-71"/>
              <w:jc w:val="center"/>
              <w:rPr>
                <w:rFonts w:asciiTheme="minorHAnsi" w:hAnsiTheme="minorHAnsi"/>
                <w:sz w:val="18"/>
                <w:szCs w:val="18"/>
                <w:lang w:val="en-GB" w:eastAsia="en-GB"/>
              </w:rPr>
            </w:pPr>
            <w:r w:rsidRPr="00920436">
              <w:rPr>
                <w:rFonts w:asciiTheme="minorHAnsi" w:hAnsiTheme="minorHAnsi"/>
                <w:sz w:val="18"/>
                <w:szCs w:val="18"/>
                <w:lang w:val="en-GB" w:eastAsia="en-GB"/>
              </w:rPr>
              <w:t>10.30am</w:t>
            </w:r>
          </w:p>
        </w:tc>
      </w:tr>
      <w:tr w:rsidR="00000C81" w:rsidRPr="00AD0DB2" w14:paraId="5C1C5033" w14:textId="77777777" w:rsidTr="003A3E67">
        <w:trPr>
          <w:trHeight w:val="143"/>
        </w:trPr>
        <w:tc>
          <w:tcPr>
            <w:tcW w:w="880" w:type="dxa"/>
            <w:tcBorders>
              <w:top w:val="single" w:sz="4" w:space="0" w:color="auto"/>
              <w:left w:val="single" w:sz="4" w:space="0" w:color="auto"/>
              <w:right w:val="single" w:sz="4" w:space="0" w:color="auto"/>
            </w:tcBorders>
            <w:vAlign w:val="center"/>
            <w:hideMark/>
          </w:tcPr>
          <w:p w14:paraId="7CB07D32" w14:textId="77777777" w:rsidR="00000C81" w:rsidRPr="00920436" w:rsidRDefault="00000C81" w:rsidP="00000C81">
            <w:pPr>
              <w:pStyle w:val="NoSpacing"/>
              <w:spacing w:line="276" w:lineRule="auto"/>
              <w:ind w:left="-82" w:right="-108"/>
              <w:rPr>
                <w:rFonts w:asciiTheme="minorHAnsi" w:hAnsiTheme="minorHAnsi" w:cs="Calibri"/>
                <w:sz w:val="18"/>
                <w:szCs w:val="18"/>
                <w:lang w:val="en-GB" w:eastAsia="en-GB"/>
              </w:rPr>
            </w:pPr>
            <w:r w:rsidRPr="00920436">
              <w:rPr>
                <w:rFonts w:asciiTheme="minorHAnsi" w:hAnsiTheme="minorHAnsi" w:cs="Calibri"/>
                <w:b/>
                <w:sz w:val="18"/>
                <w:szCs w:val="18"/>
                <w:lang w:val="en-GB" w:eastAsia="en-GB"/>
              </w:rPr>
              <w:t xml:space="preserve">  </w:t>
            </w:r>
            <w:r w:rsidRPr="00920436">
              <w:rPr>
                <w:rFonts w:asciiTheme="minorHAnsi" w:hAnsiTheme="minorHAnsi" w:cs="Calibri"/>
                <w:sz w:val="18"/>
                <w:szCs w:val="18"/>
                <w:lang w:val="en-GB" w:eastAsia="en-GB"/>
              </w:rPr>
              <w:t xml:space="preserve">Fri.  </w:t>
            </w:r>
            <w:r>
              <w:rPr>
                <w:rFonts w:asciiTheme="minorHAnsi" w:hAnsiTheme="minorHAnsi" w:cs="Calibri"/>
                <w:sz w:val="18"/>
                <w:szCs w:val="18"/>
                <w:lang w:val="en-GB" w:eastAsia="en-GB"/>
              </w:rPr>
              <w:t>28</w:t>
            </w:r>
            <w:r w:rsidRPr="00000C81">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920436">
              <w:rPr>
                <w:rFonts w:asciiTheme="minorHAnsi" w:hAnsiTheme="minorHAnsi" w:cs="Calibri"/>
                <w:sz w:val="18"/>
                <w:szCs w:val="18"/>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19BFED23" w14:textId="3365E6D1" w:rsidR="00000C81" w:rsidRPr="00920436" w:rsidRDefault="00460EDC" w:rsidP="00000C81">
            <w:pPr>
              <w:pStyle w:val="NoSpacing"/>
              <w:rPr>
                <w:rFonts w:asciiTheme="minorHAnsi" w:hAnsiTheme="minorHAnsi"/>
                <w:sz w:val="18"/>
                <w:szCs w:val="18"/>
              </w:rPr>
            </w:pPr>
            <w:r>
              <w:rPr>
                <w:rFonts w:asciiTheme="minorHAnsi" w:hAnsiTheme="minorHAnsi"/>
                <w:sz w:val="18"/>
                <w:szCs w:val="18"/>
              </w:rPr>
              <w:t xml:space="preserve">Special Intention </w:t>
            </w:r>
          </w:p>
        </w:tc>
        <w:tc>
          <w:tcPr>
            <w:tcW w:w="772" w:type="dxa"/>
            <w:tcBorders>
              <w:top w:val="single" w:sz="4" w:space="0" w:color="auto"/>
              <w:left w:val="single" w:sz="4" w:space="0" w:color="auto"/>
              <w:right w:val="single" w:sz="4" w:space="0" w:color="auto"/>
            </w:tcBorders>
            <w:vAlign w:val="center"/>
            <w:hideMark/>
          </w:tcPr>
          <w:p w14:paraId="72F928DC" w14:textId="77777777" w:rsidR="00000C81" w:rsidRPr="00920436" w:rsidRDefault="00000C81" w:rsidP="00000C81">
            <w:pPr>
              <w:pStyle w:val="NoSpacing"/>
              <w:ind w:left="-126" w:right="-71"/>
              <w:rPr>
                <w:rFonts w:asciiTheme="minorHAnsi" w:hAnsiTheme="minorHAnsi"/>
                <w:sz w:val="18"/>
                <w:szCs w:val="18"/>
              </w:rPr>
            </w:pPr>
            <w:r w:rsidRPr="00920436">
              <w:rPr>
                <w:rFonts w:asciiTheme="minorHAnsi" w:hAnsiTheme="minorHAnsi"/>
                <w:sz w:val="18"/>
                <w:szCs w:val="18"/>
              </w:rPr>
              <w:t>10.30am</w:t>
            </w:r>
          </w:p>
          <w:p w14:paraId="5BA17542" w14:textId="77777777" w:rsidR="00000C81" w:rsidRPr="00920436" w:rsidRDefault="00000C81" w:rsidP="00000C81">
            <w:pPr>
              <w:pStyle w:val="NoSpacing"/>
              <w:ind w:left="-137" w:right="-71"/>
              <w:rPr>
                <w:rFonts w:asciiTheme="minorHAnsi" w:hAnsiTheme="minorHAnsi"/>
                <w:sz w:val="18"/>
                <w:szCs w:val="18"/>
              </w:rPr>
            </w:pPr>
          </w:p>
        </w:tc>
      </w:tr>
      <w:tr w:rsidR="00000C81" w:rsidRPr="00AD0DB2" w14:paraId="57021E7D" w14:textId="77777777" w:rsidTr="009B0399">
        <w:trPr>
          <w:trHeight w:val="128"/>
        </w:trPr>
        <w:tc>
          <w:tcPr>
            <w:tcW w:w="880" w:type="dxa"/>
            <w:vMerge w:val="restart"/>
            <w:tcBorders>
              <w:top w:val="single" w:sz="4" w:space="0" w:color="auto"/>
              <w:left w:val="single" w:sz="4" w:space="0" w:color="auto"/>
              <w:right w:val="single" w:sz="4" w:space="0" w:color="auto"/>
            </w:tcBorders>
            <w:hideMark/>
          </w:tcPr>
          <w:p w14:paraId="453D8B98" w14:textId="77777777" w:rsidR="00000C81" w:rsidRPr="00E94414" w:rsidRDefault="00000C81" w:rsidP="00000C81">
            <w:pPr>
              <w:pStyle w:val="NoSpacing"/>
              <w:spacing w:line="276" w:lineRule="auto"/>
              <w:ind w:left="-108" w:right="-108"/>
              <w:rPr>
                <w:rFonts w:asciiTheme="minorHAnsi" w:hAnsiTheme="minorHAnsi" w:cs="Calibri"/>
                <w:b/>
                <w:sz w:val="18"/>
                <w:szCs w:val="18"/>
              </w:rPr>
            </w:pPr>
            <w:r>
              <w:rPr>
                <w:rFonts w:asciiTheme="minorHAnsi" w:hAnsiTheme="minorHAnsi" w:cs="Calibri"/>
                <w:b/>
                <w:sz w:val="18"/>
                <w:szCs w:val="18"/>
              </w:rPr>
              <w:t xml:space="preserve">  </w:t>
            </w:r>
            <w:r w:rsidRPr="00E94414">
              <w:rPr>
                <w:rFonts w:asciiTheme="minorHAnsi" w:hAnsiTheme="minorHAnsi" w:cs="Calibri"/>
                <w:sz w:val="18"/>
                <w:szCs w:val="18"/>
              </w:rPr>
              <w:t xml:space="preserve">Saturday </w:t>
            </w:r>
          </w:p>
          <w:p w14:paraId="6521229A" w14:textId="77777777" w:rsidR="00000C81" w:rsidRDefault="00000C81" w:rsidP="00000C81">
            <w:pPr>
              <w:pStyle w:val="NoSpacing"/>
              <w:spacing w:line="276" w:lineRule="auto"/>
              <w:ind w:left="-108"/>
              <w:jc w:val="center"/>
              <w:rPr>
                <w:rFonts w:asciiTheme="minorHAnsi" w:hAnsiTheme="minorHAnsi" w:cs="Calibri"/>
                <w:sz w:val="20"/>
                <w:szCs w:val="20"/>
              </w:rPr>
            </w:pPr>
            <w:r>
              <w:rPr>
                <w:rFonts w:asciiTheme="minorHAnsi" w:hAnsiTheme="minorHAnsi" w:cs="Calibri"/>
                <w:sz w:val="20"/>
                <w:szCs w:val="20"/>
              </w:rPr>
              <w:t>29</w:t>
            </w:r>
            <w:r w:rsidRPr="00000C81">
              <w:rPr>
                <w:rFonts w:asciiTheme="minorHAnsi" w:hAnsiTheme="minorHAnsi" w:cs="Calibri"/>
                <w:sz w:val="20"/>
                <w:szCs w:val="20"/>
                <w:vertAlign w:val="superscript"/>
              </w:rPr>
              <w:t>th</w:t>
            </w:r>
            <w:r>
              <w:rPr>
                <w:rFonts w:asciiTheme="minorHAnsi" w:hAnsiTheme="minorHAnsi" w:cs="Calibri"/>
                <w:sz w:val="20"/>
                <w:szCs w:val="20"/>
              </w:rPr>
              <w:t xml:space="preserve">  </w:t>
            </w:r>
          </w:p>
          <w:p w14:paraId="43396CB9" w14:textId="77777777" w:rsidR="00000C81" w:rsidRPr="00AD0DB2" w:rsidRDefault="00000C81" w:rsidP="00000C81">
            <w:pPr>
              <w:pStyle w:val="NoSpacing"/>
              <w:spacing w:line="276" w:lineRule="auto"/>
              <w:ind w:left="-108"/>
              <w:jc w:val="center"/>
              <w:rPr>
                <w:rFonts w:asciiTheme="minorHAnsi" w:hAnsiTheme="minorHAnsi"/>
                <w:sz w:val="20"/>
                <w:szCs w:val="20"/>
              </w:rPr>
            </w:pPr>
            <w:r>
              <w:rPr>
                <w:rFonts w:asciiTheme="minorHAnsi" w:hAnsiTheme="minorHAnsi" w:cs="Calibri"/>
                <w:sz w:val="20"/>
                <w:szCs w:val="20"/>
              </w:rPr>
              <w:t xml:space="preserve"> </w:t>
            </w:r>
          </w:p>
        </w:tc>
        <w:tc>
          <w:tcPr>
            <w:tcW w:w="3539" w:type="dxa"/>
            <w:tcBorders>
              <w:top w:val="single" w:sz="4" w:space="0" w:color="auto"/>
              <w:left w:val="single" w:sz="4" w:space="0" w:color="auto"/>
              <w:right w:val="single" w:sz="4" w:space="0" w:color="auto"/>
            </w:tcBorders>
            <w:vAlign w:val="center"/>
          </w:tcPr>
          <w:p w14:paraId="0D0CDBF0" w14:textId="77777777" w:rsidR="00000C81" w:rsidRPr="001F2E18" w:rsidRDefault="00000C81" w:rsidP="00000C81">
            <w:pPr>
              <w:pStyle w:val="NoSpacing"/>
              <w:ind w:right="-79"/>
              <w:rPr>
                <w:rFonts w:asciiTheme="minorHAnsi" w:hAnsiTheme="minorHAnsi"/>
                <w:sz w:val="19"/>
                <w:szCs w:val="19"/>
              </w:rPr>
            </w:pPr>
            <w:r>
              <w:rPr>
                <w:rFonts w:asciiTheme="minorHAnsi" w:hAnsiTheme="minorHAnsi"/>
                <w:sz w:val="19"/>
                <w:szCs w:val="19"/>
              </w:rPr>
              <w:t>Willie &amp; Bridie Doyle, Knockane</w:t>
            </w:r>
          </w:p>
        </w:tc>
        <w:tc>
          <w:tcPr>
            <w:tcW w:w="772" w:type="dxa"/>
            <w:tcBorders>
              <w:top w:val="single" w:sz="4" w:space="0" w:color="auto"/>
              <w:left w:val="single" w:sz="4" w:space="0" w:color="auto"/>
              <w:right w:val="single" w:sz="4" w:space="0" w:color="auto"/>
            </w:tcBorders>
            <w:vAlign w:val="center"/>
            <w:hideMark/>
          </w:tcPr>
          <w:p w14:paraId="415E3ACA" w14:textId="77777777" w:rsidR="00000C81" w:rsidRPr="00E94414" w:rsidRDefault="00000C81" w:rsidP="00000C81">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000C81" w:rsidRPr="00AD0DB2" w14:paraId="3F618033" w14:textId="77777777" w:rsidTr="009B0399">
        <w:trPr>
          <w:trHeight w:val="70"/>
        </w:trPr>
        <w:tc>
          <w:tcPr>
            <w:tcW w:w="880" w:type="dxa"/>
            <w:vMerge/>
            <w:tcBorders>
              <w:left w:val="single" w:sz="4" w:space="0" w:color="auto"/>
              <w:right w:val="single" w:sz="4" w:space="0" w:color="auto"/>
            </w:tcBorders>
            <w:vAlign w:val="center"/>
            <w:hideMark/>
          </w:tcPr>
          <w:p w14:paraId="075889B7" w14:textId="77777777" w:rsidR="00000C81" w:rsidRPr="00AD0DB2" w:rsidRDefault="00000C81" w:rsidP="00000C81">
            <w:pPr>
              <w:jc w:val="center"/>
              <w:rPr>
                <w:rFonts w:asciiTheme="minorHAnsi" w:hAnsiTheme="minorHAnsi" w:cs="Calibri"/>
                <w:sz w:val="20"/>
                <w:szCs w:val="20"/>
              </w:rPr>
            </w:pPr>
          </w:p>
        </w:tc>
        <w:tc>
          <w:tcPr>
            <w:tcW w:w="3539" w:type="dxa"/>
            <w:tcBorders>
              <w:top w:val="single" w:sz="4" w:space="0" w:color="auto"/>
              <w:left w:val="single" w:sz="4" w:space="0" w:color="auto"/>
              <w:right w:val="single" w:sz="4" w:space="0" w:color="auto"/>
            </w:tcBorders>
            <w:vAlign w:val="center"/>
          </w:tcPr>
          <w:p w14:paraId="31A9A691" w14:textId="77777777" w:rsidR="00000C81" w:rsidRDefault="00000C81" w:rsidP="00000C81">
            <w:pPr>
              <w:pStyle w:val="NoSpacing"/>
              <w:rPr>
                <w:sz w:val="19"/>
                <w:szCs w:val="19"/>
              </w:rPr>
            </w:pPr>
            <w:r>
              <w:rPr>
                <w:sz w:val="19"/>
                <w:szCs w:val="19"/>
              </w:rPr>
              <w:t xml:space="preserve">Michael Bambury, Gurtaglana, Kilmorna / Rebecca Boyd, Causeway &amp; Ballyduff / Michael Mooney, Clounmacon / Sheila Loughnane, 6 Crosses </w:t>
            </w:r>
            <w:r w:rsidR="003E52FE">
              <w:rPr>
                <w:sz w:val="19"/>
                <w:szCs w:val="19"/>
              </w:rPr>
              <w:t>/</w:t>
            </w:r>
          </w:p>
          <w:p w14:paraId="6AA7DEF6" w14:textId="5C2D3ED1" w:rsidR="003E52FE" w:rsidRPr="003A3E67" w:rsidRDefault="003E52FE" w:rsidP="00000C81">
            <w:pPr>
              <w:pStyle w:val="NoSpacing"/>
              <w:rPr>
                <w:sz w:val="19"/>
                <w:szCs w:val="19"/>
              </w:rPr>
            </w:pPr>
            <w:r>
              <w:rPr>
                <w:sz w:val="19"/>
                <w:szCs w:val="19"/>
              </w:rPr>
              <w:t xml:space="preserve">Peter Doyle, Tanavalla </w:t>
            </w:r>
          </w:p>
        </w:tc>
        <w:tc>
          <w:tcPr>
            <w:tcW w:w="772" w:type="dxa"/>
            <w:tcBorders>
              <w:top w:val="single" w:sz="4" w:space="0" w:color="auto"/>
              <w:left w:val="single" w:sz="4" w:space="0" w:color="auto"/>
              <w:bottom w:val="single" w:sz="4" w:space="0" w:color="auto"/>
              <w:right w:val="single" w:sz="4" w:space="0" w:color="auto"/>
            </w:tcBorders>
            <w:vAlign w:val="center"/>
            <w:hideMark/>
          </w:tcPr>
          <w:p w14:paraId="45216706" w14:textId="77777777" w:rsidR="00000C81" w:rsidRDefault="00000C81" w:rsidP="00000C81">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Vigil</w:t>
            </w:r>
          </w:p>
          <w:p w14:paraId="2D7A1AFC" w14:textId="77777777" w:rsidR="00000C81" w:rsidRDefault="00000C81" w:rsidP="00000C81">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6.15pm</w:t>
            </w:r>
          </w:p>
          <w:p w14:paraId="406A0C2A" w14:textId="77777777" w:rsidR="00000C81" w:rsidRPr="00AD0DB2" w:rsidRDefault="00000C81" w:rsidP="00000C81">
            <w:pPr>
              <w:pStyle w:val="NoSpacing"/>
              <w:ind w:left="-108" w:right="-71"/>
              <w:jc w:val="center"/>
              <w:rPr>
                <w:rFonts w:asciiTheme="minorHAnsi" w:hAnsiTheme="minorHAnsi"/>
                <w:sz w:val="20"/>
                <w:szCs w:val="20"/>
                <w:lang w:val="en-GB" w:eastAsia="en-GB"/>
              </w:rPr>
            </w:pPr>
          </w:p>
        </w:tc>
      </w:tr>
      <w:tr w:rsidR="00000C81" w:rsidRPr="00AD0DB2" w14:paraId="4E40F1D5" w14:textId="77777777" w:rsidTr="009B0399">
        <w:trPr>
          <w:trHeight w:val="139"/>
        </w:trPr>
        <w:tc>
          <w:tcPr>
            <w:tcW w:w="880" w:type="dxa"/>
            <w:vMerge w:val="restart"/>
            <w:tcBorders>
              <w:left w:val="single" w:sz="4" w:space="0" w:color="auto"/>
              <w:right w:val="single" w:sz="4" w:space="0" w:color="auto"/>
            </w:tcBorders>
            <w:hideMark/>
          </w:tcPr>
          <w:p w14:paraId="1A7FEF4F" w14:textId="77777777" w:rsidR="00000C81" w:rsidRDefault="00000C81" w:rsidP="00000C81">
            <w:pPr>
              <w:pStyle w:val="NoSpacing"/>
              <w:ind w:left="-108" w:right="-108"/>
              <w:rPr>
                <w:rFonts w:asciiTheme="minorHAnsi" w:hAnsiTheme="minorHAnsi" w:cs="Calibri"/>
                <w:b/>
                <w:sz w:val="20"/>
                <w:szCs w:val="20"/>
                <w:lang w:val="en-GB" w:eastAsia="en-GB"/>
              </w:rPr>
            </w:pPr>
          </w:p>
          <w:p w14:paraId="390C67D1" w14:textId="77777777" w:rsidR="00000C81" w:rsidRPr="00AD0DB2" w:rsidRDefault="00000C81" w:rsidP="00000C81">
            <w:pPr>
              <w:pStyle w:val="NoSpacing"/>
              <w:ind w:left="-108" w:right="-108"/>
              <w:jc w:val="center"/>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Sunday</w:t>
            </w:r>
          </w:p>
          <w:p w14:paraId="2BF786A8" w14:textId="77777777" w:rsidR="00000C81" w:rsidRPr="00AD0DB2" w:rsidRDefault="00000C81" w:rsidP="00000C81">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30</w:t>
            </w:r>
            <w:r w:rsidRPr="00000C81">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51F5AAAE" w14:textId="77777777" w:rsidR="00000C81" w:rsidRPr="001F2E18" w:rsidRDefault="00000C81" w:rsidP="00000C81">
            <w:pPr>
              <w:pStyle w:val="NoSpacing"/>
              <w:ind w:right="-82"/>
              <w:rPr>
                <w:rFonts w:asciiTheme="minorHAnsi" w:hAnsiTheme="minorHAnsi"/>
                <w:b/>
                <w:i/>
                <w:sz w:val="19"/>
                <w:szCs w:val="19"/>
              </w:rPr>
            </w:pPr>
            <w:r>
              <w:rPr>
                <w:rFonts w:asciiTheme="minorHAnsi" w:hAnsiTheme="minorHAnsi"/>
                <w:b/>
                <w:i/>
                <w:sz w:val="19"/>
                <w:szCs w:val="19"/>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58A1B245" w14:textId="77777777" w:rsidR="00000C81" w:rsidRPr="00AD0DB2" w:rsidRDefault="00000C81" w:rsidP="00000C81">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000C81" w:rsidRPr="00AD0DB2" w14:paraId="3B5A982B" w14:textId="77777777" w:rsidTr="009B0399">
        <w:trPr>
          <w:trHeight w:val="257"/>
        </w:trPr>
        <w:tc>
          <w:tcPr>
            <w:tcW w:w="880" w:type="dxa"/>
            <w:vMerge/>
            <w:tcBorders>
              <w:left w:val="single" w:sz="4" w:space="0" w:color="auto"/>
              <w:right w:val="single" w:sz="4" w:space="0" w:color="auto"/>
            </w:tcBorders>
            <w:vAlign w:val="center"/>
            <w:hideMark/>
          </w:tcPr>
          <w:p w14:paraId="2C8A6062" w14:textId="77777777" w:rsidR="00000C81" w:rsidRPr="00AD0DB2" w:rsidRDefault="00000C81" w:rsidP="00000C81">
            <w:pPr>
              <w:jc w:val="center"/>
              <w:rPr>
                <w:rFonts w:asciiTheme="minorHAnsi" w:hAnsiTheme="minorHAnsi" w:cs="Calibri"/>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53A04792" w14:textId="77777777" w:rsidR="00520A55" w:rsidRPr="003A3E67" w:rsidRDefault="00000C81" w:rsidP="00BE1D9C">
            <w:pPr>
              <w:pStyle w:val="NoSpacing"/>
              <w:ind w:left="-55" w:right="-108"/>
              <w:rPr>
                <w:rFonts w:eastAsia="Times New Roman"/>
                <w:color w:val="000000"/>
                <w:sz w:val="19"/>
                <w:szCs w:val="19"/>
              </w:rPr>
            </w:pPr>
            <w:r>
              <w:rPr>
                <w:rFonts w:eastAsia="Times New Roman"/>
                <w:color w:val="000000"/>
                <w:sz w:val="19"/>
                <w:szCs w:val="19"/>
              </w:rPr>
              <w:t xml:space="preserve">Anne &amp; Robert McElligott, Convent Cross / Maureen Lyons nee Browne, Mountcoal </w:t>
            </w:r>
            <w:r w:rsidRPr="00BE1D9C">
              <w:rPr>
                <w:rFonts w:eastAsia="Times New Roman"/>
                <w:color w:val="000000"/>
                <w:sz w:val="18"/>
                <w:szCs w:val="18"/>
              </w:rPr>
              <w:t xml:space="preserve">cross </w:t>
            </w:r>
            <w:r w:rsidR="00520A55" w:rsidRPr="00BE1D9C">
              <w:rPr>
                <w:rFonts w:eastAsia="Times New Roman"/>
                <w:color w:val="000000"/>
                <w:sz w:val="18"/>
                <w:szCs w:val="18"/>
              </w:rPr>
              <w:t>/ Denis, Agnes &amp; Michael Kelly Charles St.</w:t>
            </w:r>
            <w:r w:rsidR="00520A55">
              <w:rPr>
                <w:rFonts w:eastAsia="Times New Roman"/>
                <w:color w:val="000000"/>
                <w:sz w:val="19"/>
                <w:szCs w:val="19"/>
              </w:rPr>
              <w:t xml:space="preserve"> </w:t>
            </w:r>
          </w:p>
        </w:tc>
        <w:tc>
          <w:tcPr>
            <w:tcW w:w="772" w:type="dxa"/>
            <w:tcBorders>
              <w:top w:val="single" w:sz="4" w:space="0" w:color="auto"/>
              <w:left w:val="single" w:sz="4" w:space="0" w:color="auto"/>
              <w:bottom w:val="single" w:sz="4" w:space="0" w:color="auto"/>
              <w:right w:val="single" w:sz="4" w:space="0" w:color="auto"/>
            </w:tcBorders>
            <w:vAlign w:val="center"/>
            <w:hideMark/>
          </w:tcPr>
          <w:p w14:paraId="46E6A02E" w14:textId="77777777" w:rsidR="00000C81" w:rsidRDefault="00000C81" w:rsidP="00000C81">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p w14:paraId="189BCD05" w14:textId="77777777" w:rsidR="00000C81" w:rsidRDefault="00000C81" w:rsidP="00000C81">
            <w:pPr>
              <w:pStyle w:val="NoSpacing"/>
              <w:ind w:left="-108" w:right="-71"/>
              <w:jc w:val="center"/>
              <w:rPr>
                <w:rFonts w:asciiTheme="minorHAnsi" w:hAnsiTheme="minorHAnsi"/>
                <w:sz w:val="20"/>
                <w:szCs w:val="20"/>
              </w:rPr>
            </w:pPr>
          </w:p>
          <w:p w14:paraId="2C14F729" w14:textId="77777777" w:rsidR="00000C81" w:rsidRPr="00AD0DB2" w:rsidRDefault="00000C81" w:rsidP="00000C81">
            <w:pPr>
              <w:pStyle w:val="NoSpacing"/>
              <w:ind w:left="-108" w:right="-71"/>
              <w:jc w:val="center"/>
              <w:rPr>
                <w:rFonts w:asciiTheme="minorHAnsi" w:hAnsiTheme="minorHAnsi"/>
                <w:sz w:val="20"/>
                <w:szCs w:val="20"/>
              </w:rPr>
            </w:pPr>
          </w:p>
        </w:tc>
      </w:tr>
    </w:tbl>
    <w:p w14:paraId="4CBAB724" w14:textId="77777777" w:rsidR="00437344" w:rsidRPr="00437344" w:rsidRDefault="00437344" w:rsidP="00FC2BC2">
      <w:pPr>
        <w:pStyle w:val="NoSpacing"/>
        <w:rPr>
          <w:rFonts w:asciiTheme="minorHAnsi" w:hAnsiTheme="minorHAnsi" w:cstheme="minorHAnsi"/>
          <w:b/>
          <w:sz w:val="10"/>
          <w:szCs w:val="10"/>
          <w:u w:val="single"/>
        </w:rPr>
      </w:pPr>
    </w:p>
    <w:p w14:paraId="2F3ADE78" w14:textId="68692846" w:rsidR="001B7C31" w:rsidRDefault="00F64431" w:rsidP="00FC2BC2">
      <w:pPr>
        <w:pStyle w:val="NoSpacing"/>
        <w:rPr>
          <w:rFonts w:asciiTheme="minorHAnsi" w:hAnsiTheme="minorHAnsi" w:cstheme="minorHAnsi"/>
          <w:sz w:val="20"/>
          <w:szCs w:val="20"/>
        </w:rPr>
      </w:pPr>
      <w:r w:rsidRPr="005154D4">
        <w:rPr>
          <w:rFonts w:asciiTheme="minorHAnsi" w:hAnsiTheme="minorHAnsi" w:cstheme="minorHAnsi"/>
          <w:b/>
          <w:sz w:val="20"/>
          <w:szCs w:val="20"/>
          <w:u w:val="single"/>
        </w:rPr>
        <w:t>PRIEST ON DUTY</w:t>
      </w:r>
      <w:r w:rsidRPr="005154D4">
        <w:rPr>
          <w:rFonts w:asciiTheme="minorHAnsi" w:hAnsiTheme="minorHAnsi" w:cstheme="minorHAnsi"/>
          <w:b/>
          <w:i/>
          <w:sz w:val="20"/>
          <w:szCs w:val="20"/>
        </w:rPr>
        <w:t xml:space="preserve"> </w:t>
      </w:r>
      <w:r w:rsidRPr="005154D4">
        <w:rPr>
          <w:rFonts w:asciiTheme="minorHAnsi" w:hAnsiTheme="minorHAnsi" w:cstheme="minorHAnsi"/>
          <w:sz w:val="20"/>
          <w:szCs w:val="20"/>
        </w:rPr>
        <w:t>this</w:t>
      </w:r>
      <w:r w:rsidRPr="005154D4">
        <w:rPr>
          <w:rFonts w:asciiTheme="minorHAnsi" w:hAnsiTheme="minorHAnsi" w:cstheme="minorHAnsi"/>
          <w:b/>
          <w:i/>
          <w:sz w:val="20"/>
          <w:szCs w:val="20"/>
        </w:rPr>
        <w:t xml:space="preserve"> </w:t>
      </w:r>
      <w:r w:rsidRPr="005154D4">
        <w:rPr>
          <w:rFonts w:asciiTheme="minorHAnsi" w:hAnsiTheme="minorHAnsi" w:cstheme="minorHAnsi"/>
          <w:sz w:val="20"/>
          <w:szCs w:val="20"/>
        </w:rPr>
        <w:t xml:space="preserve">Sunday, </w:t>
      </w:r>
      <w:r w:rsidR="003A3E67" w:rsidRPr="005154D4">
        <w:rPr>
          <w:rFonts w:asciiTheme="minorHAnsi" w:hAnsiTheme="minorHAnsi" w:cstheme="minorHAnsi"/>
          <w:b/>
          <w:i/>
          <w:sz w:val="20"/>
          <w:szCs w:val="20"/>
        </w:rPr>
        <w:t>Fr</w:t>
      </w:r>
      <w:r w:rsidR="0063235C">
        <w:rPr>
          <w:rFonts w:asciiTheme="minorHAnsi" w:hAnsiTheme="minorHAnsi" w:cstheme="minorHAnsi"/>
          <w:b/>
          <w:i/>
          <w:sz w:val="20"/>
          <w:szCs w:val="20"/>
        </w:rPr>
        <w:t xml:space="preserve"> </w:t>
      </w:r>
      <w:r w:rsidR="00000C81">
        <w:rPr>
          <w:rFonts w:asciiTheme="minorHAnsi" w:hAnsiTheme="minorHAnsi" w:cstheme="minorHAnsi"/>
          <w:b/>
          <w:i/>
          <w:sz w:val="20"/>
          <w:szCs w:val="20"/>
        </w:rPr>
        <w:t>Denis O Mahony, 087-6807197</w:t>
      </w:r>
      <w:r w:rsidR="0063235C">
        <w:rPr>
          <w:rFonts w:asciiTheme="minorHAnsi" w:hAnsiTheme="minorHAnsi" w:cstheme="minorHAnsi"/>
          <w:b/>
          <w:i/>
          <w:sz w:val="20"/>
          <w:szCs w:val="20"/>
        </w:rPr>
        <w:t xml:space="preserve"> </w:t>
      </w:r>
      <w:r w:rsidR="00FC39F6" w:rsidRPr="005154D4">
        <w:rPr>
          <w:rFonts w:asciiTheme="minorHAnsi" w:hAnsiTheme="minorHAnsi" w:cstheme="minorHAnsi"/>
          <w:b/>
          <w:i/>
          <w:sz w:val="20"/>
          <w:szCs w:val="20"/>
        </w:rPr>
        <w:t xml:space="preserve"> </w:t>
      </w:r>
      <w:r w:rsidRPr="005154D4">
        <w:rPr>
          <w:rFonts w:asciiTheme="minorHAnsi" w:hAnsiTheme="minorHAnsi" w:cstheme="minorHAnsi"/>
          <w:sz w:val="20"/>
          <w:szCs w:val="20"/>
        </w:rPr>
        <w:t>for emergencies only</w:t>
      </w:r>
      <w:r w:rsidR="004677BF" w:rsidRPr="005154D4">
        <w:rPr>
          <w:rFonts w:asciiTheme="minorHAnsi" w:hAnsiTheme="minorHAnsi" w:cstheme="minorHAnsi"/>
          <w:sz w:val="20"/>
          <w:szCs w:val="20"/>
        </w:rPr>
        <w:t xml:space="preserve">. </w:t>
      </w:r>
    </w:p>
    <w:p w14:paraId="21FD5E91" w14:textId="77777777" w:rsidR="008D0FB0" w:rsidRPr="003E52FE" w:rsidRDefault="008D0FB0" w:rsidP="00FC2BC2">
      <w:pPr>
        <w:pStyle w:val="NoSpacing"/>
        <w:rPr>
          <w:rFonts w:asciiTheme="minorHAnsi" w:hAnsiTheme="minorHAnsi" w:cstheme="minorHAnsi"/>
          <w:sz w:val="10"/>
          <w:szCs w:val="10"/>
        </w:rPr>
      </w:pPr>
      <w:bookmarkStart w:id="0" w:name="_GoBack"/>
      <w:bookmarkEnd w:id="0"/>
    </w:p>
    <w:p w14:paraId="18F3B1EA" w14:textId="2DEEA278" w:rsidR="00FC2BC2" w:rsidRDefault="00F52794" w:rsidP="00437344">
      <w:pPr>
        <w:pStyle w:val="NoSpacing"/>
        <w:ind w:left="-142" w:firstLine="142"/>
        <w:rPr>
          <w:rFonts w:asciiTheme="minorHAnsi" w:hAnsiTheme="minorHAnsi" w:cstheme="minorHAnsi"/>
          <w:b/>
          <w:sz w:val="20"/>
          <w:szCs w:val="20"/>
          <w:u w:val="single"/>
        </w:rPr>
      </w:pPr>
      <w:r w:rsidRPr="00BE1D9C">
        <w:rPr>
          <w:rFonts w:asciiTheme="minorHAnsi" w:hAnsiTheme="minorHAnsi" w:cstheme="minorHAnsi"/>
          <w:b/>
          <w:sz w:val="20"/>
          <w:szCs w:val="20"/>
          <w:u w:val="single"/>
        </w:rPr>
        <w:t>RECENT DEATHS</w:t>
      </w:r>
      <w:r w:rsidRPr="00BE1D9C">
        <w:rPr>
          <w:rFonts w:asciiTheme="minorHAnsi" w:hAnsiTheme="minorHAnsi" w:cstheme="minorHAnsi"/>
          <w:b/>
          <w:sz w:val="20"/>
          <w:szCs w:val="20"/>
        </w:rPr>
        <w:t xml:space="preserve"> </w:t>
      </w:r>
      <w:r w:rsidR="00000C81" w:rsidRPr="00BE1D9C">
        <w:rPr>
          <w:rFonts w:asciiTheme="minorHAnsi" w:hAnsiTheme="minorHAnsi" w:cstheme="minorHAnsi"/>
          <w:b/>
          <w:sz w:val="20"/>
          <w:szCs w:val="20"/>
        </w:rPr>
        <w:t xml:space="preserve">Danny Hannon, </w:t>
      </w:r>
      <w:r w:rsidR="00000C81" w:rsidRPr="00BE1D9C">
        <w:rPr>
          <w:rFonts w:asciiTheme="minorHAnsi" w:hAnsiTheme="minorHAnsi" w:cstheme="minorHAnsi"/>
          <w:sz w:val="20"/>
          <w:szCs w:val="20"/>
        </w:rPr>
        <w:t xml:space="preserve">The Square, Listowel. </w:t>
      </w:r>
    </w:p>
    <w:p w14:paraId="5C071660" w14:textId="77777777" w:rsidR="008D0FB0" w:rsidRDefault="008D0FB0" w:rsidP="00836683">
      <w:pPr>
        <w:pStyle w:val="NoSpacing"/>
        <w:rPr>
          <w:rFonts w:asciiTheme="minorHAnsi" w:hAnsiTheme="minorHAnsi" w:cstheme="minorHAnsi"/>
          <w:b/>
          <w:sz w:val="20"/>
          <w:szCs w:val="20"/>
          <w:u w:val="single"/>
        </w:rPr>
      </w:pPr>
    </w:p>
    <w:p w14:paraId="57FD0C76" w14:textId="0A7C4245" w:rsidR="001B5157" w:rsidRPr="00FC2BC2" w:rsidRDefault="001B5157" w:rsidP="00836683">
      <w:pPr>
        <w:pStyle w:val="NoSpacing"/>
        <w:rPr>
          <w:rFonts w:asciiTheme="minorHAnsi" w:hAnsiTheme="minorHAnsi" w:cstheme="minorHAnsi"/>
          <w:sz w:val="20"/>
          <w:szCs w:val="20"/>
        </w:rPr>
      </w:pPr>
      <w:r w:rsidRPr="00FC2BC2">
        <w:rPr>
          <w:rFonts w:asciiTheme="minorHAnsi" w:hAnsiTheme="minorHAnsi" w:cstheme="minorHAnsi"/>
          <w:b/>
          <w:sz w:val="20"/>
          <w:szCs w:val="20"/>
          <w:u w:val="single"/>
        </w:rPr>
        <w:t>CATHOLIC SCHOOLS WEEK 2022:</w:t>
      </w:r>
      <w:r w:rsidRPr="00FC2BC2">
        <w:rPr>
          <w:rFonts w:asciiTheme="minorHAnsi" w:hAnsiTheme="minorHAnsi" w:cstheme="minorHAnsi"/>
          <w:sz w:val="20"/>
          <w:szCs w:val="20"/>
        </w:rPr>
        <w:t xml:space="preserve"> will be celebrated from this Sunday, 23</w:t>
      </w:r>
      <w:r w:rsidRPr="00FC2BC2">
        <w:rPr>
          <w:rFonts w:asciiTheme="minorHAnsi" w:hAnsiTheme="minorHAnsi" w:cstheme="minorHAnsi"/>
          <w:sz w:val="20"/>
          <w:szCs w:val="20"/>
          <w:vertAlign w:val="superscript"/>
        </w:rPr>
        <w:t>rd</w:t>
      </w:r>
      <w:r w:rsidRPr="00FC2BC2">
        <w:rPr>
          <w:rFonts w:asciiTheme="minorHAnsi" w:hAnsiTheme="minorHAnsi" w:cstheme="minorHAnsi"/>
          <w:sz w:val="20"/>
          <w:szCs w:val="20"/>
        </w:rPr>
        <w:t xml:space="preserve"> January to Sunday</w:t>
      </w:r>
      <w:r w:rsidR="00FC2BC2" w:rsidRPr="00FC2BC2">
        <w:rPr>
          <w:rFonts w:asciiTheme="minorHAnsi" w:hAnsiTheme="minorHAnsi" w:cstheme="minorHAnsi"/>
          <w:sz w:val="20"/>
          <w:szCs w:val="20"/>
        </w:rPr>
        <w:t xml:space="preserve"> next</w:t>
      </w:r>
      <w:r w:rsidRPr="00FC2BC2">
        <w:rPr>
          <w:rFonts w:asciiTheme="minorHAnsi" w:hAnsiTheme="minorHAnsi" w:cstheme="minorHAnsi"/>
          <w:sz w:val="20"/>
          <w:szCs w:val="20"/>
        </w:rPr>
        <w:t xml:space="preserve"> 30</w:t>
      </w:r>
      <w:r w:rsidRPr="00FC2BC2">
        <w:rPr>
          <w:rFonts w:asciiTheme="minorHAnsi" w:hAnsiTheme="minorHAnsi" w:cstheme="minorHAnsi"/>
          <w:sz w:val="20"/>
          <w:szCs w:val="20"/>
          <w:vertAlign w:val="superscript"/>
        </w:rPr>
        <w:t>th</w:t>
      </w:r>
      <w:r w:rsidRPr="00FC2BC2">
        <w:rPr>
          <w:rFonts w:asciiTheme="minorHAnsi" w:hAnsiTheme="minorHAnsi" w:cstheme="minorHAnsi"/>
          <w:sz w:val="20"/>
          <w:szCs w:val="20"/>
        </w:rPr>
        <w:t xml:space="preserve"> January. The theme this year will be ‘</w:t>
      </w:r>
      <w:r w:rsidRPr="00FC2BC2">
        <w:rPr>
          <w:rFonts w:asciiTheme="minorHAnsi" w:hAnsiTheme="minorHAnsi" w:cstheme="minorHAnsi"/>
          <w:b/>
          <w:i/>
          <w:sz w:val="20"/>
          <w:szCs w:val="20"/>
        </w:rPr>
        <w:t>Living life to the full’</w:t>
      </w:r>
      <w:r w:rsidRPr="00FC2BC2">
        <w:rPr>
          <w:rFonts w:asciiTheme="minorHAnsi" w:hAnsiTheme="minorHAnsi" w:cstheme="minorHAnsi"/>
          <w:sz w:val="20"/>
          <w:szCs w:val="20"/>
        </w:rPr>
        <w:t xml:space="preserve">. During Catholic Schools Week our schools, families and parishioners are invited to participate in a week of celebration of Catholic Schools reflecting on their contribution to the common good of society. Each school will have their own celebration. We are delighted that our own St. Michael’s College will host our 10.30 a.m. Mass on Wednesday morning next. </w:t>
      </w:r>
    </w:p>
    <w:p w14:paraId="21D3FC63" w14:textId="77777777" w:rsidR="00FC2BC2" w:rsidRDefault="00FC2BC2" w:rsidP="00836683">
      <w:pPr>
        <w:pStyle w:val="NoSpacing"/>
        <w:rPr>
          <w:rFonts w:asciiTheme="minorHAnsi" w:hAnsiTheme="minorHAnsi" w:cstheme="minorHAnsi"/>
          <w:b/>
          <w:sz w:val="20"/>
          <w:szCs w:val="20"/>
          <w:u w:val="single"/>
        </w:rPr>
      </w:pPr>
    </w:p>
    <w:p w14:paraId="5C861C8F" w14:textId="77777777" w:rsidR="00B03EB7" w:rsidRPr="00FC2BC2" w:rsidRDefault="00CB3794" w:rsidP="00836683">
      <w:pPr>
        <w:pStyle w:val="NoSpacing"/>
        <w:rPr>
          <w:rFonts w:asciiTheme="minorHAnsi" w:hAnsiTheme="minorHAnsi" w:cstheme="minorHAnsi"/>
          <w:sz w:val="20"/>
          <w:szCs w:val="20"/>
        </w:rPr>
      </w:pPr>
      <w:r w:rsidRPr="00FC2BC2">
        <w:rPr>
          <w:rFonts w:asciiTheme="minorHAnsi" w:hAnsiTheme="minorHAnsi" w:cstheme="minorHAnsi"/>
          <w:b/>
          <w:sz w:val="20"/>
          <w:szCs w:val="20"/>
          <w:u w:val="single"/>
        </w:rPr>
        <w:t xml:space="preserve">ADORATION OF THE BLESSED SACRAMENT </w:t>
      </w:r>
      <w:r w:rsidRPr="00FC2BC2">
        <w:rPr>
          <w:rFonts w:asciiTheme="minorHAnsi" w:hAnsiTheme="minorHAnsi" w:cstheme="minorHAnsi"/>
          <w:sz w:val="20"/>
          <w:szCs w:val="20"/>
        </w:rPr>
        <w:t>takes place every Wednesday straight after 10.30am. Mass until 1.00 p.m</w:t>
      </w:r>
      <w:r w:rsidRPr="00FC2BC2">
        <w:rPr>
          <w:rFonts w:asciiTheme="minorHAnsi" w:hAnsiTheme="minorHAnsi" w:cstheme="minorHAnsi"/>
          <w:i/>
          <w:sz w:val="20"/>
          <w:szCs w:val="20"/>
        </w:rPr>
        <w:t xml:space="preserve">. </w:t>
      </w:r>
      <w:r w:rsidRPr="00FC2BC2">
        <w:rPr>
          <w:rFonts w:asciiTheme="minorHAnsi" w:hAnsiTheme="minorHAnsi" w:cstheme="minorHAnsi"/>
          <w:sz w:val="20"/>
          <w:szCs w:val="20"/>
        </w:rPr>
        <w:t xml:space="preserve"> Should a funeral take place on the day it will be cancelled. </w:t>
      </w:r>
    </w:p>
    <w:p w14:paraId="20027570" w14:textId="77777777" w:rsidR="00FC2BC2" w:rsidRDefault="00FC2BC2" w:rsidP="000B67C8">
      <w:pPr>
        <w:rPr>
          <w:rFonts w:asciiTheme="minorHAnsi" w:hAnsiTheme="minorHAnsi" w:cstheme="minorHAnsi"/>
          <w:b/>
          <w:bCs/>
          <w:sz w:val="20"/>
          <w:szCs w:val="20"/>
          <w:u w:val="single"/>
        </w:rPr>
      </w:pPr>
    </w:p>
    <w:p w14:paraId="19601B36" w14:textId="77777777" w:rsidR="000B67C8" w:rsidRPr="00FC2BC2" w:rsidRDefault="000B67C8" w:rsidP="000B67C8">
      <w:pPr>
        <w:rPr>
          <w:rFonts w:asciiTheme="minorHAnsi" w:hAnsiTheme="minorHAnsi" w:cstheme="minorHAnsi"/>
          <w:bCs/>
          <w:sz w:val="20"/>
          <w:szCs w:val="20"/>
        </w:rPr>
      </w:pPr>
      <w:r w:rsidRPr="00FC2BC2">
        <w:rPr>
          <w:rFonts w:asciiTheme="minorHAnsi" w:hAnsiTheme="minorHAnsi" w:cstheme="minorHAnsi"/>
          <w:b/>
          <w:bCs/>
          <w:sz w:val="20"/>
          <w:szCs w:val="20"/>
          <w:u w:val="single"/>
        </w:rPr>
        <w:t>RADIO MARIA IRELAND</w:t>
      </w:r>
      <w:r w:rsidRPr="00FC2BC2">
        <w:rPr>
          <w:rFonts w:asciiTheme="minorHAnsi" w:hAnsiTheme="minorHAnsi" w:cstheme="minorHAnsi"/>
          <w:bCs/>
          <w:sz w:val="20"/>
          <w:szCs w:val="20"/>
        </w:rPr>
        <w:t xml:space="preserve">: We bring your attention to your Catholic Radio here in Ireland with a full programme daily of catechesis, prayer, daily mass, rosary, stations of the cross, angelus, etc. You can listen by tuning into Saorview on your Television Channel 210 / Internet: </w:t>
      </w:r>
      <w:hyperlink r:id="rId14" w:history="1">
        <w:r w:rsidRPr="00FC2BC2">
          <w:rPr>
            <w:rStyle w:val="Hyperlink"/>
            <w:rFonts w:asciiTheme="minorHAnsi" w:hAnsiTheme="minorHAnsi" w:cstheme="minorHAnsi"/>
            <w:bCs/>
            <w:sz w:val="20"/>
            <w:szCs w:val="20"/>
          </w:rPr>
          <w:t>www.radiomaria.ie</w:t>
        </w:r>
      </w:hyperlink>
      <w:r w:rsidRPr="00FC2BC2">
        <w:rPr>
          <w:rFonts w:asciiTheme="minorHAnsi" w:hAnsiTheme="minorHAnsi" w:cstheme="minorHAnsi"/>
          <w:bCs/>
          <w:sz w:val="20"/>
          <w:szCs w:val="20"/>
        </w:rPr>
        <w:t xml:space="preserve"> / Mobile App – All devices – down load Radio Marie Ireland – free app on your phone / mobile device. Well worth a listen!</w:t>
      </w:r>
    </w:p>
    <w:p w14:paraId="1700B213" w14:textId="77777777" w:rsidR="00FC2BC2" w:rsidRDefault="00FC2BC2" w:rsidP="000B67C8">
      <w:pPr>
        <w:rPr>
          <w:rFonts w:asciiTheme="minorHAnsi" w:hAnsiTheme="minorHAnsi" w:cstheme="minorHAnsi"/>
          <w:b/>
          <w:bCs/>
          <w:sz w:val="20"/>
          <w:szCs w:val="20"/>
          <w:u w:val="single"/>
        </w:rPr>
      </w:pPr>
    </w:p>
    <w:p w14:paraId="10BC3302" w14:textId="77777777" w:rsidR="000B67C8" w:rsidRPr="00FC2BC2" w:rsidRDefault="000B67C8" w:rsidP="000B67C8">
      <w:pPr>
        <w:rPr>
          <w:rFonts w:asciiTheme="minorHAnsi" w:hAnsiTheme="minorHAnsi" w:cstheme="minorHAnsi"/>
          <w:sz w:val="20"/>
          <w:szCs w:val="20"/>
        </w:rPr>
      </w:pPr>
      <w:r w:rsidRPr="00FC2BC2">
        <w:rPr>
          <w:rFonts w:asciiTheme="minorHAnsi" w:hAnsiTheme="minorHAnsi" w:cstheme="minorHAnsi"/>
          <w:b/>
          <w:bCs/>
          <w:sz w:val="20"/>
          <w:szCs w:val="20"/>
          <w:u w:val="single"/>
        </w:rPr>
        <w:t>STUDY THEOLOGY ONLINE</w:t>
      </w:r>
      <w:r w:rsidRPr="00FC2BC2">
        <w:rPr>
          <w:rFonts w:asciiTheme="minorHAnsi" w:hAnsiTheme="minorHAnsi" w:cstheme="minorHAnsi"/>
          <w:sz w:val="20"/>
          <w:szCs w:val="20"/>
        </w:rPr>
        <w:t>, is this for you? The Priory Institute provides online Theology courses to degree level. Attend Saturday lectures in Tallaght or from the comfort of your own home. Register before 8 February for Spring 2022. Find out more on our website, </w:t>
      </w:r>
      <w:hyperlink r:id="rId15" w:tgtFrame="_blank" w:history="1">
        <w:r w:rsidRPr="00FC2BC2">
          <w:rPr>
            <w:rStyle w:val="Hyperlink"/>
            <w:rFonts w:asciiTheme="minorHAnsi" w:hAnsiTheme="minorHAnsi" w:cstheme="minorHAnsi"/>
            <w:sz w:val="20"/>
            <w:szCs w:val="20"/>
          </w:rPr>
          <w:t>prioryinstitute.com</w:t>
        </w:r>
      </w:hyperlink>
      <w:r w:rsidRPr="00FC2BC2">
        <w:rPr>
          <w:rFonts w:asciiTheme="minorHAnsi" w:hAnsiTheme="minorHAnsi" w:cstheme="minorHAnsi"/>
          <w:sz w:val="20"/>
          <w:szCs w:val="20"/>
        </w:rPr>
        <w:t> Click </w:t>
      </w:r>
      <w:hyperlink r:id="rId16" w:tgtFrame="_blank" w:history="1">
        <w:r w:rsidRPr="00FC2BC2">
          <w:rPr>
            <w:rStyle w:val="Hyperlink"/>
            <w:rFonts w:asciiTheme="minorHAnsi" w:hAnsiTheme="minorHAnsi" w:cstheme="minorHAnsi"/>
            <w:sz w:val="20"/>
            <w:szCs w:val="20"/>
          </w:rPr>
          <w:t>here </w:t>
        </w:r>
      </w:hyperlink>
      <w:r w:rsidRPr="00FC2BC2">
        <w:rPr>
          <w:rFonts w:asciiTheme="minorHAnsi" w:hAnsiTheme="minorHAnsi" w:cstheme="minorHAnsi"/>
          <w:sz w:val="20"/>
          <w:szCs w:val="20"/>
        </w:rPr>
        <w:t>to see a 2 minute introductory film  </w:t>
      </w:r>
      <w:hyperlink r:id="rId17" w:tgtFrame="_blank" w:history="1">
        <w:r w:rsidRPr="00FC2BC2">
          <w:rPr>
            <w:rStyle w:val="Hyperlink"/>
            <w:rFonts w:asciiTheme="minorHAnsi" w:hAnsiTheme="minorHAnsi" w:cstheme="minorHAnsi"/>
            <w:sz w:val="20"/>
            <w:szCs w:val="20"/>
          </w:rPr>
          <w:t>Prioryinstitute.com</w:t>
        </w:r>
      </w:hyperlink>
    </w:p>
    <w:p w14:paraId="1EFD9EBB" w14:textId="77777777" w:rsidR="00FC2BC2" w:rsidRDefault="00FC2BC2" w:rsidP="000B67C8">
      <w:pPr>
        <w:pStyle w:val="NoSpacing"/>
        <w:rPr>
          <w:rFonts w:asciiTheme="minorHAnsi" w:hAnsiTheme="minorHAnsi" w:cstheme="minorHAnsi"/>
          <w:b/>
          <w:sz w:val="20"/>
          <w:szCs w:val="20"/>
          <w:u w:val="single"/>
        </w:rPr>
      </w:pPr>
    </w:p>
    <w:p w14:paraId="02BF3EF5" w14:textId="77777777" w:rsidR="000B67C8" w:rsidRPr="00FC2BC2" w:rsidRDefault="000B67C8" w:rsidP="000B67C8">
      <w:pPr>
        <w:pStyle w:val="NoSpacing"/>
        <w:rPr>
          <w:rFonts w:asciiTheme="minorHAnsi" w:hAnsiTheme="minorHAnsi" w:cstheme="minorHAnsi"/>
          <w:sz w:val="20"/>
          <w:szCs w:val="20"/>
        </w:rPr>
      </w:pPr>
      <w:r w:rsidRPr="00FC2BC2">
        <w:rPr>
          <w:rFonts w:asciiTheme="minorHAnsi" w:hAnsiTheme="minorHAnsi" w:cstheme="minorHAnsi"/>
          <w:b/>
          <w:sz w:val="20"/>
          <w:szCs w:val="20"/>
          <w:u w:val="single"/>
        </w:rPr>
        <w:t>OFFERTORY COLLECTION</w:t>
      </w:r>
      <w:r w:rsidRPr="00FC2BC2">
        <w:rPr>
          <w:rFonts w:asciiTheme="minorHAnsi" w:hAnsiTheme="minorHAnsi" w:cstheme="minorHAnsi"/>
          <w:sz w:val="20"/>
          <w:szCs w:val="20"/>
        </w:rPr>
        <w:t xml:space="preserve">: As we are not using the Baskets for collections with the Covid restrictions – we ask our Parishioners to continue using the special designated box at the back of the church or Parish Office. You may also use the system of paying your donation online / direct debit or standing order through the Parish Office. </w:t>
      </w:r>
      <w:r w:rsidR="002B4A58" w:rsidRPr="00FC2BC2">
        <w:rPr>
          <w:rFonts w:asciiTheme="minorHAnsi" w:hAnsiTheme="minorHAnsi" w:cstheme="minorHAnsi"/>
          <w:sz w:val="20"/>
          <w:szCs w:val="20"/>
        </w:rPr>
        <w:t xml:space="preserve">Mile Buíochas to </w:t>
      </w:r>
      <w:r w:rsidRPr="00FC2BC2">
        <w:rPr>
          <w:rFonts w:asciiTheme="minorHAnsi" w:hAnsiTheme="minorHAnsi" w:cstheme="minorHAnsi"/>
          <w:sz w:val="20"/>
          <w:szCs w:val="20"/>
        </w:rPr>
        <w:t xml:space="preserve">you for your generosity and continued support of your Parish and clergy. Further details are available on the Parish website. </w:t>
      </w:r>
      <w:r w:rsidR="001B7C31" w:rsidRPr="00FC2BC2">
        <w:rPr>
          <w:rFonts w:asciiTheme="minorHAnsi" w:hAnsiTheme="minorHAnsi" w:cstheme="minorHAnsi"/>
          <w:b/>
          <w:i/>
          <w:sz w:val="20"/>
          <w:szCs w:val="20"/>
        </w:rPr>
        <w:t>God Bless</w:t>
      </w:r>
      <w:r w:rsidR="001B7C31" w:rsidRPr="00FC2BC2">
        <w:rPr>
          <w:rFonts w:asciiTheme="minorHAnsi" w:hAnsiTheme="minorHAnsi" w:cstheme="minorHAnsi"/>
          <w:sz w:val="20"/>
          <w:szCs w:val="20"/>
        </w:rPr>
        <w:t>.</w:t>
      </w:r>
      <w:r w:rsidRPr="00FC2BC2">
        <w:rPr>
          <w:rFonts w:asciiTheme="minorHAnsi" w:hAnsiTheme="minorHAnsi" w:cstheme="minorHAnsi"/>
          <w:sz w:val="20"/>
          <w:szCs w:val="20"/>
        </w:rPr>
        <w:t xml:space="preserve"> </w:t>
      </w:r>
    </w:p>
    <w:p w14:paraId="7DDEFA5E" w14:textId="77777777" w:rsidR="00FC2BC2" w:rsidRPr="00FC2BC2" w:rsidRDefault="00FC2BC2" w:rsidP="000B67C8">
      <w:pPr>
        <w:pStyle w:val="NoSpacing"/>
        <w:rPr>
          <w:rFonts w:asciiTheme="minorHAnsi" w:hAnsiTheme="minorHAnsi" w:cstheme="minorHAnsi"/>
          <w:b/>
          <w:sz w:val="20"/>
          <w:szCs w:val="20"/>
          <w:u w:val="single"/>
        </w:rPr>
      </w:pPr>
    </w:p>
    <w:p w14:paraId="6E37DF49" w14:textId="77777777" w:rsidR="00FC2BC2" w:rsidRDefault="00FC2BC2" w:rsidP="000B67C8">
      <w:pPr>
        <w:pStyle w:val="NoSpacing"/>
        <w:rPr>
          <w:b/>
          <w:sz w:val="20"/>
          <w:szCs w:val="20"/>
          <w:u w:val="single"/>
        </w:rPr>
      </w:pPr>
    </w:p>
    <w:p w14:paraId="1B6B9D3F" w14:textId="77777777" w:rsidR="008D0FB0" w:rsidRDefault="008D0FB0" w:rsidP="000B67C8">
      <w:pPr>
        <w:pStyle w:val="NoSpacing"/>
        <w:rPr>
          <w:b/>
          <w:sz w:val="20"/>
          <w:szCs w:val="20"/>
          <w:u w:val="single"/>
        </w:rPr>
      </w:pPr>
    </w:p>
    <w:p w14:paraId="2797B903" w14:textId="177916C7" w:rsidR="000B67C8" w:rsidRPr="001B7C31" w:rsidRDefault="000B67C8" w:rsidP="000B67C8">
      <w:pPr>
        <w:pStyle w:val="NoSpacing"/>
        <w:rPr>
          <w:b/>
          <w:i/>
          <w:sz w:val="20"/>
          <w:szCs w:val="20"/>
        </w:rPr>
      </w:pPr>
      <w:r w:rsidRPr="001B7C31">
        <w:rPr>
          <w:b/>
          <w:sz w:val="20"/>
          <w:szCs w:val="20"/>
          <w:u w:val="single"/>
        </w:rPr>
        <w:t>COVID UP-DATE:</w:t>
      </w:r>
      <w:r w:rsidRPr="001B7C31">
        <w:rPr>
          <w:sz w:val="20"/>
          <w:szCs w:val="20"/>
        </w:rPr>
        <w:t xml:space="preserve"> </w:t>
      </w:r>
      <w:r w:rsidR="001B5157">
        <w:rPr>
          <w:sz w:val="20"/>
          <w:szCs w:val="20"/>
        </w:rPr>
        <w:t>Now that the</w:t>
      </w:r>
      <w:r w:rsidRPr="001B7C31">
        <w:rPr>
          <w:sz w:val="20"/>
          <w:szCs w:val="20"/>
        </w:rPr>
        <w:t xml:space="preserve"> Omicron </w:t>
      </w:r>
      <w:r w:rsidR="001B5157">
        <w:rPr>
          <w:sz w:val="20"/>
          <w:szCs w:val="20"/>
        </w:rPr>
        <w:t>numbers seems to have peaked, w</w:t>
      </w:r>
      <w:r w:rsidRPr="001B7C31">
        <w:rPr>
          <w:sz w:val="20"/>
          <w:szCs w:val="20"/>
        </w:rPr>
        <w:t>e</w:t>
      </w:r>
      <w:r w:rsidR="007F404B">
        <w:rPr>
          <w:sz w:val="20"/>
          <w:szCs w:val="20"/>
        </w:rPr>
        <w:t xml:space="preserve"> now</w:t>
      </w:r>
      <w:r w:rsidRPr="001B7C31">
        <w:rPr>
          <w:sz w:val="20"/>
          <w:szCs w:val="20"/>
        </w:rPr>
        <w:t xml:space="preserve"> look forward with hope to getting back to a little bit of normality with the lifting of some of the restrictions. However, we must continue to be aware</w:t>
      </w:r>
      <w:r w:rsidR="002B4A58" w:rsidRPr="001B7C31">
        <w:rPr>
          <w:sz w:val="20"/>
          <w:szCs w:val="20"/>
        </w:rPr>
        <w:t xml:space="preserve"> of</w:t>
      </w:r>
      <w:r w:rsidRPr="001B7C31">
        <w:rPr>
          <w:sz w:val="20"/>
          <w:szCs w:val="20"/>
        </w:rPr>
        <w:t xml:space="preserve"> </w:t>
      </w:r>
      <w:proofErr w:type="gramStart"/>
      <w:r w:rsidRPr="001B7C31">
        <w:rPr>
          <w:sz w:val="20"/>
          <w:szCs w:val="20"/>
        </w:rPr>
        <w:t>the  Covid</w:t>
      </w:r>
      <w:proofErr w:type="gramEnd"/>
      <w:r w:rsidRPr="001B7C31">
        <w:rPr>
          <w:sz w:val="20"/>
          <w:szCs w:val="20"/>
        </w:rPr>
        <w:t xml:space="preserve"> guidelines from the Diocese of Kerry on the Poster on the Churc</w:t>
      </w:r>
      <w:r w:rsidR="002B4A58" w:rsidRPr="001B7C31">
        <w:rPr>
          <w:sz w:val="20"/>
          <w:szCs w:val="20"/>
        </w:rPr>
        <w:t>h gates</w:t>
      </w:r>
      <w:r w:rsidRPr="001B7C31">
        <w:rPr>
          <w:sz w:val="20"/>
          <w:szCs w:val="20"/>
        </w:rPr>
        <w:t xml:space="preserve">. Please adhere to all the protective measures so that we are all safe and protected. </w:t>
      </w:r>
      <w:r w:rsidRPr="001B7C31">
        <w:rPr>
          <w:b/>
          <w:i/>
          <w:sz w:val="20"/>
          <w:szCs w:val="20"/>
        </w:rPr>
        <w:t xml:space="preserve"> </w:t>
      </w:r>
      <w:r w:rsidR="001E2B8E" w:rsidRPr="001B7C31">
        <w:rPr>
          <w:b/>
          <w:i/>
          <w:sz w:val="20"/>
          <w:szCs w:val="20"/>
        </w:rPr>
        <w:t>Thanks</w:t>
      </w:r>
    </w:p>
    <w:p w14:paraId="02A17319" w14:textId="77777777" w:rsidR="00FC2BC2" w:rsidRDefault="00FC2BC2" w:rsidP="002B4A58">
      <w:pPr>
        <w:ind w:right="62"/>
        <w:rPr>
          <w:rFonts w:asciiTheme="minorHAnsi" w:hAnsiTheme="minorHAnsi"/>
          <w:b/>
          <w:sz w:val="20"/>
          <w:szCs w:val="22"/>
          <w:u w:val="single"/>
          <w:lang w:val="en-IE"/>
        </w:rPr>
      </w:pPr>
    </w:p>
    <w:p w14:paraId="06C932BE" w14:textId="77777777" w:rsidR="002B4A58" w:rsidRDefault="00836683" w:rsidP="002B4A58">
      <w:pPr>
        <w:ind w:right="62"/>
        <w:rPr>
          <w:rFonts w:asciiTheme="minorHAnsi" w:hAnsiTheme="minorHAnsi"/>
          <w:sz w:val="20"/>
          <w:szCs w:val="22"/>
          <w:lang w:val="en-IE"/>
        </w:rPr>
      </w:pPr>
      <w:r w:rsidRPr="00290CDC">
        <w:rPr>
          <w:rFonts w:asciiTheme="minorHAnsi" w:hAnsiTheme="minorHAnsi"/>
          <w:b/>
          <w:sz w:val="20"/>
          <w:szCs w:val="22"/>
          <w:u w:val="single"/>
          <w:lang w:val="en-IE"/>
        </w:rPr>
        <w:t xml:space="preserve">TO AVOID THE DISAPPOINTMENT </w:t>
      </w:r>
      <w:r w:rsidRPr="00290CDC">
        <w:rPr>
          <w:rFonts w:asciiTheme="minorHAnsi" w:hAnsiTheme="minorHAnsi"/>
          <w:sz w:val="20"/>
          <w:szCs w:val="22"/>
          <w:lang w:val="en-IE"/>
        </w:rPr>
        <w:t>All mass intentions, have to be booked from now on at least a week before as the newsletter is a week ahead to let people know whose mass is coming up so they can attend. It is also to stop mistakes happening in the admin side and to avoid upset and disappointment. Also, with more intentions happening each day the maximum number of names that can be given into one intention is four names. Thanks for your co-operation.</w:t>
      </w:r>
    </w:p>
    <w:p w14:paraId="6FAC6064" w14:textId="77777777" w:rsidR="00FC2BC2" w:rsidRPr="0041412D" w:rsidRDefault="00FC2BC2" w:rsidP="002B4A58">
      <w:pPr>
        <w:ind w:right="62"/>
        <w:rPr>
          <w:rFonts w:asciiTheme="minorHAnsi" w:hAnsiTheme="minorHAnsi"/>
          <w:sz w:val="20"/>
          <w:szCs w:val="22"/>
          <w:lang w:val="en-IE"/>
        </w:rPr>
      </w:pPr>
    </w:p>
    <w:p w14:paraId="42FAC418" w14:textId="77777777" w:rsidR="00A51319" w:rsidRPr="002B4A58" w:rsidRDefault="00A51319" w:rsidP="002B4A58">
      <w:pPr>
        <w:pBdr>
          <w:top w:val="single" w:sz="4" w:space="1" w:color="auto"/>
          <w:left w:val="single" w:sz="4" w:space="4" w:color="auto"/>
          <w:bottom w:val="single" w:sz="4" w:space="1" w:color="auto"/>
          <w:right w:val="single" w:sz="4" w:space="4" w:color="auto"/>
        </w:pBdr>
        <w:jc w:val="center"/>
        <w:rPr>
          <w:rFonts w:ascii="Script MT Bold" w:hAnsi="Script MT Bold"/>
          <w:sz w:val="28"/>
        </w:rPr>
      </w:pPr>
      <w:r w:rsidRPr="002B4A58">
        <w:rPr>
          <w:rFonts w:ascii="Script MT Bold" w:hAnsi="Script MT Bold"/>
          <w:sz w:val="28"/>
        </w:rPr>
        <w:t>Just a Thought</w:t>
      </w:r>
    </w:p>
    <w:p w14:paraId="2941AD4E" w14:textId="77777777" w:rsidR="00290CDC" w:rsidRPr="00E6206B" w:rsidRDefault="00290CDC" w:rsidP="002B4A58">
      <w:pPr>
        <w:pBdr>
          <w:top w:val="single" w:sz="4" w:space="1" w:color="auto"/>
          <w:left w:val="single" w:sz="4" w:space="4" w:color="auto"/>
          <w:bottom w:val="single" w:sz="4" w:space="1" w:color="auto"/>
          <w:right w:val="single" w:sz="4" w:space="4" w:color="auto"/>
        </w:pBdr>
        <w:rPr>
          <w:rFonts w:ascii="Arial" w:hAnsi="Arial" w:cs="Arial"/>
          <w:i/>
          <w:color w:val="030303"/>
          <w:sz w:val="20"/>
          <w:szCs w:val="21"/>
          <w:shd w:val="clear" w:color="auto" w:fill="F9F9F9"/>
        </w:rPr>
      </w:pPr>
      <w:r w:rsidRPr="00E6206B">
        <w:rPr>
          <w:rFonts w:ascii="Arial" w:hAnsi="Arial" w:cs="Arial"/>
          <w:i/>
          <w:color w:val="030303"/>
          <w:sz w:val="20"/>
          <w:szCs w:val="21"/>
          <w:shd w:val="clear" w:color="auto" w:fill="F9F9F9"/>
        </w:rPr>
        <w:t>We are already</w:t>
      </w:r>
      <w:r w:rsidR="00E6206B">
        <w:rPr>
          <w:rFonts w:ascii="Arial" w:hAnsi="Arial" w:cs="Arial"/>
          <w:i/>
          <w:color w:val="030303"/>
          <w:sz w:val="20"/>
          <w:szCs w:val="21"/>
          <w:shd w:val="clear" w:color="auto" w:fill="F9F9F9"/>
        </w:rPr>
        <w:t xml:space="preserve"> more than</w:t>
      </w:r>
      <w:r w:rsidRPr="00E6206B">
        <w:rPr>
          <w:rFonts w:ascii="Arial" w:hAnsi="Arial" w:cs="Arial"/>
          <w:i/>
          <w:color w:val="030303"/>
          <w:sz w:val="20"/>
          <w:szCs w:val="21"/>
          <w:shd w:val="clear" w:color="auto" w:fill="F9F9F9"/>
        </w:rPr>
        <w:t xml:space="preserve"> half way through the month of January, so it is appropriate that we check </w:t>
      </w:r>
      <w:r w:rsidR="00E6206B">
        <w:rPr>
          <w:rFonts w:ascii="Arial" w:hAnsi="Arial" w:cs="Arial"/>
          <w:i/>
          <w:color w:val="030303"/>
          <w:sz w:val="20"/>
          <w:szCs w:val="21"/>
          <w:shd w:val="clear" w:color="auto" w:fill="F9F9F9"/>
        </w:rPr>
        <w:t xml:space="preserve">in </w:t>
      </w:r>
      <w:r w:rsidRPr="00E6206B">
        <w:rPr>
          <w:rFonts w:ascii="Arial" w:hAnsi="Arial" w:cs="Arial"/>
          <w:i/>
          <w:color w:val="030303"/>
          <w:sz w:val="20"/>
          <w:szCs w:val="21"/>
          <w:shd w:val="clear" w:color="auto" w:fill="F9F9F9"/>
        </w:rPr>
        <w:t xml:space="preserve">on ourselves and reflect the following prayer </w:t>
      </w:r>
      <w:r w:rsidR="00E6206B">
        <w:rPr>
          <w:rFonts w:ascii="Arial" w:hAnsi="Arial" w:cs="Arial"/>
          <w:i/>
          <w:color w:val="030303"/>
          <w:sz w:val="20"/>
          <w:szCs w:val="21"/>
          <w:shd w:val="clear" w:color="auto" w:fill="F9F9F9"/>
        </w:rPr>
        <w:t>of</w:t>
      </w:r>
      <w:r w:rsidRPr="00E6206B">
        <w:rPr>
          <w:rFonts w:ascii="Arial" w:hAnsi="Arial" w:cs="Arial"/>
          <w:i/>
          <w:color w:val="030303"/>
          <w:sz w:val="20"/>
          <w:szCs w:val="21"/>
          <w:shd w:val="clear" w:color="auto" w:fill="F9F9F9"/>
        </w:rPr>
        <w:t xml:space="preserve"> our New Year of 2022. </w:t>
      </w:r>
    </w:p>
    <w:p w14:paraId="57A241FB" w14:textId="77777777" w:rsidR="00E6206B" w:rsidRDefault="00E6206B" w:rsidP="002B4A58">
      <w:pPr>
        <w:pBdr>
          <w:top w:val="single" w:sz="4" w:space="1" w:color="auto"/>
          <w:left w:val="single" w:sz="4" w:space="4" w:color="auto"/>
          <w:bottom w:val="single" w:sz="4" w:space="1" w:color="auto"/>
          <w:right w:val="single" w:sz="4" w:space="4" w:color="auto"/>
        </w:pBdr>
        <w:rPr>
          <w:rFonts w:ascii="Arial" w:hAnsi="Arial" w:cs="Arial"/>
          <w:i/>
          <w:color w:val="030303"/>
          <w:sz w:val="20"/>
          <w:szCs w:val="21"/>
          <w:shd w:val="clear" w:color="auto" w:fill="F9F9F9"/>
        </w:rPr>
      </w:pPr>
    </w:p>
    <w:p w14:paraId="06CA2051" w14:textId="77777777" w:rsidR="00573935" w:rsidRPr="00E6206B" w:rsidRDefault="00290CDC" w:rsidP="00E6206B">
      <w:pPr>
        <w:pBdr>
          <w:top w:val="single" w:sz="4" w:space="1" w:color="auto"/>
          <w:left w:val="single" w:sz="4" w:space="4" w:color="auto"/>
          <w:bottom w:val="single" w:sz="4" w:space="1" w:color="auto"/>
          <w:right w:val="single" w:sz="4" w:space="4" w:color="auto"/>
        </w:pBdr>
        <w:rPr>
          <w:rFonts w:asciiTheme="minorHAnsi" w:hAnsiTheme="minorHAnsi" w:cstheme="minorHAnsi"/>
          <w:b/>
          <w:i/>
          <w:sz w:val="20"/>
        </w:rPr>
      </w:pPr>
      <w:r w:rsidRPr="00290CDC">
        <w:rPr>
          <w:rFonts w:ascii="Arial" w:hAnsi="Arial" w:cs="Arial"/>
          <w:i/>
          <w:color w:val="030303"/>
          <w:sz w:val="20"/>
          <w:szCs w:val="21"/>
          <w:shd w:val="clear" w:color="auto" w:fill="F9F9F9"/>
        </w:rPr>
        <w:t>‘</w:t>
      </w:r>
      <w:r w:rsidRPr="00E6206B">
        <w:rPr>
          <w:rFonts w:ascii="Arial" w:hAnsi="Arial" w:cs="Arial"/>
          <w:b/>
          <w:i/>
          <w:color w:val="030303"/>
          <w:sz w:val="20"/>
          <w:szCs w:val="21"/>
          <w:shd w:val="clear" w:color="auto" w:fill="F9F9F9"/>
        </w:rPr>
        <w:t xml:space="preserve">Loving God, thank you for this New Year. It is a time of new beginnings and a time too for letting go of old stuff that I don't need to carry forward in my life. As we all know new year resolutions come and go but your love for me is everlasting and it is constantly steady. </w:t>
      </w:r>
      <w:r w:rsidR="001B7C31">
        <w:rPr>
          <w:rFonts w:ascii="Arial" w:hAnsi="Arial" w:cs="Arial"/>
          <w:b/>
          <w:i/>
          <w:color w:val="030303"/>
          <w:sz w:val="20"/>
          <w:szCs w:val="21"/>
          <w:shd w:val="clear" w:color="auto" w:fill="F9F9F9"/>
        </w:rPr>
        <w:t>During these difficult times,</w:t>
      </w:r>
      <w:r w:rsidRPr="00E6206B">
        <w:rPr>
          <w:rFonts w:ascii="Arial" w:hAnsi="Arial" w:cs="Arial"/>
          <w:b/>
          <w:i/>
          <w:color w:val="030303"/>
          <w:sz w:val="20"/>
          <w:szCs w:val="21"/>
          <w:shd w:val="clear" w:color="auto" w:fill="F9F9F9"/>
        </w:rPr>
        <w:t xml:space="preserve"> may I be a person of light, hope and love. May I have the strength and courage to be myself and to welcome each day as a new beginning. May I be kind to others, but particularly may I be kind and gentle with myself. Loving God, as we </w:t>
      </w:r>
      <w:r w:rsidR="00722C48">
        <w:rPr>
          <w:rFonts w:ascii="Arial" w:hAnsi="Arial" w:cs="Arial"/>
          <w:b/>
          <w:i/>
          <w:color w:val="030303"/>
          <w:sz w:val="20"/>
          <w:szCs w:val="21"/>
          <w:shd w:val="clear" w:color="auto" w:fill="F9F9F9"/>
        </w:rPr>
        <w:t>continue</w:t>
      </w:r>
      <w:r w:rsidRPr="00E6206B">
        <w:rPr>
          <w:rFonts w:ascii="Arial" w:hAnsi="Arial" w:cs="Arial"/>
          <w:b/>
          <w:i/>
          <w:color w:val="030303"/>
          <w:sz w:val="20"/>
          <w:szCs w:val="21"/>
          <w:shd w:val="clear" w:color="auto" w:fill="F9F9F9"/>
        </w:rPr>
        <w:t xml:space="preserve"> th</w:t>
      </w:r>
      <w:r w:rsidR="00722C48">
        <w:rPr>
          <w:rFonts w:ascii="Arial" w:hAnsi="Arial" w:cs="Arial"/>
          <w:b/>
          <w:i/>
          <w:color w:val="030303"/>
          <w:sz w:val="20"/>
          <w:szCs w:val="21"/>
          <w:shd w:val="clear" w:color="auto" w:fill="F9F9F9"/>
        </w:rPr>
        <w:t>is</w:t>
      </w:r>
      <w:r w:rsidRPr="00E6206B">
        <w:rPr>
          <w:rFonts w:ascii="Arial" w:hAnsi="Arial" w:cs="Arial"/>
          <w:b/>
          <w:i/>
          <w:color w:val="030303"/>
          <w:sz w:val="20"/>
          <w:szCs w:val="21"/>
          <w:shd w:val="clear" w:color="auto" w:fill="F9F9F9"/>
        </w:rPr>
        <w:t xml:space="preserve"> new year with hope and perhaps some anxiety, may we find your compassion, healing and strength. Give us breath and depth to everything we do. In a world where ma</w:t>
      </w:r>
      <w:r w:rsidR="00722C48">
        <w:rPr>
          <w:rFonts w:ascii="Arial" w:hAnsi="Arial" w:cs="Arial"/>
          <w:b/>
          <w:i/>
          <w:color w:val="030303"/>
          <w:sz w:val="20"/>
          <w:szCs w:val="21"/>
          <w:shd w:val="clear" w:color="auto" w:fill="F9F9F9"/>
        </w:rPr>
        <w:t>n</w:t>
      </w:r>
      <w:r w:rsidRPr="00E6206B">
        <w:rPr>
          <w:rFonts w:ascii="Arial" w:hAnsi="Arial" w:cs="Arial"/>
          <w:b/>
          <w:i/>
          <w:color w:val="030303"/>
          <w:sz w:val="20"/>
          <w:szCs w:val="21"/>
          <w:shd w:val="clear" w:color="auto" w:fill="F9F9F9"/>
        </w:rPr>
        <w:t xml:space="preserve">y things are trivial and shallow, give me something more constant and meaningful. Finally, bless me, my family and those special in my life. May </w:t>
      </w:r>
      <w:r w:rsidR="00E6206B" w:rsidRPr="00E6206B">
        <w:rPr>
          <w:rFonts w:ascii="Arial" w:hAnsi="Arial" w:cs="Arial"/>
          <w:b/>
          <w:i/>
          <w:color w:val="030303"/>
          <w:sz w:val="20"/>
          <w:szCs w:val="21"/>
          <w:shd w:val="clear" w:color="auto" w:fill="F9F9F9"/>
        </w:rPr>
        <w:t>2022</w:t>
      </w:r>
      <w:r w:rsidRPr="00E6206B">
        <w:rPr>
          <w:rFonts w:ascii="Arial" w:hAnsi="Arial" w:cs="Arial"/>
          <w:b/>
          <w:i/>
          <w:color w:val="030303"/>
          <w:sz w:val="20"/>
          <w:szCs w:val="21"/>
          <w:shd w:val="clear" w:color="auto" w:fill="F9F9F9"/>
        </w:rPr>
        <w:t xml:space="preserve"> be filled with peace, blessings and love. Amen</w:t>
      </w:r>
      <w:r w:rsidR="00E6206B">
        <w:rPr>
          <w:rFonts w:ascii="Arial" w:hAnsi="Arial" w:cs="Arial"/>
          <w:b/>
          <w:i/>
          <w:color w:val="030303"/>
          <w:sz w:val="20"/>
          <w:szCs w:val="21"/>
          <w:shd w:val="clear" w:color="auto" w:fill="F9F9F9"/>
        </w:rPr>
        <w:t>’</w:t>
      </w:r>
    </w:p>
    <w:sectPr w:rsidR="00573935" w:rsidRPr="00E6206B"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8"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0"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8"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0"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2"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1"/>
  </w:num>
  <w:num w:numId="4">
    <w:abstractNumId w:val="3"/>
  </w:num>
  <w:num w:numId="5">
    <w:abstractNumId w:val="15"/>
  </w:num>
  <w:num w:numId="6">
    <w:abstractNumId w:val="22"/>
  </w:num>
  <w:num w:numId="7">
    <w:abstractNumId w:val="0"/>
  </w:num>
  <w:num w:numId="8">
    <w:abstractNumId w:val="7"/>
  </w:num>
  <w:num w:numId="9">
    <w:abstractNumId w:val="10"/>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18"/>
  </w:num>
  <w:num w:numId="16">
    <w:abstractNumId w:val="9"/>
  </w:num>
  <w:num w:numId="17">
    <w:abstractNumId w:val="20"/>
  </w:num>
  <w:num w:numId="18">
    <w:abstractNumId w:val="4"/>
  </w:num>
  <w:num w:numId="19">
    <w:abstractNumId w:val="23"/>
  </w:num>
  <w:num w:numId="20">
    <w:abstractNumId w:val="13"/>
  </w:num>
  <w:num w:numId="21">
    <w:abstractNumId w:val="5"/>
  </w:num>
  <w:num w:numId="22">
    <w:abstractNumId w:val="2"/>
  </w:num>
  <w:num w:numId="23">
    <w:abstractNumId w:val="8"/>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0C81"/>
    <w:rsid w:val="000012B3"/>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96E"/>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099"/>
    <w:rsid w:val="000121EF"/>
    <w:rsid w:val="0001223B"/>
    <w:rsid w:val="00012FEE"/>
    <w:rsid w:val="000133C4"/>
    <w:rsid w:val="00013499"/>
    <w:rsid w:val="00013500"/>
    <w:rsid w:val="00013626"/>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E84"/>
    <w:rsid w:val="00024645"/>
    <w:rsid w:val="00024688"/>
    <w:rsid w:val="000249A5"/>
    <w:rsid w:val="000253DA"/>
    <w:rsid w:val="0002569B"/>
    <w:rsid w:val="0002595B"/>
    <w:rsid w:val="00025A20"/>
    <w:rsid w:val="00025B20"/>
    <w:rsid w:val="00025E2A"/>
    <w:rsid w:val="0002614E"/>
    <w:rsid w:val="000263E4"/>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971"/>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9A9"/>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CE3"/>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613"/>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05C"/>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7D9"/>
    <w:rsid w:val="00087D29"/>
    <w:rsid w:val="00087D31"/>
    <w:rsid w:val="00087DF6"/>
    <w:rsid w:val="000909B5"/>
    <w:rsid w:val="000913C6"/>
    <w:rsid w:val="0009160F"/>
    <w:rsid w:val="00091899"/>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A0855"/>
    <w:rsid w:val="000A0D26"/>
    <w:rsid w:val="000A0F61"/>
    <w:rsid w:val="000A13DB"/>
    <w:rsid w:val="000A1B23"/>
    <w:rsid w:val="000A2001"/>
    <w:rsid w:val="000A22B6"/>
    <w:rsid w:val="000A2371"/>
    <w:rsid w:val="000A27B6"/>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6C3"/>
    <w:rsid w:val="000B27F6"/>
    <w:rsid w:val="000B2E37"/>
    <w:rsid w:val="000B3087"/>
    <w:rsid w:val="000B3178"/>
    <w:rsid w:val="000B3973"/>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7C8"/>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45"/>
    <w:rsid w:val="000D5FE9"/>
    <w:rsid w:val="000D658B"/>
    <w:rsid w:val="000D65BB"/>
    <w:rsid w:val="000D6D63"/>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921"/>
    <w:rsid w:val="000E7DE3"/>
    <w:rsid w:val="000F024F"/>
    <w:rsid w:val="000F04ED"/>
    <w:rsid w:val="000F0783"/>
    <w:rsid w:val="000F0DA0"/>
    <w:rsid w:val="000F1551"/>
    <w:rsid w:val="000F1C77"/>
    <w:rsid w:val="000F1C92"/>
    <w:rsid w:val="000F2057"/>
    <w:rsid w:val="000F2399"/>
    <w:rsid w:val="000F26BC"/>
    <w:rsid w:val="000F275B"/>
    <w:rsid w:val="000F27F7"/>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5CA5"/>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D43"/>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D65"/>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3C"/>
    <w:rsid w:val="001406E8"/>
    <w:rsid w:val="00140B8A"/>
    <w:rsid w:val="001418F2"/>
    <w:rsid w:val="00141AEE"/>
    <w:rsid w:val="00141F22"/>
    <w:rsid w:val="00141FB1"/>
    <w:rsid w:val="00142021"/>
    <w:rsid w:val="0014238F"/>
    <w:rsid w:val="0014291B"/>
    <w:rsid w:val="00142D8A"/>
    <w:rsid w:val="00142E32"/>
    <w:rsid w:val="00143564"/>
    <w:rsid w:val="00143651"/>
    <w:rsid w:val="0014367B"/>
    <w:rsid w:val="00143B5D"/>
    <w:rsid w:val="00143BE3"/>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D70"/>
    <w:rsid w:val="001542F6"/>
    <w:rsid w:val="001544FC"/>
    <w:rsid w:val="00154C97"/>
    <w:rsid w:val="00154CAC"/>
    <w:rsid w:val="001551A6"/>
    <w:rsid w:val="001554AB"/>
    <w:rsid w:val="00155C65"/>
    <w:rsid w:val="00155F96"/>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FB0"/>
    <w:rsid w:val="0016709D"/>
    <w:rsid w:val="00167688"/>
    <w:rsid w:val="0016778F"/>
    <w:rsid w:val="00167A85"/>
    <w:rsid w:val="00167B84"/>
    <w:rsid w:val="00167F3A"/>
    <w:rsid w:val="00170454"/>
    <w:rsid w:val="00170840"/>
    <w:rsid w:val="001709A3"/>
    <w:rsid w:val="00170A64"/>
    <w:rsid w:val="001711A1"/>
    <w:rsid w:val="00171647"/>
    <w:rsid w:val="00171E5A"/>
    <w:rsid w:val="00172155"/>
    <w:rsid w:val="00172BC6"/>
    <w:rsid w:val="0017322C"/>
    <w:rsid w:val="001736FD"/>
    <w:rsid w:val="00174073"/>
    <w:rsid w:val="00174A46"/>
    <w:rsid w:val="001750AE"/>
    <w:rsid w:val="001751C6"/>
    <w:rsid w:val="00175234"/>
    <w:rsid w:val="00175E47"/>
    <w:rsid w:val="00175F33"/>
    <w:rsid w:val="00175FC8"/>
    <w:rsid w:val="0017600E"/>
    <w:rsid w:val="00176359"/>
    <w:rsid w:val="0017665D"/>
    <w:rsid w:val="0017685C"/>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ABB"/>
    <w:rsid w:val="00184D03"/>
    <w:rsid w:val="00185341"/>
    <w:rsid w:val="00185454"/>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4AFD"/>
    <w:rsid w:val="00194CB8"/>
    <w:rsid w:val="00194D94"/>
    <w:rsid w:val="00195305"/>
    <w:rsid w:val="00195316"/>
    <w:rsid w:val="00195395"/>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8F2"/>
    <w:rsid w:val="001A0E0F"/>
    <w:rsid w:val="001A0E74"/>
    <w:rsid w:val="001A1212"/>
    <w:rsid w:val="001A1800"/>
    <w:rsid w:val="001A1A93"/>
    <w:rsid w:val="001A1B27"/>
    <w:rsid w:val="001A1BE3"/>
    <w:rsid w:val="001A20E1"/>
    <w:rsid w:val="001A2207"/>
    <w:rsid w:val="001A2434"/>
    <w:rsid w:val="001A2592"/>
    <w:rsid w:val="001A25E9"/>
    <w:rsid w:val="001A28CF"/>
    <w:rsid w:val="001A2E3E"/>
    <w:rsid w:val="001A3061"/>
    <w:rsid w:val="001A30F2"/>
    <w:rsid w:val="001A32C5"/>
    <w:rsid w:val="001A33C1"/>
    <w:rsid w:val="001A354B"/>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157"/>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31"/>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5DF"/>
    <w:rsid w:val="001D06DA"/>
    <w:rsid w:val="001D07D8"/>
    <w:rsid w:val="001D088A"/>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43"/>
    <w:rsid w:val="001E2B8E"/>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56E"/>
    <w:rsid w:val="001F1697"/>
    <w:rsid w:val="001F16E3"/>
    <w:rsid w:val="001F17A5"/>
    <w:rsid w:val="001F1B90"/>
    <w:rsid w:val="001F1CC2"/>
    <w:rsid w:val="001F1ED3"/>
    <w:rsid w:val="001F1ED5"/>
    <w:rsid w:val="001F23C9"/>
    <w:rsid w:val="001F25B6"/>
    <w:rsid w:val="001F262F"/>
    <w:rsid w:val="001F2AD0"/>
    <w:rsid w:val="001F2E18"/>
    <w:rsid w:val="001F3818"/>
    <w:rsid w:val="001F3D70"/>
    <w:rsid w:val="001F4372"/>
    <w:rsid w:val="001F443D"/>
    <w:rsid w:val="001F45D7"/>
    <w:rsid w:val="001F46D1"/>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0CAA"/>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56B"/>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D73"/>
    <w:rsid w:val="00212ECE"/>
    <w:rsid w:val="00213259"/>
    <w:rsid w:val="002132C8"/>
    <w:rsid w:val="0021372A"/>
    <w:rsid w:val="0021396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4E"/>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4326"/>
    <w:rsid w:val="002543F7"/>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ED7"/>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45A"/>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332"/>
    <w:rsid w:val="0028140A"/>
    <w:rsid w:val="002814E8"/>
    <w:rsid w:val="002815C7"/>
    <w:rsid w:val="002818CA"/>
    <w:rsid w:val="002818F3"/>
    <w:rsid w:val="00281B72"/>
    <w:rsid w:val="00281F71"/>
    <w:rsid w:val="00282111"/>
    <w:rsid w:val="0028219E"/>
    <w:rsid w:val="00282326"/>
    <w:rsid w:val="00282407"/>
    <w:rsid w:val="002825AE"/>
    <w:rsid w:val="0028278F"/>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CDC"/>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00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AA1"/>
    <w:rsid w:val="002A1E0E"/>
    <w:rsid w:val="002A1E51"/>
    <w:rsid w:val="002A1ECD"/>
    <w:rsid w:val="002A2067"/>
    <w:rsid w:val="002A24D3"/>
    <w:rsid w:val="002A2A71"/>
    <w:rsid w:val="002A2AAA"/>
    <w:rsid w:val="002A2CF6"/>
    <w:rsid w:val="002A2D12"/>
    <w:rsid w:val="002A2D96"/>
    <w:rsid w:val="002A3028"/>
    <w:rsid w:val="002A391C"/>
    <w:rsid w:val="002A3BEA"/>
    <w:rsid w:val="002A416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3B7"/>
    <w:rsid w:val="002B250D"/>
    <w:rsid w:val="002B296E"/>
    <w:rsid w:val="002B3867"/>
    <w:rsid w:val="002B3B81"/>
    <w:rsid w:val="002B3D92"/>
    <w:rsid w:val="002B400C"/>
    <w:rsid w:val="002B4065"/>
    <w:rsid w:val="002B4500"/>
    <w:rsid w:val="002B4874"/>
    <w:rsid w:val="002B4A58"/>
    <w:rsid w:val="002B4BCB"/>
    <w:rsid w:val="002B512C"/>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C12"/>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8C1"/>
    <w:rsid w:val="002E3C82"/>
    <w:rsid w:val="002E3F76"/>
    <w:rsid w:val="002E40EA"/>
    <w:rsid w:val="002E42C3"/>
    <w:rsid w:val="002E42DE"/>
    <w:rsid w:val="002E43E1"/>
    <w:rsid w:val="002E4873"/>
    <w:rsid w:val="002E4B60"/>
    <w:rsid w:val="002E4C2A"/>
    <w:rsid w:val="002E4DF1"/>
    <w:rsid w:val="002E513F"/>
    <w:rsid w:val="002E58B0"/>
    <w:rsid w:val="002E5E47"/>
    <w:rsid w:val="002E5E74"/>
    <w:rsid w:val="002E5F03"/>
    <w:rsid w:val="002E5F4B"/>
    <w:rsid w:val="002E621F"/>
    <w:rsid w:val="002E6F29"/>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5D4"/>
    <w:rsid w:val="002F37F8"/>
    <w:rsid w:val="002F3A72"/>
    <w:rsid w:val="002F3A84"/>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2D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8D7"/>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2F54"/>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621"/>
    <w:rsid w:val="003258FD"/>
    <w:rsid w:val="00325981"/>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258"/>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D28"/>
    <w:rsid w:val="003422E5"/>
    <w:rsid w:val="003423ED"/>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DC6"/>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0D88"/>
    <w:rsid w:val="003910DC"/>
    <w:rsid w:val="003911CA"/>
    <w:rsid w:val="00391406"/>
    <w:rsid w:val="003919B8"/>
    <w:rsid w:val="00391B66"/>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EE7"/>
    <w:rsid w:val="003A1679"/>
    <w:rsid w:val="003A1924"/>
    <w:rsid w:val="003A200E"/>
    <w:rsid w:val="003A203D"/>
    <w:rsid w:val="003A21F4"/>
    <w:rsid w:val="003A224A"/>
    <w:rsid w:val="003A23A1"/>
    <w:rsid w:val="003A27F4"/>
    <w:rsid w:val="003A2C04"/>
    <w:rsid w:val="003A2D72"/>
    <w:rsid w:val="003A2DE9"/>
    <w:rsid w:val="003A2E2C"/>
    <w:rsid w:val="003A3822"/>
    <w:rsid w:val="003A3C87"/>
    <w:rsid w:val="003A3E6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0FB"/>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49C9"/>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A1C"/>
    <w:rsid w:val="003C1A89"/>
    <w:rsid w:val="003C1BE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8A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AF5"/>
    <w:rsid w:val="003D0C03"/>
    <w:rsid w:val="003D0C12"/>
    <w:rsid w:val="003D0C19"/>
    <w:rsid w:val="003D13FF"/>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2FE"/>
    <w:rsid w:val="003E53F5"/>
    <w:rsid w:val="003E555E"/>
    <w:rsid w:val="003E55B4"/>
    <w:rsid w:val="003E5AA5"/>
    <w:rsid w:val="003E5C2F"/>
    <w:rsid w:val="003E62D1"/>
    <w:rsid w:val="003E634E"/>
    <w:rsid w:val="003E68A8"/>
    <w:rsid w:val="003E6A74"/>
    <w:rsid w:val="003E6B5C"/>
    <w:rsid w:val="003E6C36"/>
    <w:rsid w:val="003E71BA"/>
    <w:rsid w:val="003E7517"/>
    <w:rsid w:val="003E7575"/>
    <w:rsid w:val="003E77D9"/>
    <w:rsid w:val="003E7977"/>
    <w:rsid w:val="003E79E9"/>
    <w:rsid w:val="003E79EB"/>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EF7"/>
    <w:rsid w:val="00414052"/>
    <w:rsid w:val="0041412D"/>
    <w:rsid w:val="004142D8"/>
    <w:rsid w:val="004143C8"/>
    <w:rsid w:val="004144AC"/>
    <w:rsid w:val="00414A79"/>
    <w:rsid w:val="00414E2B"/>
    <w:rsid w:val="0041535A"/>
    <w:rsid w:val="00415393"/>
    <w:rsid w:val="00415754"/>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5CB5"/>
    <w:rsid w:val="0042603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344"/>
    <w:rsid w:val="0043755A"/>
    <w:rsid w:val="00437588"/>
    <w:rsid w:val="004379B7"/>
    <w:rsid w:val="00437CBC"/>
    <w:rsid w:val="00437CF3"/>
    <w:rsid w:val="00437EEF"/>
    <w:rsid w:val="004401FA"/>
    <w:rsid w:val="00440940"/>
    <w:rsid w:val="00440F15"/>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9"/>
    <w:rsid w:val="004446BA"/>
    <w:rsid w:val="004446C2"/>
    <w:rsid w:val="00444A49"/>
    <w:rsid w:val="00445AD5"/>
    <w:rsid w:val="00445D87"/>
    <w:rsid w:val="00445EEE"/>
    <w:rsid w:val="00446196"/>
    <w:rsid w:val="00446265"/>
    <w:rsid w:val="00446439"/>
    <w:rsid w:val="00446B5B"/>
    <w:rsid w:val="00447080"/>
    <w:rsid w:val="00447202"/>
    <w:rsid w:val="00447CF9"/>
    <w:rsid w:val="004507CC"/>
    <w:rsid w:val="00450BE8"/>
    <w:rsid w:val="00450F96"/>
    <w:rsid w:val="004515D7"/>
    <w:rsid w:val="00451923"/>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306"/>
    <w:rsid w:val="0045748F"/>
    <w:rsid w:val="0045749B"/>
    <w:rsid w:val="00457EF0"/>
    <w:rsid w:val="00460017"/>
    <w:rsid w:val="004601CF"/>
    <w:rsid w:val="00460359"/>
    <w:rsid w:val="0046050E"/>
    <w:rsid w:val="00460531"/>
    <w:rsid w:val="004606F4"/>
    <w:rsid w:val="004608CD"/>
    <w:rsid w:val="00460957"/>
    <w:rsid w:val="00460EDC"/>
    <w:rsid w:val="00460FC4"/>
    <w:rsid w:val="004610D7"/>
    <w:rsid w:val="0046111F"/>
    <w:rsid w:val="004613EA"/>
    <w:rsid w:val="00461A26"/>
    <w:rsid w:val="00461CD0"/>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64"/>
    <w:rsid w:val="004676C1"/>
    <w:rsid w:val="004677BF"/>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5A3"/>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4A6"/>
    <w:rsid w:val="00482525"/>
    <w:rsid w:val="0048259D"/>
    <w:rsid w:val="004825F9"/>
    <w:rsid w:val="00482DE8"/>
    <w:rsid w:val="00483078"/>
    <w:rsid w:val="00483817"/>
    <w:rsid w:val="004839FB"/>
    <w:rsid w:val="0048407D"/>
    <w:rsid w:val="004841B6"/>
    <w:rsid w:val="004845D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31E"/>
    <w:rsid w:val="004926A8"/>
    <w:rsid w:val="00492854"/>
    <w:rsid w:val="00492DAD"/>
    <w:rsid w:val="00493052"/>
    <w:rsid w:val="0049315E"/>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BE4"/>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DF0"/>
    <w:rsid w:val="004C3FB4"/>
    <w:rsid w:val="004C4396"/>
    <w:rsid w:val="004C45F5"/>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61B"/>
    <w:rsid w:val="004D37EC"/>
    <w:rsid w:val="004D3848"/>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DB4"/>
    <w:rsid w:val="004E5FCB"/>
    <w:rsid w:val="004E627C"/>
    <w:rsid w:val="004E65E5"/>
    <w:rsid w:val="004E6942"/>
    <w:rsid w:val="004E6955"/>
    <w:rsid w:val="004E6A02"/>
    <w:rsid w:val="004E6BB5"/>
    <w:rsid w:val="004E6E2E"/>
    <w:rsid w:val="004E716B"/>
    <w:rsid w:val="004E716E"/>
    <w:rsid w:val="004E7662"/>
    <w:rsid w:val="004F027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341"/>
    <w:rsid w:val="00505517"/>
    <w:rsid w:val="0050599A"/>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782"/>
    <w:rsid w:val="00512BCD"/>
    <w:rsid w:val="00512C7A"/>
    <w:rsid w:val="00512EFA"/>
    <w:rsid w:val="005130CC"/>
    <w:rsid w:val="005130EF"/>
    <w:rsid w:val="005134BF"/>
    <w:rsid w:val="00513679"/>
    <w:rsid w:val="00513C2F"/>
    <w:rsid w:val="00514057"/>
    <w:rsid w:val="0051414C"/>
    <w:rsid w:val="00514187"/>
    <w:rsid w:val="0051419F"/>
    <w:rsid w:val="0051438A"/>
    <w:rsid w:val="00514D7E"/>
    <w:rsid w:val="00514DA0"/>
    <w:rsid w:val="00514F46"/>
    <w:rsid w:val="0051502E"/>
    <w:rsid w:val="005151A0"/>
    <w:rsid w:val="00515223"/>
    <w:rsid w:val="005154D4"/>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55"/>
    <w:rsid w:val="00520ACC"/>
    <w:rsid w:val="00521215"/>
    <w:rsid w:val="0052130A"/>
    <w:rsid w:val="005215E6"/>
    <w:rsid w:val="005217D5"/>
    <w:rsid w:val="0052189C"/>
    <w:rsid w:val="00521B75"/>
    <w:rsid w:val="00521CC2"/>
    <w:rsid w:val="00521DCA"/>
    <w:rsid w:val="00521FB8"/>
    <w:rsid w:val="005222CF"/>
    <w:rsid w:val="00522404"/>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9"/>
    <w:rsid w:val="0053694A"/>
    <w:rsid w:val="005369A6"/>
    <w:rsid w:val="00536EC8"/>
    <w:rsid w:val="005373B7"/>
    <w:rsid w:val="00537BE8"/>
    <w:rsid w:val="0054080A"/>
    <w:rsid w:val="005408BB"/>
    <w:rsid w:val="00540F62"/>
    <w:rsid w:val="0054149B"/>
    <w:rsid w:val="005414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5D"/>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5A1"/>
    <w:rsid w:val="00566634"/>
    <w:rsid w:val="00566637"/>
    <w:rsid w:val="00566BCA"/>
    <w:rsid w:val="005671B6"/>
    <w:rsid w:val="005674A8"/>
    <w:rsid w:val="005676B2"/>
    <w:rsid w:val="005676BA"/>
    <w:rsid w:val="00567821"/>
    <w:rsid w:val="00567AB3"/>
    <w:rsid w:val="00570005"/>
    <w:rsid w:val="00570348"/>
    <w:rsid w:val="00570B37"/>
    <w:rsid w:val="00570C23"/>
    <w:rsid w:val="00570E90"/>
    <w:rsid w:val="005710D9"/>
    <w:rsid w:val="0057157C"/>
    <w:rsid w:val="005717F2"/>
    <w:rsid w:val="0057181F"/>
    <w:rsid w:val="00571EE8"/>
    <w:rsid w:val="00571F20"/>
    <w:rsid w:val="00572B64"/>
    <w:rsid w:val="00572D55"/>
    <w:rsid w:val="00572EF5"/>
    <w:rsid w:val="005731A6"/>
    <w:rsid w:val="00573913"/>
    <w:rsid w:val="00573935"/>
    <w:rsid w:val="0057414C"/>
    <w:rsid w:val="0057422A"/>
    <w:rsid w:val="0057475E"/>
    <w:rsid w:val="00574B36"/>
    <w:rsid w:val="00574DC5"/>
    <w:rsid w:val="00574EE9"/>
    <w:rsid w:val="00575592"/>
    <w:rsid w:val="005756F5"/>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9DD"/>
    <w:rsid w:val="00582A3A"/>
    <w:rsid w:val="00582CAA"/>
    <w:rsid w:val="00583076"/>
    <w:rsid w:val="00583231"/>
    <w:rsid w:val="005834BB"/>
    <w:rsid w:val="00583619"/>
    <w:rsid w:val="005838BD"/>
    <w:rsid w:val="00583A61"/>
    <w:rsid w:val="00584946"/>
    <w:rsid w:val="005849E0"/>
    <w:rsid w:val="00584D9C"/>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C41"/>
    <w:rsid w:val="00587FA9"/>
    <w:rsid w:val="00590081"/>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AF8"/>
    <w:rsid w:val="00593ED2"/>
    <w:rsid w:val="00593FBF"/>
    <w:rsid w:val="00594243"/>
    <w:rsid w:val="005946BB"/>
    <w:rsid w:val="00594976"/>
    <w:rsid w:val="00595117"/>
    <w:rsid w:val="005951CF"/>
    <w:rsid w:val="005954F1"/>
    <w:rsid w:val="00595957"/>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9A3"/>
    <w:rsid w:val="005C0B45"/>
    <w:rsid w:val="005C0EC1"/>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D06"/>
    <w:rsid w:val="005C3E73"/>
    <w:rsid w:val="005C3EF8"/>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949"/>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86C"/>
    <w:rsid w:val="005F0AA6"/>
    <w:rsid w:val="005F0B32"/>
    <w:rsid w:val="005F0CF4"/>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B8D"/>
    <w:rsid w:val="00611D5B"/>
    <w:rsid w:val="006123B9"/>
    <w:rsid w:val="0061241A"/>
    <w:rsid w:val="00612890"/>
    <w:rsid w:val="006128BF"/>
    <w:rsid w:val="0061292F"/>
    <w:rsid w:val="00612A57"/>
    <w:rsid w:val="006132D6"/>
    <w:rsid w:val="00613328"/>
    <w:rsid w:val="00613E9A"/>
    <w:rsid w:val="00613F64"/>
    <w:rsid w:val="0061443A"/>
    <w:rsid w:val="00614784"/>
    <w:rsid w:val="00614823"/>
    <w:rsid w:val="0061483F"/>
    <w:rsid w:val="00614E1E"/>
    <w:rsid w:val="00615019"/>
    <w:rsid w:val="006150A3"/>
    <w:rsid w:val="00615366"/>
    <w:rsid w:val="00615519"/>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C8F"/>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179"/>
    <w:rsid w:val="0063235C"/>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12B"/>
    <w:rsid w:val="00641277"/>
    <w:rsid w:val="00641302"/>
    <w:rsid w:val="0064143D"/>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5238"/>
    <w:rsid w:val="00645301"/>
    <w:rsid w:val="00645535"/>
    <w:rsid w:val="00645586"/>
    <w:rsid w:val="00645699"/>
    <w:rsid w:val="00645A36"/>
    <w:rsid w:val="00645C4B"/>
    <w:rsid w:val="00645E0F"/>
    <w:rsid w:val="00645EE2"/>
    <w:rsid w:val="00646165"/>
    <w:rsid w:val="006464AE"/>
    <w:rsid w:val="00646C62"/>
    <w:rsid w:val="00646CAF"/>
    <w:rsid w:val="00646D46"/>
    <w:rsid w:val="00646DEC"/>
    <w:rsid w:val="00647159"/>
    <w:rsid w:val="00647352"/>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BA8"/>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5F49"/>
    <w:rsid w:val="0068602B"/>
    <w:rsid w:val="0068608B"/>
    <w:rsid w:val="006860AD"/>
    <w:rsid w:val="00686220"/>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FF9"/>
    <w:rsid w:val="00692273"/>
    <w:rsid w:val="00692B05"/>
    <w:rsid w:val="00692B30"/>
    <w:rsid w:val="00692CC0"/>
    <w:rsid w:val="0069303E"/>
    <w:rsid w:val="00693580"/>
    <w:rsid w:val="0069376E"/>
    <w:rsid w:val="006939F9"/>
    <w:rsid w:val="00693C32"/>
    <w:rsid w:val="00693C36"/>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212"/>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55C"/>
    <w:rsid w:val="006C2625"/>
    <w:rsid w:val="006C2A3E"/>
    <w:rsid w:val="006C3431"/>
    <w:rsid w:val="006C35AE"/>
    <w:rsid w:val="006C3D6B"/>
    <w:rsid w:val="006C3F59"/>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99C"/>
    <w:rsid w:val="006D7A8A"/>
    <w:rsid w:val="006D7F37"/>
    <w:rsid w:val="006E1738"/>
    <w:rsid w:val="006E1A7F"/>
    <w:rsid w:val="006E1C53"/>
    <w:rsid w:val="006E1F98"/>
    <w:rsid w:val="006E21B5"/>
    <w:rsid w:val="006E286E"/>
    <w:rsid w:val="006E296A"/>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2F2"/>
    <w:rsid w:val="006F73CC"/>
    <w:rsid w:val="006F7669"/>
    <w:rsid w:val="00700093"/>
    <w:rsid w:val="007004B4"/>
    <w:rsid w:val="007008DF"/>
    <w:rsid w:val="0070135B"/>
    <w:rsid w:val="007013D1"/>
    <w:rsid w:val="0070166E"/>
    <w:rsid w:val="007016E9"/>
    <w:rsid w:val="00701ACF"/>
    <w:rsid w:val="00701EFF"/>
    <w:rsid w:val="00701F98"/>
    <w:rsid w:val="007028E7"/>
    <w:rsid w:val="00702A42"/>
    <w:rsid w:val="00702BB8"/>
    <w:rsid w:val="00703400"/>
    <w:rsid w:val="00703664"/>
    <w:rsid w:val="007036AE"/>
    <w:rsid w:val="00703856"/>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1776"/>
    <w:rsid w:val="007122AF"/>
    <w:rsid w:val="00712679"/>
    <w:rsid w:val="00712C47"/>
    <w:rsid w:val="00713442"/>
    <w:rsid w:val="0071351A"/>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35A"/>
    <w:rsid w:val="00721481"/>
    <w:rsid w:val="0072160D"/>
    <w:rsid w:val="00721742"/>
    <w:rsid w:val="00721E94"/>
    <w:rsid w:val="00721F7B"/>
    <w:rsid w:val="007221DA"/>
    <w:rsid w:val="0072286D"/>
    <w:rsid w:val="00722C48"/>
    <w:rsid w:val="00722E03"/>
    <w:rsid w:val="00722E9D"/>
    <w:rsid w:val="0072306D"/>
    <w:rsid w:val="007230EF"/>
    <w:rsid w:val="007231D7"/>
    <w:rsid w:val="00723248"/>
    <w:rsid w:val="007232F8"/>
    <w:rsid w:val="007234CF"/>
    <w:rsid w:val="00723910"/>
    <w:rsid w:val="00723D21"/>
    <w:rsid w:val="00723EA3"/>
    <w:rsid w:val="00723FE5"/>
    <w:rsid w:val="007240B5"/>
    <w:rsid w:val="00724530"/>
    <w:rsid w:val="007246E1"/>
    <w:rsid w:val="00724F1B"/>
    <w:rsid w:val="00724F2D"/>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DB"/>
    <w:rsid w:val="00735EDA"/>
    <w:rsid w:val="00735FB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E5"/>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69ED"/>
    <w:rsid w:val="00747007"/>
    <w:rsid w:val="0074705B"/>
    <w:rsid w:val="007470A0"/>
    <w:rsid w:val="007475AB"/>
    <w:rsid w:val="007475B5"/>
    <w:rsid w:val="007476E3"/>
    <w:rsid w:val="007477C2"/>
    <w:rsid w:val="00747BD3"/>
    <w:rsid w:val="007501C3"/>
    <w:rsid w:val="00750401"/>
    <w:rsid w:val="007504F4"/>
    <w:rsid w:val="00750D21"/>
    <w:rsid w:val="0075108A"/>
    <w:rsid w:val="00751262"/>
    <w:rsid w:val="007513B3"/>
    <w:rsid w:val="00751553"/>
    <w:rsid w:val="007519CC"/>
    <w:rsid w:val="00751B93"/>
    <w:rsid w:val="00751F24"/>
    <w:rsid w:val="00752307"/>
    <w:rsid w:val="007524DB"/>
    <w:rsid w:val="007525AC"/>
    <w:rsid w:val="0075271E"/>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2DA"/>
    <w:rsid w:val="0076236A"/>
    <w:rsid w:val="0076294A"/>
    <w:rsid w:val="00762AF1"/>
    <w:rsid w:val="00762F63"/>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7ED"/>
    <w:rsid w:val="00797BE8"/>
    <w:rsid w:val="007A01DE"/>
    <w:rsid w:val="007A0258"/>
    <w:rsid w:val="007A025E"/>
    <w:rsid w:val="007A030C"/>
    <w:rsid w:val="007A077C"/>
    <w:rsid w:val="007A09DF"/>
    <w:rsid w:val="007A0A9C"/>
    <w:rsid w:val="007A1100"/>
    <w:rsid w:val="007A1175"/>
    <w:rsid w:val="007A11CC"/>
    <w:rsid w:val="007A1410"/>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32"/>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3BB"/>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487"/>
    <w:rsid w:val="007E3751"/>
    <w:rsid w:val="007E3844"/>
    <w:rsid w:val="007E3A55"/>
    <w:rsid w:val="007E40FA"/>
    <w:rsid w:val="007E456D"/>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00"/>
    <w:rsid w:val="007E7341"/>
    <w:rsid w:val="007E7721"/>
    <w:rsid w:val="007E77B5"/>
    <w:rsid w:val="007E77DF"/>
    <w:rsid w:val="007E7A12"/>
    <w:rsid w:val="007E7C2F"/>
    <w:rsid w:val="007E7FD2"/>
    <w:rsid w:val="007F066C"/>
    <w:rsid w:val="007F079F"/>
    <w:rsid w:val="007F089D"/>
    <w:rsid w:val="007F0979"/>
    <w:rsid w:val="007F0EC7"/>
    <w:rsid w:val="007F0F7C"/>
    <w:rsid w:val="007F0F8C"/>
    <w:rsid w:val="007F10BF"/>
    <w:rsid w:val="007F1225"/>
    <w:rsid w:val="007F1362"/>
    <w:rsid w:val="007F1515"/>
    <w:rsid w:val="007F1744"/>
    <w:rsid w:val="007F1791"/>
    <w:rsid w:val="007F1900"/>
    <w:rsid w:val="007F19C3"/>
    <w:rsid w:val="007F19E2"/>
    <w:rsid w:val="007F1F9D"/>
    <w:rsid w:val="007F1FAE"/>
    <w:rsid w:val="007F23C8"/>
    <w:rsid w:val="007F2543"/>
    <w:rsid w:val="007F26BC"/>
    <w:rsid w:val="007F271D"/>
    <w:rsid w:val="007F2B17"/>
    <w:rsid w:val="007F3317"/>
    <w:rsid w:val="007F34E0"/>
    <w:rsid w:val="007F380B"/>
    <w:rsid w:val="007F404B"/>
    <w:rsid w:val="007F416D"/>
    <w:rsid w:val="007F43ED"/>
    <w:rsid w:val="007F441F"/>
    <w:rsid w:val="007F4A35"/>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66D"/>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F8A"/>
    <w:rsid w:val="00804A36"/>
    <w:rsid w:val="008050B3"/>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8F6"/>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405"/>
    <w:rsid w:val="00822643"/>
    <w:rsid w:val="008226D2"/>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683"/>
    <w:rsid w:val="00836B72"/>
    <w:rsid w:val="0083702F"/>
    <w:rsid w:val="0083722B"/>
    <w:rsid w:val="00837332"/>
    <w:rsid w:val="008373AE"/>
    <w:rsid w:val="00837475"/>
    <w:rsid w:val="008375B3"/>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42A"/>
    <w:rsid w:val="008506DF"/>
    <w:rsid w:val="00850D0F"/>
    <w:rsid w:val="00851007"/>
    <w:rsid w:val="00851126"/>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4A6"/>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85A"/>
    <w:rsid w:val="00866A23"/>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743"/>
    <w:rsid w:val="00883F86"/>
    <w:rsid w:val="00883FC6"/>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92C"/>
    <w:rsid w:val="00887C02"/>
    <w:rsid w:val="00887E37"/>
    <w:rsid w:val="0089014E"/>
    <w:rsid w:val="0089036A"/>
    <w:rsid w:val="0089062A"/>
    <w:rsid w:val="008906AB"/>
    <w:rsid w:val="008907E5"/>
    <w:rsid w:val="00890A7A"/>
    <w:rsid w:val="00890AF6"/>
    <w:rsid w:val="008910E0"/>
    <w:rsid w:val="00891553"/>
    <w:rsid w:val="00891801"/>
    <w:rsid w:val="00891E51"/>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02"/>
    <w:rsid w:val="008A2190"/>
    <w:rsid w:val="008A2670"/>
    <w:rsid w:val="008A29ED"/>
    <w:rsid w:val="008A2C9C"/>
    <w:rsid w:val="008A2DF1"/>
    <w:rsid w:val="008A2EEC"/>
    <w:rsid w:val="008A2F5C"/>
    <w:rsid w:val="008A3101"/>
    <w:rsid w:val="008A3159"/>
    <w:rsid w:val="008A3421"/>
    <w:rsid w:val="008A351A"/>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286"/>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0FB0"/>
    <w:rsid w:val="008D1159"/>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35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06C"/>
    <w:rsid w:val="008E21E9"/>
    <w:rsid w:val="008E258F"/>
    <w:rsid w:val="008E271A"/>
    <w:rsid w:val="008E279A"/>
    <w:rsid w:val="008E2A81"/>
    <w:rsid w:val="008E3145"/>
    <w:rsid w:val="008E317E"/>
    <w:rsid w:val="008E329C"/>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8F778D"/>
    <w:rsid w:val="009001C2"/>
    <w:rsid w:val="0090029D"/>
    <w:rsid w:val="009007C1"/>
    <w:rsid w:val="00900929"/>
    <w:rsid w:val="00900C97"/>
    <w:rsid w:val="00901490"/>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252"/>
    <w:rsid w:val="00920436"/>
    <w:rsid w:val="0092048D"/>
    <w:rsid w:val="009204B0"/>
    <w:rsid w:val="0092073F"/>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4F0B"/>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F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A7E"/>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B2D"/>
    <w:rsid w:val="00956CB4"/>
    <w:rsid w:val="00956F42"/>
    <w:rsid w:val="00957307"/>
    <w:rsid w:val="0095782C"/>
    <w:rsid w:val="00957995"/>
    <w:rsid w:val="00957E65"/>
    <w:rsid w:val="0096035F"/>
    <w:rsid w:val="0096069C"/>
    <w:rsid w:val="0096087C"/>
    <w:rsid w:val="00960913"/>
    <w:rsid w:val="00960A8A"/>
    <w:rsid w:val="00960AB0"/>
    <w:rsid w:val="00960B89"/>
    <w:rsid w:val="009611FB"/>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675"/>
    <w:rsid w:val="009716ED"/>
    <w:rsid w:val="00971936"/>
    <w:rsid w:val="009719D5"/>
    <w:rsid w:val="009719D6"/>
    <w:rsid w:val="00971C6B"/>
    <w:rsid w:val="00971E01"/>
    <w:rsid w:val="00971FA3"/>
    <w:rsid w:val="00972746"/>
    <w:rsid w:val="00972AA2"/>
    <w:rsid w:val="00972BFC"/>
    <w:rsid w:val="00972DFA"/>
    <w:rsid w:val="00972E9E"/>
    <w:rsid w:val="00973279"/>
    <w:rsid w:val="009732BD"/>
    <w:rsid w:val="00973333"/>
    <w:rsid w:val="0097350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7C"/>
    <w:rsid w:val="00983CC0"/>
    <w:rsid w:val="009841F6"/>
    <w:rsid w:val="00984231"/>
    <w:rsid w:val="0098450D"/>
    <w:rsid w:val="0098473F"/>
    <w:rsid w:val="00984811"/>
    <w:rsid w:val="00984B8F"/>
    <w:rsid w:val="00984C09"/>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5D8"/>
    <w:rsid w:val="00997BB0"/>
    <w:rsid w:val="009A0021"/>
    <w:rsid w:val="009A0052"/>
    <w:rsid w:val="009A018D"/>
    <w:rsid w:val="009A0190"/>
    <w:rsid w:val="009A0496"/>
    <w:rsid w:val="009A0709"/>
    <w:rsid w:val="009A0A45"/>
    <w:rsid w:val="009A10B5"/>
    <w:rsid w:val="009A1D12"/>
    <w:rsid w:val="009A1F6F"/>
    <w:rsid w:val="009A203A"/>
    <w:rsid w:val="009A23F4"/>
    <w:rsid w:val="009A2481"/>
    <w:rsid w:val="009A2862"/>
    <w:rsid w:val="009A2873"/>
    <w:rsid w:val="009A2940"/>
    <w:rsid w:val="009A2C2E"/>
    <w:rsid w:val="009A2D0A"/>
    <w:rsid w:val="009A301F"/>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12"/>
    <w:rsid w:val="009A568E"/>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399"/>
    <w:rsid w:val="009B091E"/>
    <w:rsid w:val="009B09C9"/>
    <w:rsid w:val="009B0A38"/>
    <w:rsid w:val="009B0F6A"/>
    <w:rsid w:val="009B119C"/>
    <w:rsid w:val="009B13DF"/>
    <w:rsid w:val="009B14EC"/>
    <w:rsid w:val="009B244A"/>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12CC"/>
    <w:rsid w:val="009E12EE"/>
    <w:rsid w:val="009E1906"/>
    <w:rsid w:val="009E1996"/>
    <w:rsid w:val="009E1BA7"/>
    <w:rsid w:val="009E1C01"/>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1E5A"/>
    <w:rsid w:val="00A021CB"/>
    <w:rsid w:val="00A0265A"/>
    <w:rsid w:val="00A02B23"/>
    <w:rsid w:val="00A03190"/>
    <w:rsid w:val="00A0333A"/>
    <w:rsid w:val="00A03738"/>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52"/>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7C5"/>
    <w:rsid w:val="00A4396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1E1"/>
    <w:rsid w:val="00A512CC"/>
    <w:rsid w:val="00A51319"/>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777"/>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2DE"/>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AC7"/>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520"/>
    <w:rsid w:val="00AB5591"/>
    <w:rsid w:val="00AB55C7"/>
    <w:rsid w:val="00AB56D6"/>
    <w:rsid w:val="00AB5BE0"/>
    <w:rsid w:val="00AB5E85"/>
    <w:rsid w:val="00AB5FFB"/>
    <w:rsid w:val="00AB6194"/>
    <w:rsid w:val="00AB62A5"/>
    <w:rsid w:val="00AB6306"/>
    <w:rsid w:val="00AB6873"/>
    <w:rsid w:val="00AB690F"/>
    <w:rsid w:val="00AB6B0A"/>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50F0"/>
    <w:rsid w:val="00AC5773"/>
    <w:rsid w:val="00AC57B0"/>
    <w:rsid w:val="00AC58EF"/>
    <w:rsid w:val="00AC59E7"/>
    <w:rsid w:val="00AC5A8C"/>
    <w:rsid w:val="00AC5AAF"/>
    <w:rsid w:val="00AC5AE1"/>
    <w:rsid w:val="00AC5B11"/>
    <w:rsid w:val="00AC5B6C"/>
    <w:rsid w:val="00AC5D68"/>
    <w:rsid w:val="00AC5EF9"/>
    <w:rsid w:val="00AC5FCC"/>
    <w:rsid w:val="00AC657B"/>
    <w:rsid w:val="00AC6687"/>
    <w:rsid w:val="00AC6B40"/>
    <w:rsid w:val="00AC7123"/>
    <w:rsid w:val="00AC71F0"/>
    <w:rsid w:val="00AC7231"/>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92D"/>
    <w:rsid w:val="00AE2BE3"/>
    <w:rsid w:val="00AE2F0B"/>
    <w:rsid w:val="00AE2F7C"/>
    <w:rsid w:val="00AE323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AE7"/>
    <w:rsid w:val="00B03365"/>
    <w:rsid w:val="00B03535"/>
    <w:rsid w:val="00B03594"/>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C42"/>
    <w:rsid w:val="00B12FBE"/>
    <w:rsid w:val="00B13360"/>
    <w:rsid w:val="00B133FF"/>
    <w:rsid w:val="00B13D07"/>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345"/>
    <w:rsid w:val="00B254DE"/>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FAD"/>
    <w:rsid w:val="00B40571"/>
    <w:rsid w:val="00B405EE"/>
    <w:rsid w:val="00B40B61"/>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1DD"/>
    <w:rsid w:val="00B534C7"/>
    <w:rsid w:val="00B534EA"/>
    <w:rsid w:val="00B535CC"/>
    <w:rsid w:val="00B5379E"/>
    <w:rsid w:val="00B53E85"/>
    <w:rsid w:val="00B53EED"/>
    <w:rsid w:val="00B53F2B"/>
    <w:rsid w:val="00B542BF"/>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709"/>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9D8"/>
    <w:rsid w:val="00B62A9E"/>
    <w:rsid w:val="00B62E1A"/>
    <w:rsid w:val="00B62FD3"/>
    <w:rsid w:val="00B6305B"/>
    <w:rsid w:val="00B630B0"/>
    <w:rsid w:val="00B633CF"/>
    <w:rsid w:val="00B634B4"/>
    <w:rsid w:val="00B63508"/>
    <w:rsid w:val="00B63B89"/>
    <w:rsid w:val="00B63CC0"/>
    <w:rsid w:val="00B64A19"/>
    <w:rsid w:val="00B64B87"/>
    <w:rsid w:val="00B64F0B"/>
    <w:rsid w:val="00B65842"/>
    <w:rsid w:val="00B65F8A"/>
    <w:rsid w:val="00B668BD"/>
    <w:rsid w:val="00B66F31"/>
    <w:rsid w:val="00B676A1"/>
    <w:rsid w:val="00B6798B"/>
    <w:rsid w:val="00B67A0C"/>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D9"/>
    <w:rsid w:val="00B7433C"/>
    <w:rsid w:val="00B746CD"/>
    <w:rsid w:val="00B74C7D"/>
    <w:rsid w:val="00B74E34"/>
    <w:rsid w:val="00B757E7"/>
    <w:rsid w:val="00B7589A"/>
    <w:rsid w:val="00B75918"/>
    <w:rsid w:val="00B75971"/>
    <w:rsid w:val="00B75A72"/>
    <w:rsid w:val="00B75A93"/>
    <w:rsid w:val="00B7627C"/>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452"/>
    <w:rsid w:val="00B8153E"/>
    <w:rsid w:val="00B81842"/>
    <w:rsid w:val="00B81E4D"/>
    <w:rsid w:val="00B8255A"/>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604"/>
    <w:rsid w:val="00B90BB0"/>
    <w:rsid w:val="00B91052"/>
    <w:rsid w:val="00B91570"/>
    <w:rsid w:val="00B918DD"/>
    <w:rsid w:val="00B91BB0"/>
    <w:rsid w:val="00B91BFC"/>
    <w:rsid w:val="00B9221D"/>
    <w:rsid w:val="00B92454"/>
    <w:rsid w:val="00B926DC"/>
    <w:rsid w:val="00B928CB"/>
    <w:rsid w:val="00B930B1"/>
    <w:rsid w:val="00B931C0"/>
    <w:rsid w:val="00B9355A"/>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34"/>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5E9"/>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5EF1"/>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C7B"/>
    <w:rsid w:val="00BC2D93"/>
    <w:rsid w:val="00BC2DE3"/>
    <w:rsid w:val="00BC3029"/>
    <w:rsid w:val="00BC3173"/>
    <w:rsid w:val="00BC36D3"/>
    <w:rsid w:val="00BC36D8"/>
    <w:rsid w:val="00BC3751"/>
    <w:rsid w:val="00BC3767"/>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9C"/>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6FC"/>
    <w:rsid w:val="00BE57CB"/>
    <w:rsid w:val="00BE582F"/>
    <w:rsid w:val="00BE5AAE"/>
    <w:rsid w:val="00BE5B3B"/>
    <w:rsid w:val="00BE5EB5"/>
    <w:rsid w:val="00BE6060"/>
    <w:rsid w:val="00BE64E9"/>
    <w:rsid w:val="00BE73B6"/>
    <w:rsid w:val="00BE7727"/>
    <w:rsid w:val="00BE798F"/>
    <w:rsid w:val="00BE7B4A"/>
    <w:rsid w:val="00BE7DF4"/>
    <w:rsid w:val="00BF131E"/>
    <w:rsid w:val="00BF1652"/>
    <w:rsid w:val="00BF1681"/>
    <w:rsid w:val="00BF1719"/>
    <w:rsid w:val="00BF1776"/>
    <w:rsid w:val="00BF1A0D"/>
    <w:rsid w:val="00BF1B3C"/>
    <w:rsid w:val="00BF1C68"/>
    <w:rsid w:val="00BF1E06"/>
    <w:rsid w:val="00BF1F7E"/>
    <w:rsid w:val="00BF23CC"/>
    <w:rsid w:val="00BF26F0"/>
    <w:rsid w:val="00BF271D"/>
    <w:rsid w:val="00BF2D9B"/>
    <w:rsid w:val="00BF352A"/>
    <w:rsid w:val="00BF3620"/>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3F8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1BF"/>
    <w:rsid w:val="00C359A4"/>
    <w:rsid w:val="00C35B7B"/>
    <w:rsid w:val="00C35CB1"/>
    <w:rsid w:val="00C360B7"/>
    <w:rsid w:val="00C36229"/>
    <w:rsid w:val="00C362D2"/>
    <w:rsid w:val="00C367BD"/>
    <w:rsid w:val="00C36802"/>
    <w:rsid w:val="00C36BAA"/>
    <w:rsid w:val="00C36C64"/>
    <w:rsid w:val="00C36D21"/>
    <w:rsid w:val="00C3726C"/>
    <w:rsid w:val="00C3771A"/>
    <w:rsid w:val="00C37782"/>
    <w:rsid w:val="00C37C77"/>
    <w:rsid w:val="00C40038"/>
    <w:rsid w:val="00C40516"/>
    <w:rsid w:val="00C40570"/>
    <w:rsid w:val="00C40610"/>
    <w:rsid w:val="00C406E1"/>
    <w:rsid w:val="00C4071E"/>
    <w:rsid w:val="00C409BE"/>
    <w:rsid w:val="00C40FFD"/>
    <w:rsid w:val="00C4136A"/>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D2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1C4"/>
    <w:rsid w:val="00C603A0"/>
    <w:rsid w:val="00C60564"/>
    <w:rsid w:val="00C605F1"/>
    <w:rsid w:val="00C6101A"/>
    <w:rsid w:val="00C61297"/>
    <w:rsid w:val="00C61698"/>
    <w:rsid w:val="00C617A9"/>
    <w:rsid w:val="00C6184F"/>
    <w:rsid w:val="00C61B94"/>
    <w:rsid w:val="00C61BC9"/>
    <w:rsid w:val="00C61C67"/>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5C2A"/>
    <w:rsid w:val="00C863CA"/>
    <w:rsid w:val="00C86489"/>
    <w:rsid w:val="00C86807"/>
    <w:rsid w:val="00C8698A"/>
    <w:rsid w:val="00C86F32"/>
    <w:rsid w:val="00C8711F"/>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60F8"/>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BC0"/>
    <w:rsid w:val="00CB2C8E"/>
    <w:rsid w:val="00CB2E0B"/>
    <w:rsid w:val="00CB2E3C"/>
    <w:rsid w:val="00CB2F9B"/>
    <w:rsid w:val="00CB318F"/>
    <w:rsid w:val="00CB33FD"/>
    <w:rsid w:val="00CB36F6"/>
    <w:rsid w:val="00CB3794"/>
    <w:rsid w:val="00CB3B21"/>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6BB0"/>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655"/>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11"/>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78D"/>
    <w:rsid w:val="00CD7A48"/>
    <w:rsid w:val="00CD7E32"/>
    <w:rsid w:val="00CE01EC"/>
    <w:rsid w:val="00CE023D"/>
    <w:rsid w:val="00CE03C2"/>
    <w:rsid w:val="00CE070E"/>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5E90"/>
    <w:rsid w:val="00CE61B7"/>
    <w:rsid w:val="00CE65C2"/>
    <w:rsid w:val="00CE663F"/>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C2"/>
    <w:rsid w:val="00CF2192"/>
    <w:rsid w:val="00CF22B0"/>
    <w:rsid w:val="00CF2645"/>
    <w:rsid w:val="00CF2774"/>
    <w:rsid w:val="00CF2A47"/>
    <w:rsid w:val="00CF2D39"/>
    <w:rsid w:val="00CF2F42"/>
    <w:rsid w:val="00CF3154"/>
    <w:rsid w:val="00CF3228"/>
    <w:rsid w:val="00CF3514"/>
    <w:rsid w:val="00CF358E"/>
    <w:rsid w:val="00CF3B0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1EB"/>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4E57"/>
    <w:rsid w:val="00D050BD"/>
    <w:rsid w:val="00D05205"/>
    <w:rsid w:val="00D05404"/>
    <w:rsid w:val="00D05442"/>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4BF"/>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B2A"/>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707"/>
    <w:rsid w:val="00D25879"/>
    <w:rsid w:val="00D2592B"/>
    <w:rsid w:val="00D25ACB"/>
    <w:rsid w:val="00D25C4E"/>
    <w:rsid w:val="00D2676B"/>
    <w:rsid w:val="00D26CE2"/>
    <w:rsid w:val="00D26ECA"/>
    <w:rsid w:val="00D270C2"/>
    <w:rsid w:val="00D2742A"/>
    <w:rsid w:val="00D27803"/>
    <w:rsid w:val="00D2785A"/>
    <w:rsid w:val="00D27CFC"/>
    <w:rsid w:val="00D27D44"/>
    <w:rsid w:val="00D27E49"/>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719"/>
    <w:rsid w:val="00D33A07"/>
    <w:rsid w:val="00D33AE1"/>
    <w:rsid w:val="00D33CD2"/>
    <w:rsid w:val="00D3428E"/>
    <w:rsid w:val="00D343B2"/>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8AA"/>
    <w:rsid w:val="00D50C3A"/>
    <w:rsid w:val="00D5115E"/>
    <w:rsid w:val="00D5151C"/>
    <w:rsid w:val="00D51A71"/>
    <w:rsid w:val="00D51F06"/>
    <w:rsid w:val="00D522D0"/>
    <w:rsid w:val="00D522F0"/>
    <w:rsid w:val="00D526BB"/>
    <w:rsid w:val="00D52F53"/>
    <w:rsid w:val="00D52FAD"/>
    <w:rsid w:val="00D531DF"/>
    <w:rsid w:val="00D53596"/>
    <w:rsid w:val="00D535C2"/>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76C"/>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911"/>
    <w:rsid w:val="00D9503D"/>
    <w:rsid w:val="00D95791"/>
    <w:rsid w:val="00D957DF"/>
    <w:rsid w:val="00D9587F"/>
    <w:rsid w:val="00D959A8"/>
    <w:rsid w:val="00D959D8"/>
    <w:rsid w:val="00D962B4"/>
    <w:rsid w:val="00D9717E"/>
    <w:rsid w:val="00D97466"/>
    <w:rsid w:val="00D9749F"/>
    <w:rsid w:val="00D97860"/>
    <w:rsid w:val="00D97AC5"/>
    <w:rsid w:val="00DA085F"/>
    <w:rsid w:val="00DA0883"/>
    <w:rsid w:val="00DA0888"/>
    <w:rsid w:val="00DA0FF7"/>
    <w:rsid w:val="00DA112C"/>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B72"/>
    <w:rsid w:val="00DA4C0E"/>
    <w:rsid w:val="00DA4CFF"/>
    <w:rsid w:val="00DA578A"/>
    <w:rsid w:val="00DA5BAB"/>
    <w:rsid w:val="00DA5C0E"/>
    <w:rsid w:val="00DA5DE3"/>
    <w:rsid w:val="00DA5ED8"/>
    <w:rsid w:val="00DA60EC"/>
    <w:rsid w:val="00DA62CE"/>
    <w:rsid w:val="00DA6879"/>
    <w:rsid w:val="00DA6995"/>
    <w:rsid w:val="00DA6E17"/>
    <w:rsid w:val="00DA73B4"/>
    <w:rsid w:val="00DA743C"/>
    <w:rsid w:val="00DA752C"/>
    <w:rsid w:val="00DA781E"/>
    <w:rsid w:val="00DA796E"/>
    <w:rsid w:val="00DA7FD1"/>
    <w:rsid w:val="00DB0180"/>
    <w:rsid w:val="00DB06F4"/>
    <w:rsid w:val="00DB0B3A"/>
    <w:rsid w:val="00DB1105"/>
    <w:rsid w:val="00DB12D2"/>
    <w:rsid w:val="00DB132D"/>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6D9"/>
    <w:rsid w:val="00DC06DC"/>
    <w:rsid w:val="00DC0B1A"/>
    <w:rsid w:val="00DC0DCA"/>
    <w:rsid w:val="00DC1213"/>
    <w:rsid w:val="00DC128D"/>
    <w:rsid w:val="00DC14F4"/>
    <w:rsid w:val="00DC16B3"/>
    <w:rsid w:val="00DC1A46"/>
    <w:rsid w:val="00DC1BD0"/>
    <w:rsid w:val="00DC21AC"/>
    <w:rsid w:val="00DC237C"/>
    <w:rsid w:val="00DC2526"/>
    <w:rsid w:val="00DC2C64"/>
    <w:rsid w:val="00DC2EC3"/>
    <w:rsid w:val="00DC2EFC"/>
    <w:rsid w:val="00DC34DA"/>
    <w:rsid w:val="00DC36AD"/>
    <w:rsid w:val="00DC36F9"/>
    <w:rsid w:val="00DC37C9"/>
    <w:rsid w:val="00DC3853"/>
    <w:rsid w:val="00DC3CCE"/>
    <w:rsid w:val="00DC3DB7"/>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577"/>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CB4"/>
    <w:rsid w:val="00DD1EED"/>
    <w:rsid w:val="00DD247A"/>
    <w:rsid w:val="00DD271B"/>
    <w:rsid w:val="00DD2ABF"/>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8A"/>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88"/>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251"/>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164"/>
    <w:rsid w:val="00E3722D"/>
    <w:rsid w:val="00E376E5"/>
    <w:rsid w:val="00E37748"/>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299"/>
    <w:rsid w:val="00E564BB"/>
    <w:rsid w:val="00E56636"/>
    <w:rsid w:val="00E5669F"/>
    <w:rsid w:val="00E568EC"/>
    <w:rsid w:val="00E5699A"/>
    <w:rsid w:val="00E56AED"/>
    <w:rsid w:val="00E56AEF"/>
    <w:rsid w:val="00E56C25"/>
    <w:rsid w:val="00E57088"/>
    <w:rsid w:val="00E574A6"/>
    <w:rsid w:val="00E575AC"/>
    <w:rsid w:val="00E577CA"/>
    <w:rsid w:val="00E579B0"/>
    <w:rsid w:val="00E603C4"/>
    <w:rsid w:val="00E60A01"/>
    <w:rsid w:val="00E60BEC"/>
    <w:rsid w:val="00E60FDE"/>
    <w:rsid w:val="00E61021"/>
    <w:rsid w:val="00E61227"/>
    <w:rsid w:val="00E61301"/>
    <w:rsid w:val="00E61389"/>
    <w:rsid w:val="00E61507"/>
    <w:rsid w:val="00E61C3A"/>
    <w:rsid w:val="00E61EF9"/>
    <w:rsid w:val="00E6206B"/>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B1"/>
    <w:rsid w:val="00E670B7"/>
    <w:rsid w:val="00E67316"/>
    <w:rsid w:val="00E676BC"/>
    <w:rsid w:val="00E677E3"/>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200"/>
    <w:rsid w:val="00E905D7"/>
    <w:rsid w:val="00E906BC"/>
    <w:rsid w:val="00E90792"/>
    <w:rsid w:val="00E90C13"/>
    <w:rsid w:val="00E90CDA"/>
    <w:rsid w:val="00E9134E"/>
    <w:rsid w:val="00E914ED"/>
    <w:rsid w:val="00E91698"/>
    <w:rsid w:val="00E91A70"/>
    <w:rsid w:val="00E91C90"/>
    <w:rsid w:val="00E92243"/>
    <w:rsid w:val="00E9235D"/>
    <w:rsid w:val="00E924EB"/>
    <w:rsid w:val="00E92729"/>
    <w:rsid w:val="00E92B99"/>
    <w:rsid w:val="00E92E1F"/>
    <w:rsid w:val="00E93350"/>
    <w:rsid w:val="00E9346B"/>
    <w:rsid w:val="00E9348B"/>
    <w:rsid w:val="00E940E9"/>
    <w:rsid w:val="00E9425C"/>
    <w:rsid w:val="00E94414"/>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AF5"/>
    <w:rsid w:val="00EA5D96"/>
    <w:rsid w:val="00EA5E4B"/>
    <w:rsid w:val="00EA63A0"/>
    <w:rsid w:val="00EA644C"/>
    <w:rsid w:val="00EA65E1"/>
    <w:rsid w:val="00EA6719"/>
    <w:rsid w:val="00EA67B0"/>
    <w:rsid w:val="00EA67FA"/>
    <w:rsid w:val="00EA76CE"/>
    <w:rsid w:val="00EA7E5A"/>
    <w:rsid w:val="00EB0177"/>
    <w:rsid w:val="00EB017A"/>
    <w:rsid w:val="00EB02C8"/>
    <w:rsid w:val="00EB050E"/>
    <w:rsid w:val="00EB05BB"/>
    <w:rsid w:val="00EB0656"/>
    <w:rsid w:val="00EB0713"/>
    <w:rsid w:val="00EB0938"/>
    <w:rsid w:val="00EB12DA"/>
    <w:rsid w:val="00EB1537"/>
    <w:rsid w:val="00EB1E01"/>
    <w:rsid w:val="00EB2256"/>
    <w:rsid w:val="00EB31B0"/>
    <w:rsid w:val="00EB38DD"/>
    <w:rsid w:val="00EB3B23"/>
    <w:rsid w:val="00EB3CA5"/>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8B0"/>
    <w:rsid w:val="00EF198F"/>
    <w:rsid w:val="00EF1994"/>
    <w:rsid w:val="00EF19F6"/>
    <w:rsid w:val="00EF1A30"/>
    <w:rsid w:val="00EF21E4"/>
    <w:rsid w:val="00EF2404"/>
    <w:rsid w:val="00EF2446"/>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F000A7"/>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B8D"/>
    <w:rsid w:val="00F03D2E"/>
    <w:rsid w:val="00F03E52"/>
    <w:rsid w:val="00F03F70"/>
    <w:rsid w:val="00F04131"/>
    <w:rsid w:val="00F0417F"/>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CA"/>
    <w:rsid w:val="00F23FED"/>
    <w:rsid w:val="00F2492C"/>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B86"/>
    <w:rsid w:val="00F36BEB"/>
    <w:rsid w:val="00F371BB"/>
    <w:rsid w:val="00F371BE"/>
    <w:rsid w:val="00F376A1"/>
    <w:rsid w:val="00F377F7"/>
    <w:rsid w:val="00F378CE"/>
    <w:rsid w:val="00F378D9"/>
    <w:rsid w:val="00F379F8"/>
    <w:rsid w:val="00F37A71"/>
    <w:rsid w:val="00F37B30"/>
    <w:rsid w:val="00F402BF"/>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BF4"/>
    <w:rsid w:val="00F46D40"/>
    <w:rsid w:val="00F46DE5"/>
    <w:rsid w:val="00F46E59"/>
    <w:rsid w:val="00F46E72"/>
    <w:rsid w:val="00F4712D"/>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837"/>
    <w:rsid w:val="00F61AFA"/>
    <w:rsid w:val="00F61B1D"/>
    <w:rsid w:val="00F61CF1"/>
    <w:rsid w:val="00F61F45"/>
    <w:rsid w:val="00F623C5"/>
    <w:rsid w:val="00F623D4"/>
    <w:rsid w:val="00F62400"/>
    <w:rsid w:val="00F62785"/>
    <w:rsid w:val="00F62A2D"/>
    <w:rsid w:val="00F62A8B"/>
    <w:rsid w:val="00F63298"/>
    <w:rsid w:val="00F63383"/>
    <w:rsid w:val="00F633AB"/>
    <w:rsid w:val="00F63658"/>
    <w:rsid w:val="00F636FE"/>
    <w:rsid w:val="00F63EE9"/>
    <w:rsid w:val="00F63F1A"/>
    <w:rsid w:val="00F64431"/>
    <w:rsid w:val="00F645BD"/>
    <w:rsid w:val="00F64944"/>
    <w:rsid w:val="00F64A2D"/>
    <w:rsid w:val="00F650BE"/>
    <w:rsid w:val="00F65627"/>
    <w:rsid w:val="00F65A7D"/>
    <w:rsid w:val="00F65C61"/>
    <w:rsid w:val="00F660C4"/>
    <w:rsid w:val="00F66388"/>
    <w:rsid w:val="00F663F9"/>
    <w:rsid w:val="00F66981"/>
    <w:rsid w:val="00F66AC5"/>
    <w:rsid w:val="00F6726E"/>
    <w:rsid w:val="00F6732E"/>
    <w:rsid w:val="00F6748E"/>
    <w:rsid w:val="00F67711"/>
    <w:rsid w:val="00F677D4"/>
    <w:rsid w:val="00F67A42"/>
    <w:rsid w:val="00F67B0D"/>
    <w:rsid w:val="00F67F0F"/>
    <w:rsid w:val="00F7024B"/>
    <w:rsid w:val="00F702BB"/>
    <w:rsid w:val="00F704DD"/>
    <w:rsid w:val="00F706A4"/>
    <w:rsid w:val="00F70EBC"/>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5A3"/>
    <w:rsid w:val="00F907F4"/>
    <w:rsid w:val="00F908AB"/>
    <w:rsid w:val="00F90E54"/>
    <w:rsid w:val="00F90F26"/>
    <w:rsid w:val="00F911D4"/>
    <w:rsid w:val="00F91BCF"/>
    <w:rsid w:val="00F92155"/>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C1F"/>
    <w:rsid w:val="00F96984"/>
    <w:rsid w:val="00F96C18"/>
    <w:rsid w:val="00F96C3D"/>
    <w:rsid w:val="00F96C8A"/>
    <w:rsid w:val="00F96E0A"/>
    <w:rsid w:val="00F96F84"/>
    <w:rsid w:val="00F96FD0"/>
    <w:rsid w:val="00F9736D"/>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B3"/>
    <w:rsid w:val="00FA2779"/>
    <w:rsid w:val="00FA2791"/>
    <w:rsid w:val="00FA2D35"/>
    <w:rsid w:val="00FA2FE4"/>
    <w:rsid w:val="00FA3C70"/>
    <w:rsid w:val="00FA3CAA"/>
    <w:rsid w:val="00FA3DD8"/>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BC2"/>
    <w:rsid w:val="00FC2E85"/>
    <w:rsid w:val="00FC2ECC"/>
    <w:rsid w:val="00FC3289"/>
    <w:rsid w:val="00FC35C0"/>
    <w:rsid w:val="00FC387C"/>
    <w:rsid w:val="00FC39F6"/>
    <w:rsid w:val="00FC3D77"/>
    <w:rsid w:val="00FC3FDB"/>
    <w:rsid w:val="00FC3FE8"/>
    <w:rsid w:val="00FC43FC"/>
    <w:rsid w:val="00FC4E0B"/>
    <w:rsid w:val="00FC4E57"/>
    <w:rsid w:val="00FC5603"/>
    <w:rsid w:val="00FC5859"/>
    <w:rsid w:val="00FC5870"/>
    <w:rsid w:val="00FC5A1B"/>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09A"/>
    <w:rsid w:val="00FD73C9"/>
    <w:rsid w:val="00FD75C2"/>
    <w:rsid w:val="00FD76D5"/>
    <w:rsid w:val="00FD796A"/>
    <w:rsid w:val="00FD7F94"/>
    <w:rsid w:val="00FE01F3"/>
    <w:rsid w:val="00FE069F"/>
    <w:rsid w:val="00FE0DAD"/>
    <w:rsid w:val="00FE0F03"/>
    <w:rsid w:val="00FE0F65"/>
    <w:rsid w:val="00FE0F9B"/>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858"/>
    <w:rsid w:val="00FE3AB2"/>
    <w:rsid w:val="00FE3BE3"/>
    <w:rsid w:val="00FE3FB2"/>
    <w:rsid w:val="00FE409E"/>
    <w:rsid w:val="00FE4366"/>
    <w:rsid w:val="00FE4380"/>
    <w:rsid w:val="00FE485D"/>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5357"/>
    <w:rsid w:val="00FF61BD"/>
    <w:rsid w:val="00FF6313"/>
    <w:rsid w:val="00FF676B"/>
    <w:rsid w:val="00FF678F"/>
    <w:rsid w:val="00FF6ABC"/>
    <w:rsid w:val="00FF6CD5"/>
    <w:rsid w:val="00FF6CF9"/>
    <w:rsid w:val="00FF6E01"/>
    <w:rsid w:val="00FF6EEA"/>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F18B0"/>
    <w:pPr>
      <w:spacing w:after="120" w:line="480" w:lineRule="auto"/>
    </w:pPr>
  </w:style>
  <w:style w:type="character" w:customStyle="1" w:styleId="BodyText2Char">
    <w:name w:val="Body Text 2 Char"/>
    <w:basedOn w:val="DefaultParagraphFont"/>
    <w:link w:val="BodyText2"/>
    <w:uiPriority w:val="99"/>
    <w:semiHidden/>
    <w:rsid w:val="00EF18B0"/>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hyperlink" Target="https://prioryinstitute-dot-yamm-track.appspot.com/Redirect?ukey=1hNDhXqzjvHtFTWwk7KWIr4n-Y2uEOTJmglKQ6bvvWFk-0&amp;key=YAMMID-1642425580788&amp;link=http://prioryinstitute.com/" TargetMode="External"/><Relationship Id="rId2" Type="http://schemas.openxmlformats.org/officeDocument/2006/relationships/numbering" Target="numbering.xml"/><Relationship Id="rId16" Type="http://schemas.openxmlformats.org/officeDocument/2006/relationships/hyperlink" Target="https://prioryinstitute-dot-yamm-track.appspot.com/Redirect?ukey=1hNDhXqzjvHtFTWwk7KWIr4n-Y2uEOTJmglKQ6bvvWFk-0&amp;key=YAMMID-1642425580788&amp;link=https://www.youtube.com/watch?v=rBTihoErXXo&amp;t=35s"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s://prioryinstitute-dot-yamm-track.appspot.com/Redirect?ukey=1hNDhXqzjvHtFTWwk7KWIr4n-Y2uEOTJmglKQ6bvvWFk-0&amp;key=YAMMID-1642425580788&amp;link=http://prioryinstitute.com/" TargetMode="External"/><Relationship Id="rId10" Type="http://schemas.openxmlformats.org/officeDocument/2006/relationships/hyperlink" Target="http://www.listowelparis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radiomari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3C63D-0DA0-4AC4-96EF-03260643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93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18</cp:revision>
  <cp:lastPrinted>2022-01-20T18:13:00Z</cp:lastPrinted>
  <dcterms:created xsi:type="dcterms:W3CDTF">2022-01-20T17:58:00Z</dcterms:created>
  <dcterms:modified xsi:type="dcterms:W3CDTF">2022-01-21T14:44:00Z</dcterms:modified>
</cp:coreProperties>
</file>